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DC" w:rsidRPr="008B69AC" w:rsidRDefault="00E71C9D" w:rsidP="000C3DE0">
      <w:pPr>
        <w:pStyle w:val="Ingenmellomrom"/>
        <w:jc w:val="center"/>
        <w:rPr>
          <w:b/>
          <w:color w:val="984806" w:themeColor="accent6" w:themeShade="80"/>
          <w:sz w:val="96"/>
          <w:szCs w:val="96"/>
        </w:rPr>
      </w:pPr>
      <w:r w:rsidRPr="008B69AC">
        <w:rPr>
          <w:noProof/>
          <w:color w:val="984806" w:themeColor="accent6" w:themeShade="80"/>
          <w:sz w:val="40"/>
          <w:szCs w:val="40"/>
        </w:rPr>
        <w:drawing>
          <wp:anchor distT="0" distB="0" distL="114300" distR="114300" simplePos="0" relativeHeight="251837440" behindDoc="1" locked="0" layoutInCell="1" allowOverlap="1" wp14:anchorId="28DAD5A7" wp14:editId="6E433CA2">
            <wp:simplePos x="0" y="0"/>
            <wp:positionH relativeFrom="column">
              <wp:posOffset>4986655</wp:posOffset>
            </wp:positionH>
            <wp:positionV relativeFrom="paragraph">
              <wp:posOffset>11430</wp:posOffset>
            </wp:positionV>
            <wp:extent cx="1476375" cy="1807210"/>
            <wp:effectExtent l="0" t="0" r="9525" b="2540"/>
            <wp:wrapThrough wrapText="bothSides">
              <wp:wrapPolygon edited="0">
                <wp:start x="0" y="0"/>
                <wp:lineTo x="0" y="21403"/>
                <wp:lineTo x="21461" y="21403"/>
                <wp:lineTo x="214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u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32" w:rsidRPr="008B69AC">
        <w:rPr>
          <w:b/>
          <w:color w:val="984806" w:themeColor="accent6" w:themeShade="80"/>
          <w:sz w:val="96"/>
          <w:szCs w:val="96"/>
          <w:lang w:val="lt-LT"/>
        </w:rPr>
        <w:t>Atliekų rūšiavimas</w:t>
      </w:r>
    </w:p>
    <w:p w:rsidR="00E71C9D" w:rsidRDefault="00E71C9D" w:rsidP="00842062">
      <w:pPr>
        <w:pStyle w:val="Ingenmellomrom"/>
        <w:jc w:val="both"/>
        <w:rPr>
          <w:sz w:val="40"/>
          <w:szCs w:val="40"/>
          <w:lang w:val="lt-LT"/>
        </w:rPr>
      </w:pPr>
    </w:p>
    <w:p w:rsidR="00842062" w:rsidRDefault="00842062" w:rsidP="00842062">
      <w:pPr>
        <w:pStyle w:val="Ingenmellomrom"/>
        <w:jc w:val="both"/>
        <w:rPr>
          <w:sz w:val="40"/>
          <w:szCs w:val="40"/>
          <w:lang w:val="lt-LT"/>
        </w:rPr>
      </w:pPr>
      <w:r w:rsidRPr="008B69AC">
        <w:rPr>
          <w:b/>
          <w:color w:val="984806" w:themeColor="accent6" w:themeShade="80"/>
          <w:sz w:val="40"/>
          <w:szCs w:val="40"/>
          <w:lang w:val="lt-LT"/>
        </w:rPr>
        <w:t>Atliekos</w:t>
      </w:r>
      <w:r w:rsidR="00E71C9D">
        <w:rPr>
          <w:sz w:val="40"/>
          <w:szCs w:val="40"/>
          <w:lang w:val="lt-LT"/>
        </w:rPr>
        <w:t xml:space="preserve"> </w:t>
      </w:r>
      <w:r w:rsidR="008B69AC">
        <w:rPr>
          <w:sz w:val="40"/>
          <w:szCs w:val="40"/>
          <w:lang w:val="lt-LT"/>
        </w:rPr>
        <w:t>(avfall)</w:t>
      </w:r>
      <w:r w:rsidRPr="00842062">
        <w:rPr>
          <w:sz w:val="40"/>
          <w:szCs w:val="40"/>
          <w:lang w:val="lt-LT"/>
        </w:rPr>
        <w:t>- tai šiukšlės, kurios nuolat susidaro buityje.</w:t>
      </w:r>
    </w:p>
    <w:p w:rsidR="00842062" w:rsidRDefault="00842062" w:rsidP="00842062">
      <w:pPr>
        <w:pStyle w:val="Ingenmellomrom"/>
        <w:numPr>
          <w:ilvl w:val="0"/>
          <w:numId w:val="17"/>
        </w:numPr>
        <w:jc w:val="both"/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Atliekos teršia dirvą ir vandenį, kenkia augalams, gyvūnams, žmogui.</w:t>
      </w:r>
    </w:p>
    <w:p w:rsidR="00E71C9D" w:rsidRDefault="00842062" w:rsidP="00842062">
      <w:pPr>
        <w:pStyle w:val="Ingenmellomrom"/>
        <w:numPr>
          <w:ilvl w:val="0"/>
          <w:numId w:val="17"/>
        </w:numPr>
        <w:jc w:val="both"/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Atliekų sparčiai daugėja, o tai gali sukelti tokį aplinkos užterštumą, kuris virs ekologine katastrofa ir pakenks gyvybei Žemėje.</w:t>
      </w:r>
    </w:p>
    <w:p w:rsidR="00842062" w:rsidRDefault="00E71C9D" w:rsidP="00E71C9D">
      <w:pPr>
        <w:pStyle w:val="Ingenmellomrom"/>
        <w:ind w:left="720"/>
        <w:jc w:val="both"/>
        <w:rPr>
          <w:sz w:val="40"/>
          <w:szCs w:val="40"/>
          <w:lang w:val="lt-LT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38464" behindDoc="1" locked="0" layoutInCell="1" allowOverlap="1" wp14:anchorId="625F93C3" wp14:editId="07B47F4D">
            <wp:simplePos x="0" y="0"/>
            <wp:positionH relativeFrom="column">
              <wp:posOffset>2738755</wp:posOffset>
            </wp:positionH>
            <wp:positionV relativeFrom="paragraph">
              <wp:posOffset>17145</wp:posOffset>
            </wp:positionV>
            <wp:extent cx="28575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56" y="21370"/>
                <wp:lineTo x="2145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terstum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lt-LT"/>
        </w:rPr>
        <w:t xml:space="preserve"> </w:t>
      </w:r>
    </w:p>
    <w:p w:rsidR="00842062" w:rsidRPr="00842062" w:rsidRDefault="00842062" w:rsidP="000C3DE0">
      <w:pPr>
        <w:pStyle w:val="Ingenmellomrom"/>
        <w:jc w:val="center"/>
        <w:rPr>
          <w:sz w:val="40"/>
          <w:szCs w:val="40"/>
          <w:lang w:val="lt-LT"/>
        </w:rPr>
      </w:pPr>
    </w:p>
    <w:p w:rsidR="00E71C9D" w:rsidRDefault="00E71C9D" w:rsidP="00842062">
      <w:pPr>
        <w:pStyle w:val="Ingenmellomrom"/>
        <w:rPr>
          <w:b/>
          <w:sz w:val="40"/>
          <w:szCs w:val="40"/>
          <w:lang w:val="lt-LT"/>
        </w:rPr>
      </w:pPr>
    </w:p>
    <w:p w:rsidR="00E71C9D" w:rsidRDefault="00E71C9D" w:rsidP="00842062">
      <w:pPr>
        <w:pStyle w:val="Ingenmellomrom"/>
        <w:rPr>
          <w:b/>
          <w:sz w:val="40"/>
          <w:szCs w:val="40"/>
          <w:lang w:val="lt-LT"/>
        </w:rPr>
      </w:pPr>
    </w:p>
    <w:p w:rsidR="00E71C9D" w:rsidRDefault="00E71C9D" w:rsidP="00842062">
      <w:pPr>
        <w:pStyle w:val="Ingenmellomrom"/>
        <w:rPr>
          <w:b/>
          <w:sz w:val="40"/>
          <w:szCs w:val="40"/>
          <w:lang w:val="lt-LT"/>
        </w:rPr>
      </w:pPr>
    </w:p>
    <w:p w:rsidR="00E71C9D" w:rsidRDefault="00E71C9D" w:rsidP="00842062">
      <w:pPr>
        <w:pStyle w:val="Ingenmellomrom"/>
        <w:rPr>
          <w:b/>
          <w:sz w:val="40"/>
          <w:szCs w:val="40"/>
          <w:lang w:val="lt-LT"/>
        </w:rPr>
      </w:pPr>
    </w:p>
    <w:p w:rsidR="00E71C9D" w:rsidRDefault="00E71C9D" w:rsidP="00842062">
      <w:pPr>
        <w:pStyle w:val="Ingenmellomrom"/>
        <w:rPr>
          <w:b/>
          <w:sz w:val="40"/>
          <w:szCs w:val="40"/>
          <w:lang w:val="lt-LT"/>
        </w:rPr>
      </w:pPr>
    </w:p>
    <w:p w:rsidR="005205F8" w:rsidRPr="00842062" w:rsidRDefault="00842062" w:rsidP="00842062">
      <w:pPr>
        <w:pStyle w:val="Ingenmellomrom"/>
        <w:rPr>
          <w:b/>
          <w:sz w:val="40"/>
          <w:szCs w:val="40"/>
          <w:lang w:val="lt-LT"/>
        </w:rPr>
      </w:pPr>
      <w:r w:rsidRPr="00842062">
        <w:rPr>
          <w:b/>
          <w:sz w:val="40"/>
          <w:szCs w:val="40"/>
          <w:lang w:val="lt-LT"/>
        </w:rPr>
        <w:t>Atliekų kiekį galima sumažinti</w:t>
      </w:r>
    </w:p>
    <w:p w:rsidR="00540E32" w:rsidRPr="00842062" w:rsidRDefault="00842062" w:rsidP="00842062">
      <w:pPr>
        <w:pStyle w:val="Ingenmellomrom"/>
        <w:numPr>
          <w:ilvl w:val="0"/>
          <w:numId w:val="18"/>
        </w:numPr>
        <w:rPr>
          <w:rFonts w:cs="Times New Roman"/>
          <w:sz w:val="40"/>
          <w:szCs w:val="40"/>
        </w:rPr>
      </w:pPr>
      <w:proofErr w:type="spellStart"/>
      <w:r w:rsidRPr="00842062">
        <w:rPr>
          <w:rFonts w:cs="Times New Roman"/>
          <w:sz w:val="40"/>
          <w:szCs w:val="40"/>
        </w:rPr>
        <w:t>Surenkant</w:t>
      </w:r>
      <w:proofErr w:type="spellEnd"/>
      <w:r w:rsidRPr="00842062">
        <w:rPr>
          <w:rFonts w:cs="Times New Roman"/>
          <w:sz w:val="40"/>
          <w:szCs w:val="40"/>
        </w:rPr>
        <w:t xml:space="preserve"> ir </w:t>
      </w:r>
      <w:proofErr w:type="spellStart"/>
      <w:r w:rsidRPr="00842062">
        <w:rPr>
          <w:rFonts w:cs="Times New Roman"/>
          <w:sz w:val="40"/>
          <w:szCs w:val="40"/>
        </w:rPr>
        <w:t>rūšiuojant</w:t>
      </w:r>
      <w:proofErr w:type="spellEnd"/>
      <w:r w:rsidRPr="00842062">
        <w:rPr>
          <w:rFonts w:cs="Times New Roman"/>
          <w:sz w:val="40"/>
          <w:szCs w:val="40"/>
        </w:rPr>
        <w:t xml:space="preserve"> </w:t>
      </w:r>
      <w:proofErr w:type="spellStart"/>
      <w:r w:rsidRPr="00842062">
        <w:rPr>
          <w:rFonts w:cs="Times New Roman"/>
          <w:sz w:val="40"/>
          <w:szCs w:val="40"/>
        </w:rPr>
        <w:t>atliekas</w:t>
      </w:r>
      <w:proofErr w:type="spellEnd"/>
      <w:r w:rsidRPr="00842062">
        <w:rPr>
          <w:rFonts w:cs="Times New Roman"/>
          <w:sz w:val="40"/>
          <w:szCs w:val="40"/>
        </w:rPr>
        <w:t>,</w:t>
      </w:r>
    </w:p>
    <w:p w:rsidR="00842062" w:rsidRPr="00842062" w:rsidRDefault="00842062" w:rsidP="00842062">
      <w:pPr>
        <w:pStyle w:val="Ingenmellomrom"/>
        <w:numPr>
          <w:ilvl w:val="0"/>
          <w:numId w:val="18"/>
        </w:numPr>
        <w:rPr>
          <w:rFonts w:cs="Times New Roman"/>
          <w:sz w:val="40"/>
          <w:szCs w:val="40"/>
        </w:rPr>
      </w:pPr>
      <w:proofErr w:type="spellStart"/>
      <w:r w:rsidRPr="00842062">
        <w:rPr>
          <w:rFonts w:cs="Times New Roman"/>
          <w:sz w:val="40"/>
          <w:szCs w:val="40"/>
        </w:rPr>
        <w:t>Perdirbant</w:t>
      </w:r>
      <w:proofErr w:type="spellEnd"/>
      <w:r w:rsidRPr="00842062">
        <w:rPr>
          <w:rFonts w:cs="Times New Roman"/>
          <w:sz w:val="40"/>
          <w:szCs w:val="40"/>
        </w:rPr>
        <w:t xml:space="preserve"> </w:t>
      </w:r>
      <w:proofErr w:type="spellStart"/>
      <w:r w:rsidRPr="00842062">
        <w:rPr>
          <w:rFonts w:cs="Times New Roman"/>
          <w:sz w:val="40"/>
          <w:szCs w:val="40"/>
        </w:rPr>
        <w:t>surinktas</w:t>
      </w:r>
      <w:proofErr w:type="spellEnd"/>
      <w:r w:rsidRPr="00842062">
        <w:rPr>
          <w:rFonts w:cs="Times New Roman"/>
          <w:sz w:val="40"/>
          <w:szCs w:val="40"/>
        </w:rPr>
        <w:t xml:space="preserve"> </w:t>
      </w:r>
      <w:proofErr w:type="spellStart"/>
      <w:r w:rsidRPr="00842062">
        <w:rPr>
          <w:rFonts w:cs="Times New Roman"/>
          <w:sz w:val="40"/>
          <w:szCs w:val="40"/>
        </w:rPr>
        <w:t>atliekas</w:t>
      </w:r>
      <w:proofErr w:type="spellEnd"/>
    </w:p>
    <w:p w:rsidR="00540E32" w:rsidRDefault="00842062" w:rsidP="00842062">
      <w:pPr>
        <w:pStyle w:val="Ingenmellomrom"/>
        <w:numPr>
          <w:ilvl w:val="0"/>
          <w:numId w:val="18"/>
        </w:num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Pakartotinai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naudojant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perdirbtas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atliekas</w:t>
      </w:r>
      <w:proofErr w:type="spellEnd"/>
    </w:p>
    <w:p w:rsidR="00E71C9D" w:rsidRPr="00842062" w:rsidRDefault="00E71C9D" w:rsidP="00E71C9D">
      <w:pPr>
        <w:pStyle w:val="Ingenmellomrom"/>
        <w:ind w:left="720"/>
        <w:rPr>
          <w:rFonts w:cs="Times New Roman"/>
          <w:sz w:val="40"/>
          <w:szCs w:val="40"/>
        </w:rPr>
      </w:pPr>
    </w:p>
    <w:p w:rsidR="00540E32" w:rsidRPr="002013F3" w:rsidRDefault="00E71C9D" w:rsidP="00633BCE">
      <w:pPr>
        <w:pStyle w:val="Ingenmellomrom"/>
        <w:rPr>
          <w:rFonts w:ascii="Times New Roman" w:hAnsi="Times New Roman" w:cs="Times New Roman"/>
          <w:sz w:val="56"/>
          <w:szCs w:val="56"/>
        </w:rPr>
      </w:pPr>
      <w:r w:rsidRPr="00842062">
        <w:rPr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34857367" wp14:editId="7EA91294">
            <wp:simplePos x="0" y="0"/>
            <wp:positionH relativeFrom="column">
              <wp:posOffset>5043170</wp:posOffset>
            </wp:positionH>
            <wp:positionV relativeFrom="paragraph">
              <wp:posOffset>-4445</wp:posOffset>
            </wp:positionV>
            <wp:extent cx="1143635" cy="1647825"/>
            <wp:effectExtent l="133350" t="95250" r="151765" b="161925"/>
            <wp:wrapNone/>
            <wp:docPr id="29" name="Bilde 1" descr="C:\Users\Bente\Desktop\_MG_7468.jpg%20(500x750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te\Desktop\_MG_7468.jpg%20(500x750)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242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86240" behindDoc="0" locked="0" layoutInCell="1" allowOverlap="1" wp14:anchorId="24B30D98" wp14:editId="041D514C">
            <wp:simplePos x="0" y="0"/>
            <wp:positionH relativeFrom="column">
              <wp:posOffset>1747520</wp:posOffset>
            </wp:positionH>
            <wp:positionV relativeFrom="paragraph">
              <wp:posOffset>132715</wp:posOffset>
            </wp:positionV>
            <wp:extent cx="2886075" cy="1512570"/>
            <wp:effectExtent l="133350" t="114300" r="142875" b="163830"/>
            <wp:wrapNone/>
            <wp:docPr id="3" name="current-image" descr="Goodtech picture missin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image" descr="Goodtech picture missin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062">
        <w:rPr>
          <w:noProof/>
          <w:sz w:val="40"/>
          <w:szCs w:val="40"/>
        </w:rPr>
        <w:drawing>
          <wp:anchor distT="38100" distB="38100" distL="57150" distR="57150" simplePos="0" relativeHeight="251707392" behindDoc="0" locked="0" layoutInCell="1" allowOverlap="0" wp14:anchorId="38DC1D96" wp14:editId="6F67D5C3">
            <wp:simplePos x="0" y="0"/>
            <wp:positionH relativeFrom="column">
              <wp:posOffset>-414020</wp:posOffset>
            </wp:positionH>
            <wp:positionV relativeFrom="line">
              <wp:posOffset>390525</wp:posOffset>
            </wp:positionV>
            <wp:extent cx="1743075" cy="1104900"/>
            <wp:effectExtent l="133350" t="114300" r="142875" b="171450"/>
            <wp:wrapNone/>
            <wp:docPr id="34" name="Bilde 2" descr="http://www.renovasjonsetaten.oslo.kommune.no/getfile.php/renovasjonsetaten%20%28REN%29/Internett%20%28REN%29/Bilder/Bilder%20og%20illustrasjoner%20-%20KiO/Ruller%20med%20tekst%20om%20dobbel%20knute%202.jpg%20%28200x10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novasjonsetaten.oslo.kommune.no/getfile.php/renovasjonsetaten%20%28REN%29/Internett%20%28REN%29/Bilder/Bilder%20og%20illustrasjoner%20-%20KiO/Ruller%20med%20tekst%20om%20dobbel%20knute%202.jpg%20%28200x109%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E32" w:rsidRDefault="00540E32" w:rsidP="00633BCE">
      <w:pPr>
        <w:pStyle w:val="Ingenmellomrom"/>
      </w:pPr>
    </w:p>
    <w:p w:rsidR="00540E32" w:rsidRDefault="00540E32" w:rsidP="00633BCE">
      <w:pPr>
        <w:pStyle w:val="Ingenmellomrom"/>
      </w:pPr>
    </w:p>
    <w:p w:rsidR="00842062" w:rsidRDefault="00842062" w:rsidP="00633BCE">
      <w:pPr>
        <w:pStyle w:val="Ingenmellomrom"/>
      </w:pPr>
    </w:p>
    <w:p w:rsidR="00842062" w:rsidRDefault="00842062" w:rsidP="00633BCE">
      <w:pPr>
        <w:pStyle w:val="Ingenmellomrom"/>
      </w:pPr>
    </w:p>
    <w:p w:rsidR="00842062" w:rsidRDefault="00842062" w:rsidP="00633BCE">
      <w:pPr>
        <w:pStyle w:val="Ingenmellomrom"/>
      </w:pPr>
    </w:p>
    <w:p w:rsidR="00842062" w:rsidRDefault="00842062" w:rsidP="00633BCE">
      <w:pPr>
        <w:pStyle w:val="Ingenmellomrom"/>
      </w:pPr>
    </w:p>
    <w:p w:rsidR="00842062" w:rsidRDefault="00842062" w:rsidP="00633BCE">
      <w:pPr>
        <w:pStyle w:val="Ingenmellomrom"/>
      </w:pPr>
    </w:p>
    <w:p w:rsidR="00842062" w:rsidRDefault="00842062" w:rsidP="00633BCE">
      <w:pPr>
        <w:pStyle w:val="Ingenmellomrom"/>
      </w:pPr>
    </w:p>
    <w:p w:rsidR="00842062" w:rsidRDefault="00842062" w:rsidP="00633BCE">
      <w:pPr>
        <w:pStyle w:val="Ingenmellomrom"/>
      </w:pPr>
    </w:p>
    <w:p w:rsidR="00E71C9D" w:rsidRDefault="00E71C9D" w:rsidP="00531A40">
      <w:pPr>
        <w:pStyle w:val="Ingenmellomrom"/>
        <w:rPr>
          <w:rFonts w:cs="Times New Roman"/>
          <w:sz w:val="40"/>
          <w:szCs w:val="40"/>
        </w:rPr>
      </w:pPr>
    </w:p>
    <w:p w:rsidR="00E71C9D" w:rsidRDefault="00E71C9D" w:rsidP="00531A40">
      <w:pPr>
        <w:pStyle w:val="Ingenmellomrom"/>
        <w:rPr>
          <w:rFonts w:cs="Times New Roman"/>
          <w:sz w:val="40"/>
          <w:szCs w:val="40"/>
        </w:rPr>
      </w:pPr>
    </w:p>
    <w:p w:rsidR="00531A40" w:rsidRPr="00E71C9D" w:rsidRDefault="00540E32" w:rsidP="00531A40">
      <w:pPr>
        <w:pStyle w:val="Ingenmellomrom"/>
        <w:rPr>
          <w:rFonts w:cs="Times New Roman"/>
          <w:color w:val="984806" w:themeColor="accent6" w:themeShade="80"/>
          <w:sz w:val="40"/>
          <w:szCs w:val="40"/>
        </w:rPr>
      </w:pPr>
      <w:proofErr w:type="spellStart"/>
      <w:r w:rsidRPr="00E71C9D">
        <w:rPr>
          <w:rFonts w:cs="Times New Roman"/>
          <w:color w:val="984806" w:themeColor="accent6" w:themeShade="80"/>
          <w:sz w:val="40"/>
          <w:szCs w:val="40"/>
        </w:rPr>
        <w:t>Ma</w:t>
      </w:r>
      <w:r w:rsidR="00842062" w:rsidRPr="00E71C9D">
        <w:rPr>
          <w:rFonts w:cs="Times New Roman"/>
          <w:color w:val="984806" w:themeColor="accent6" w:themeShade="80"/>
          <w:sz w:val="40"/>
          <w:szCs w:val="40"/>
        </w:rPr>
        <w:t>ist</w:t>
      </w:r>
      <w:r w:rsidR="002013F3" w:rsidRPr="00E71C9D">
        <w:rPr>
          <w:rFonts w:cs="Times New Roman"/>
          <w:color w:val="984806" w:themeColor="accent6" w:themeShade="80"/>
          <w:sz w:val="40"/>
          <w:szCs w:val="40"/>
        </w:rPr>
        <w:t>inės</w:t>
      </w:r>
      <w:proofErr w:type="spellEnd"/>
      <w:r w:rsidRPr="00E71C9D">
        <w:rPr>
          <w:rFonts w:cs="Times New Roman"/>
          <w:color w:val="984806" w:themeColor="accent6" w:themeShade="80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color w:val="984806" w:themeColor="accent6" w:themeShade="80"/>
          <w:sz w:val="40"/>
          <w:szCs w:val="40"/>
        </w:rPr>
        <w:t>atliekos</w:t>
      </w:r>
      <w:proofErr w:type="spellEnd"/>
      <w:r w:rsidR="00545BA5" w:rsidRPr="00E71C9D">
        <w:rPr>
          <w:rFonts w:cs="Times New Roman"/>
          <w:color w:val="984806" w:themeColor="accent6" w:themeShade="80"/>
          <w:sz w:val="40"/>
          <w:szCs w:val="40"/>
        </w:rPr>
        <w:t xml:space="preserve"> (matavfall)</w:t>
      </w:r>
    </w:p>
    <w:p w:rsidR="00C04D70" w:rsidRPr="00E71C9D" w:rsidRDefault="00C04D70" w:rsidP="00531A40">
      <w:pPr>
        <w:pStyle w:val="Ingenmellomrom"/>
        <w:rPr>
          <w:rFonts w:cs="Times New Roman"/>
          <w:b/>
          <w:sz w:val="40"/>
          <w:szCs w:val="40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C04D70" w:rsidRPr="00E71C9D" w:rsidTr="00E71C9D">
        <w:trPr>
          <w:trHeight w:val="2641"/>
        </w:trPr>
        <w:tc>
          <w:tcPr>
            <w:tcW w:w="3307" w:type="dxa"/>
          </w:tcPr>
          <w:p w:rsidR="00C04D70" w:rsidRPr="00E71C9D" w:rsidRDefault="002013F3" w:rsidP="00C04D70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duona</w:t>
            </w:r>
            <w:proofErr w:type="spellEnd"/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  <w:r w:rsidRPr="00E71C9D">
              <w:rPr>
                <w:rFonts w:cs="Times New Roman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782144" behindDoc="0" locked="0" layoutInCell="1" allowOverlap="1" wp14:anchorId="1D2E7BFA" wp14:editId="1B56DD3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7630</wp:posOffset>
                  </wp:positionV>
                  <wp:extent cx="1333500" cy="1257300"/>
                  <wp:effectExtent l="19050" t="0" r="0" b="0"/>
                  <wp:wrapNone/>
                  <wp:docPr id="49" name="irc_mi" descr="http://www.isrennabensinstasjon.no/images/brod-web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srennabensinstasjon.no/images/brod-web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3307" w:type="dxa"/>
          </w:tcPr>
          <w:p w:rsidR="00C04D70" w:rsidRPr="00E71C9D" w:rsidRDefault="00C04D70" w:rsidP="00C04D70">
            <w:pPr>
              <w:pStyle w:val="Ingenmellomrom"/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79072" behindDoc="0" locked="0" layoutInCell="1" allowOverlap="1" wp14:anchorId="6E70838E" wp14:editId="6D73C7D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94360</wp:posOffset>
                  </wp:positionV>
                  <wp:extent cx="1821180" cy="1047750"/>
                  <wp:effectExtent l="19050" t="0" r="7620" b="0"/>
                  <wp:wrapNone/>
                  <wp:docPr id="41" name="Bilde 13" descr="https://encrypted-tbn3.gstatic.com/images?q=tbn:ANd9GcQrZHjlCEYC4zzz9I_2PdykHICAtbkLweSxcZfdIRqZ9ISX-P3M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rZHjlCEYC4zzz9I_2PdykHICAtbkLweSxcZfdIRqZ9ISX-P3M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405" r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013F3" w:rsidRPr="00E71C9D">
              <w:rPr>
                <w:rFonts w:cs="Times New Roman"/>
                <w:sz w:val="40"/>
                <w:szCs w:val="40"/>
              </w:rPr>
              <w:t>daržovės</w:t>
            </w:r>
            <w:proofErr w:type="spellEnd"/>
          </w:p>
        </w:tc>
        <w:tc>
          <w:tcPr>
            <w:tcW w:w="3308" w:type="dxa"/>
          </w:tcPr>
          <w:p w:rsidR="00C04D70" w:rsidRPr="00E71C9D" w:rsidRDefault="002013F3" w:rsidP="00C04D70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vaisiai</w:t>
            </w:r>
            <w:proofErr w:type="spellEnd"/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  <w:r w:rsidRPr="00E71C9D">
              <w:rPr>
                <w:rFonts w:cs="Times New Roman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781120" behindDoc="0" locked="0" layoutInCell="1" allowOverlap="1" wp14:anchorId="0DC724B5" wp14:editId="2BD7E8E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1440</wp:posOffset>
                  </wp:positionV>
                  <wp:extent cx="1670050" cy="1104900"/>
                  <wp:effectExtent l="19050" t="0" r="6350" b="0"/>
                  <wp:wrapNone/>
                  <wp:docPr id="42" name="irc_mi" descr="http://www.langdalen.no/design/frukt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ngdalen.no/design/frukt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67" r="4000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4D70" w:rsidRPr="00E71C9D" w:rsidTr="00E71C9D">
        <w:trPr>
          <w:trHeight w:val="2680"/>
        </w:trPr>
        <w:tc>
          <w:tcPr>
            <w:tcW w:w="3307" w:type="dxa"/>
          </w:tcPr>
          <w:p w:rsidR="00C04D70" w:rsidRPr="00E71C9D" w:rsidRDefault="002013F3" w:rsidP="00C04D70">
            <w:pPr>
              <w:pStyle w:val="Ingenmellomrom"/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sūris</w:t>
            </w:r>
            <w:proofErr w:type="spellEnd"/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  <w:r w:rsidRPr="00E71C9D">
              <w:rPr>
                <w:rFonts w:cs="Times New Roman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776000" behindDoc="0" locked="0" layoutInCell="1" allowOverlap="1" wp14:anchorId="17C15006" wp14:editId="6E27A65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5590</wp:posOffset>
                  </wp:positionV>
                  <wp:extent cx="1962150" cy="952500"/>
                  <wp:effectExtent l="19050" t="0" r="0" b="0"/>
                  <wp:wrapNone/>
                  <wp:docPr id="46" name="Bilde 4" descr="C:\Users\Bente\Desktop\gul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nte\Desktop\gul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</w:p>
          <w:p w:rsidR="00C04D70" w:rsidRPr="00E71C9D" w:rsidRDefault="00C04D70" w:rsidP="00531A40">
            <w:pPr>
              <w:pStyle w:val="Ingenmellomrom"/>
              <w:rPr>
                <w:rFonts w:cs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3307" w:type="dxa"/>
          </w:tcPr>
          <w:p w:rsidR="00C04D70" w:rsidRPr="00E71C9D" w:rsidRDefault="002013F3" w:rsidP="00C04D70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mėsa</w:t>
            </w:r>
            <w:proofErr w:type="spellEnd"/>
          </w:p>
          <w:p w:rsidR="00C04D70" w:rsidRPr="00E71C9D" w:rsidRDefault="00C04D70" w:rsidP="00C04D70">
            <w:pPr>
              <w:pStyle w:val="Ingenmellomrom"/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  <w:r w:rsidRPr="00E71C9D">
              <w:rPr>
                <w:rFonts w:cs="Times New Roman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774976" behindDoc="0" locked="0" layoutInCell="1" allowOverlap="1" wp14:anchorId="0225E966" wp14:editId="037796BF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42240</wp:posOffset>
                  </wp:positionV>
                  <wp:extent cx="1504950" cy="1085850"/>
                  <wp:effectExtent l="19050" t="0" r="0" b="0"/>
                  <wp:wrapNone/>
                  <wp:docPr id="47" name="Bilde 1" descr="http://www.iform.no/images/artikkel/standard/ko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orm.no/images/artikkel/standard/ko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:rsidR="00C04D70" w:rsidRPr="00E71C9D" w:rsidRDefault="00C04D70" w:rsidP="00C04D70">
            <w:pPr>
              <w:pStyle w:val="Ingenmellomrom"/>
              <w:jc w:val="center"/>
              <w:rPr>
                <w:rFonts w:cs="Times New Roman"/>
                <w:b/>
                <w:sz w:val="40"/>
                <w:szCs w:val="40"/>
                <w:u w:val="single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80096" behindDoc="0" locked="0" layoutInCell="1" allowOverlap="1" wp14:anchorId="1DDEC2B5" wp14:editId="05E04F6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68960</wp:posOffset>
                  </wp:positionV>
                  <wp:extent cx="1923415" cy="1009650"/>
                  <wp:effectExtent l="19050" t="0" r="635" b="0"/>
                  <wp:wrapNone/>
                  <wp:docPr id="48" name="irc_mi" descr="http://www.libra-helse.no/portal/Portals/0/Gobit/Artikler%20og%20fagstoff/FISK2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bra-helse.no/portal/Portals/0/Gobit/Artikler%20og%20fagstoff/FISK2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7330" r="5882" b="5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013F3" w:rsidRPr="00E71C9D">
              <w:rPr>
                <w:rFonts w:cs="Times New Roman"/>
                <w:sz w:val="40"/>
                <w:szCs w:val="40"/>
              </w:rPr>
              <w:t>žuvis</w:t>
            </w:r>
            <w:proofErr w:type="spellEnd"/>
          </w:p>
        </w:tc>
      </w:tr>
    </w:tbl>
    <w:p w:rsidR="00803236" w:rsidRPr="00E71C9D" w:rsidRDefault="00316A74" w:rsidP="00A225E9">
      <w:pPr>
        <w:pStyle w:val="Ingenmellomrom"/>
        <w:rPr>
          <w:sz w:val="40"/>
          <w:szCs w:val="40"/>
        </w:rPr>
      </w:pP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839488" behindDoc="1" locked="0" layoutInCell="1" allowOverlap="1" wp14:anchorId="4CD8AAB5" wp14:editId="2F19BD3E">
            <wp:simplePos x="0" y="0"/>
            <wp:positionH relativeFrom="column">
              <wp:posOffset>5260340</wp:posOffset>
            </wp:positionH>
            <wp:positionV relativeFrom="paragraph">
              <wp:posOffset>9525</wp:posOffset>
            </wp:positionV>
            <wp:extent cx="849630" cy="1231265"/>
            <wp:effectExtent l="0" t="0" r="7620" b="6985"/>
            <wp:wrapThrough wrapText="bothSides">
              <wp:wrapPolygon edited="0">
                <wp:start x="0" y="0"/>
                <wp:lineTo x="0" y="21388"/>
                <wp:lineTo x="21309" y="21388"/>
                <wp:lineTo x="21309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n bossdun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A5" w:rsidRPr="00E71C9D">
        <w:rPr>
          <w:noProof/>
          <w:sz w:val="40"/>
          <w:szCs w:val="40"/>
        </w:rPr>
        <w:drawing>
          <wp:anchor distT="0" distB="0" distL="114300" distR="114300" simplePos="0" relativeHeight="251715584" behindDoc="0" locked="0" layoutInCell="1" allowOverlap="1" wp14:anchorId="03E9446E" wp14:editId="26F2D4C1">
            <wp:simplePos x="0" y="0"/>
            <wp:positionH relativeFrom="column">
              <wp:posOffset>3871913</wp:posOffset>
            </wp:positionH>
            <wp:positionV relativeFrom="paragraph">
              <wp:posOffset>10143</wp:posOffset>
            </wp:positionV>
            <wp:extent cx="1102117" cy="1334016"/>
            <wp:effectExtent l="0" t="1587" r="1587" b="1588"/>
            <wp:wrapNone/>
            <wp:docPr id="43" name="irc_mi" descr="http://www.lesogskriv.no/wp-content/uploads/2012/04/Vox_5649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ogskriv.no/wp-content/uploads/2012/04/Vox_5649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770" t="493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117" cy="133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443" w:rsidRPr="00E71C9D" w:rsidRDefault="002013F3" w:rsidP="00A225E9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sz w:val="40"/>
          <w:szCs w:val="40"/>
        </w:rPr>
        <w:t xml:space="preserve">Maistines </w:t>
      </w:r>
      <w:proofErr w:type="spellStart"/>
      <w:r w:rsidRPr="00E71C9D">
        <w:rPr>
          <w:rFonts w:cs="Times New Roman"/>
          <w:sz w:val="40"/>
          <w:szCs w:val="40"/>
        </w:rPr>
        <w:t>atlieka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dedame</w:t>
      </w:r>
      <w:proofErr w:type="spellEnd"/>
      <w:r w:rsidRPr="00E71C9D">
        <w:rPr>
          <w:rFonts w:cs="Times New Roman"/>
          <w:sz w:val="40"/>
          <w:szCs w:val="40"/>
        </w:rPr>
        <w:t xml:space="preserve"> į </w:t>
      </w:r>
      <w:proofErr w:type="spellStart"/>
      <w:r w:rsidRPr="00E71C9D">
        <w:rPr>
          <w:rFonts w:cs="Times New Roman"/>
          <w:sz w:val="40"/>
          <w:szCs w:val="40"/>
        </w:rPr>
        <w:t>žaliu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</w:p>
    <w:p w:rsidR="00316A74" w:rsidRDefault="00316A74" w:rsidP="00A225E9">
      <w:pPr>
        <w:pStyle w:val="Ingenmellomrom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Biomaišelius</w:t>
      </w:r>
      <w:proofErr w:type="spellEnd"/>
      <w:r>
        <w:rPr>
          <w:rFonts w:cs="Times New Roman"/>
          <w:sz w:val="40"/>
          <w:szCs w:val="40"/>
        </w:rPr>
        <w:t xml:space="preserve"> ir </w:t>
      </w:r>
      <w:proofErr w:type="spellStart"/>
      <w:r>
        <w:rPr>
          <w:rFonts w:cs="Times New Roman"/>
          <w:sz w:val="40"/>
          <w:szCs w:val="40"/>
        </w:rPr>
        <w:t>metame</w:t>
      </w:r>
      <w:proofErr w:type="spellEnd"/>
      <w:r>
        <w:rPr>
          <w:rFonts w:cs="Times New Roman"/>
          <w:sz w:val="40"/>
          <w:szCs w:val="40"/>
        </w:rPr>
        <w:t xml:space="preserve"> į </w:t>
      </w:r>
      <w:proofErr w:type="spellStart"/>
      <w:r>
        <w:rPr>
          <w:rFonts w:cs="Times New Roman"/>
          <w:sz w:val="40"/>
          <w:szCs w:val="40"/>
        </w:rPr>
        <w:t>rudą</w:t>
      </w:r>
      <w:proofErr w:type="spellEnd"/>
      <w:r>
        <w:rPr>
          <w:rFonts w:cs="Times New Roman"/>
          <w:sz w:val="40"/>
          <w:szCs w:val="40"/>
        </w:rPr>
        <w:t xml:space="preserve"> </w:t>
      </w:r>
    </w:p>
    <w:p w:rsidR="002013F3" w:rsidRPr="00E71C9D" w:rsidRDefault="00316A74" w:rsidP="00A225E9">
      <w:pPr>
        <w:pStyle w:val="Ingenmellomrom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Konteinerį</w:t>
      </w:r>
      <w:proofErr w:type="spellEnd"/>
      <w:r>
        <w:rPr>
          <w:rFonts w:cs="Times New Roman"/>
          <w:sz w:val="40"/>
          <w:szCs w:val="40"/>
        </w:rPr>
        <w:t>.</w:t>
      </w:r>
    </w:p>
    <w:p w:rsidR="000709AE" w:rsidRPr="00E71C9D" w:rsidRDefault="000709AE" w:rsidP="00A225E9">
      <w:pPr>
        <w:pStyle w:val="Ingenmellomrom"/>
        <w:rPr>
          <w:rFonts w:cs="Times New Roman"/>
          <w:sz w:val="40"/>
          <w:szCs w:val="40"/>
        </w:rPr>
      </w:pPr>
    </w:p>
    <w:p w:rsidR="000709AE" w:rsidRPr="00316A74" w:rsidRDefault="00E71C9D" w:rsidP="00A225E9">
      <w:pPr>
        <w:pStyle w:val="Ingenmellomrom"/>
        <w:rPr>
          <w:rFonts w:cs="Times New Roman"/>
          <w:b/>
          <w:sz w:val="40"/>
          <w:szCs w:val="40"/>
          <w:lang w:val="en-US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83168" behindDoc="0" locked="0" layoutInCell="1" allowOverlap="1" wp14:anchorId="17A2C77C" wp14:editId="5ACB8DC0">
            <wp:simplePos x="0" y="0"/>
            <wp:positionH relativeFrom="column">
              <wp:posOffset>4402455</wp:posOffset>
            </wp:positionH>
            <wp:positionV relativeFrom="paragraph">
              <wp:posOffset>297180</wp:posOffset>
            </wp:positionV>
            <wp:extent cx="1793875" cy="1076325"/>
            <wp:effectExtent l="0" t="0" r="0" b="9525"/>
            <wp:wrapNone/>
            <wp:docPr id="50" name="Bilde 5" descr="C:\Users\Bente\Desktop\3185503193_51700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te\Desktop\3185503193_5170066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883" t="13750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013F3" w:rsidRPr="00316A74">
        <w:rPr>
          <w:rFonts w:cs="Times New Roman"/>
          <w:sz w:val="40"/>
          <w:szCs w:val="40"/>
          <w:lang w:val="en-US"/>
        </w:rPr>
        <w:t>Maistinė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atlieko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perdirbamo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ir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panaudojamo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r w:rsidR="002013F3" w:rsidRPr="00316A74">
        <w:rPr>
          <w:rFonts w:cs="Times New Roman"/>
          <w:b/>
          <w:sz w:val="40"/>
          <w:szCs w:val="40"/>
          <w:lang w:val="en-US"/>
        </w:rPr>
        <w:t xml:space="preserve">bio </w:t>
      </w:r>
      <w:proofErr w:type="spellStart"/>
      <w:r w:rsidR="002013F3" w:rsidRPr="00316A74">
        <w:rPr>
          <w:rFonts w:cs="Times New Roman"/>
          <w:b/>
          <w:sz w:val="40"/>
          <w:szCs w:val="40"/>
          <w:lang w:val="en-US"/>
        </w:rPr>
        <w:t>dujoms</w:t>
      </w:r>
      <w:proofErr w:type="spellEnd"/>
      <w:r w:rsidR="002013F3" w:rsidRPr="00316A74">
        <w:rPr>
          <w:rFonts w:cs="Times New Roman"/>
          <w:b/>
          <w:sz w:val="40"/>
          <w:szCs w:val="40"/>
          <w:lang w:val="en-US"/>
        </w:rPr>
        <w:t xml:space="preserve"> </w:t>
      </w:r>
      <w:r w:rsidR="002013F3" w:rsidRPr="00316A74">
        <w:rPr>
          <w:rFonts w:cs="Times New Roman"/>
          <w:b/>
          <w:i/>
          <w:sz w:val="40"/>
          <w:szCs w:val="40"/>
          <w:lang w:val="en-US"/>
        </w:rPr>
        <w:t>(</w:t>
      </w:r>
      <w:proofErr w:type="spellStart"/>
      <w:r w:rsidR="002013F3" w:rsidRPr="00316A74">
        <w:rPr>
          <w:rFonts w:cs="Times New Roman"/>
          <w:b/>
          <w:i/>
          <w:sz w:val="40"/>
          <w:szCs w:val="40"/>
          <w:lang w:val="en-US"/>
        </w:rPr>
        <w:t>biogass</w:t>
      </w:r>
      <w:proofErr w:type="spellEnd"/>
      <w:r w:rsidR="002013F3" w:rsidRPr="00316A74">
        <w:rPr>
          <w:rFonts w:cs="Times New Roman"/>
          <w:b/>
          <w:i/>
          <w:sz w:val="40"/>
          <w:szCs w:val="40"/>
          <w:lang w:val="en-US"/>
        </w:rPr>
        <w:t>)</w:t>
      </w:r>
      <w:r w:rsidR="002013F3" w:rsidRPr="00316A74">
        <w:rPr>
          <w:rFonts w:cs="Times New Roman"/>
          <w:b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gaminti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>.</w:t>
      </w:r>
      <w:proofErr w:type="gramEnd"/>
    </w:p>
    <w:p w:rsidR="00C92443" w:rsidRPr="00316A74" w:rsidRDefault="002013F3" w:rsidP="00A225E9">
      <w:pPr>
        <w:pStyle w:val="Ingenmellomrom"/>
        <w:rPr>
          <w:rFonts w:cs="Times New Roman"/>
          <w:sz w:val="40"/>
          <w:szCs w:val="40"/>
          <w:lang w:val="en-US"/>
        </w:rPr>
      </w:pPr>
      <w:proofErr w:type="spellStart"/>
      <w:proofErr w:type="gramStart"/>
      <w:r w:rsidRPr="00316A74">
        <w:rPr>
          <w:rFonts w:cs="Times New Roman"/>
          <w:sz w:val="40"/>
          <w:szCs w:val="40"/>
          <w:lang w:val="en-US"/>
        </w:rPr>
        <w:t>Autobusai</w:t>
      </w:r>
      <w:proofErr w:type="spellEnd"/>
      <w:r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Pr="00316A74">
        <w:rPr>
          <w:rFonts w:cs="Times New Roman"/>
          <w:sz w:val="40"/>
          <w:szCs w:val="40"/>
          <w:lang w:val="en-US"/>
        </w:rPr>
        <w:t>važiuoja</w:t>
      </w:r>
      <w:proofErr w:type="spellEnd"/>
      <w:r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Pr="00316A74">
        <w:rPr>
          <w:rFonts w:cs="Times New Roman"/>
          <w:sz w:val="40"/>
          <w:szCs w:val="40"/>
          <w:lang w:val="en-US"/>
        </w:rPr>
        <w:t>varomi</w:t>
      </w:r>
      <w:proofErr w:type="spellEnd"/>
      <w:r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Pr="00316A74">
        <w:rPr>
          <w:rFonts w:cs="Times New Roman"/>
          <w:sz w:val="40"/>
          <w:szCs w:val="40"/>
          <w:lang w:val="en-US"/>
        </w:rPr>
        <w:t>biodujų</w:t>
      </w:r>
      <w:proofErr w:type="spellEnd"/>
      <w:r w:rsidRPr="00316A74">
        <w:rPr>
          <w:rFonts w:cs="Times New Roman"/>
          <w:sz w:val="40"/>
          <w:szCs w:val="40"/>
          <w:lang w:val="en-US"/>
        </w:rPr>
        <w:t>.</w:t>
      </w:r>
      <w:proofErr w:type="gramEnd"/>
      <w:r w:rsidRPr="00316A74">
        <w:rPr>
          <w:rFonts w:cs="Times New Roman"/>
          <w:sz w:val="40"/>
          <w:szCs w:val="40"/>
          <w:lang w:val="en-US"/>
        </w:rPr>
        <w:t xml:space="preserve"> </w:t>
      </w:r>
    </w:p>
    <w:p w:rsidR="00A25001" w:rsidRPr="00316A74" w:rsidRDefault="00A25001" w:rsidP="00A225E9">
      <w:pPr>
        <w:pStyle w:val="Ingenmellomrom"/>
        <w:rPr>
          <w:rFonts w:cs="Times New Roman"/>
          <w:sz w:val="40"/>
          <w:szCs w:val="40"/>
          <w:lang w:val="en-US"/>
        </w:rPr>
      </w:pPr>
    </w:p>
    <w:p w:rsidR="000709AE" w:rsidRPr="00316A74" w:rsidRDefault="000709AE" w:rsidP="00A225E9">
      <w:pPr>
        <w:pStyle w:val="Ingenmellomrom"/>
        <w:rPr>
          <w:rFonts w:cs="Times New Roman"/>
          <w:sz w:val="40"/>
          <w:szCs w:val="40"/>
          <w:lang w:val="en-US"/>
        </w:rPr>
      </w:pPr>
    </w:p>
    <w:p w:rsidR="000709AE" w:rsidRPr="00E71C9D" w:rsidRDefault="00E71C9D" w:rsidP="00A225E9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84192" behindDoc="0" locked="0" layoutInCell="1" allowOverlap="1" wp14:anchorId="0EFF76AE" wp14:editId="7978B564">
            <wp:simplePos x="0" y="0"/>
            <wp:positionH relativeFrom="column">
              <wp:posOffset>2577465</wp:posOffset>
            </wp:positionH>
            <wp:positionV relativeFrom="paragraph">
              <wp:posOffset>603250</wp:posOffset>
            </wp:positionV>
            <wp:extent cx="1383030" cy="762000"/>
            <wp:effectExtent l="0" t="0" r="7620" b="0"/>
            <wp:wrapNone/>
            <wp:docPr id="51" name="Bilde 6" descr="C:\Users\Bent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t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2013F3" w:rsidRPr="00316A74">
        <w:rPr>
          <w:rFonts w:cs="Times New Roman"/>
          <w:sz w:val="40"/>
          <w:szCs w:val="40"/>
          <w:lang w:val="en-US"/>
        </w:rPr>
        <w:t>Perdirbto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maistinė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atlieko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naudojamo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biotrąšoms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2013F3" w:rsidRPr="00316A74">
        <w:rPr>
          <w:rFonts w:cs="Times New Roman"/>
          <w:sz w:val="40"/>
          <w:szCs w:val="40"/>
          <w:lang w:val="en-US"/>
        </w:rPr>
        <w:t>gamnti</w:t>
      </w:r>
      <w:proofErr w:type="spellEnd"/>
      <w:r w:rsidR="002013F3" w:rsidRPr="00316A74">
        <w:rPr>
          <w:rFonts w:cs="Times New Roman"/>
          <w:sz w:val="40"/>
          <w:szCs w:val="40"/>
          <w:lang w:val="en-US"/>
        </w:rPr>
        <w:t xml:space="preserve"> </w:t>
      </w:r>
      <w:r w:rsidR="00545BA5" w:rsidRPr="00316A74">
        <w:rPr>
          <w:rFonts w:cs="Times New Roman"/>
          <w:sz w:val="40"/>
          <w:szCs w:val="40"/>
          <w:lang w:val="en-US"/>
        </w:rPr>
        <w:t>(</w:t>
      </w:r>
      <w:proofErr w:type="spellStart"/>
      <w:r w:rsidR="000709AE" w:rsidRPr="00316A74">
        <w:rPr>
          <w:rFonts w:cs="Times New Roman"/>
          <w:b/>
          <w:sz w:val="40"/>
          <w:szCs w:val="40"/>
          <w:lang w:val="en-US"/>
        </w:rPr>
        <w:t>biogjødsel</w:t>
      </w:r>
      <w:proofErr w:type="spellEnd"/>
      <w:r w:rsidR="00545BA5" w:rsidRPr="00316A74">
        <w:rPr>
          <w:rFonts w:cs="Times New Roman"/>
          <w:b/>
          <w:sz w:val="40"/>
          <w:szCs w:val="40"/>
          <w:lang w:val="en-US"/>
        </w:rPr>
        <w:t>)</w:t>
      </w:r>
      <w:r w:rsidR="00545BA5" w:rsidRPr="00316A74">
        <w:rPr>
          <w:rFonts w:cs="Times New Roman"/>
          <w:sz w:val="40"/>
          <w:szCs w:val="40"/>
          <w:lang w:val="en-US"/>
        </w:rPr>
        <w:t>.</w:t>
      </w:r>
      <w:proofErr w:type="gramEnd"/>
      <w:r w:rsidR="00545BA5" w:rsidRPr="00316A74">
        <w:rPr>
          <w:rFonts w:cs="Times New Roman"/>
          <w:sz w:val="40"/>
          <w:szCs w:val="40"/>
          <w:lang w:val="en-US"/>
        </w:rPr>
        <w:t xml:space="preserve"> </w:t>
      </w:r>
      <w:proofErr w:type="spellStart"/>
      <w:r w:rsidR="00545BA5" w:rsidRPr="00E71C9D">
        <w:rPr>
          <w:rFonts w:cs="Times New Roman"/>
          <w:sz w:val="40"/>
          <w:szCs w:val="40"/>
        </w:rPr>
        <w:t>Jomis</w:t>
      </w:r>
      <w:proofErr w:type="spellEnd"/>
      <w:r w:rsidR="00545BA5" w:rsidRPr="00E71C9D">
        <w:rPr>
          <w:rFonts w:cs="Times New Roman"/>
          <w:sz w:val="40"/>
          <w:szCs w:val="40"/>
        </w:rPr>
        <w:t xml:space="preserve"> </w:t>
      </w:r>
      <w:proofErr w:type="spellStart"/>
      <w:r w:rsidR="00545BA5" w:rsidRPr="00E71C9D">
        <w:rPr>
          <w:rFonts w:cs="Times New Roman"/>
          <w:sz w:val="40"/>
          <w:szCs w:val="40"/>
        </w:rPr>
        <w:t>tręšiamos</w:t>
      </w:r>
      <w:proofErr w:type="spellEnd"/>
      <w:r w:rsidR="00545BA5" w:rsidRPr="00E71C9D">
        <w:rPr>
          <w:rFonts w:cs="Times New Roman"/>
          <w:sz w:val="40"/>
          <w:szCs w:val="40"/>
        </w:rPr>
        <w:t xml:space="preserve"> </w:t>
      </w:r>
      <w:proofErr w:type="spellStart"/>
      <w:r w:rsidR="00545BA5" w:rsidRPr="00E71C9D">
        <w:rPr>
          <w:rFonts w:cs="Times New Roman"/>
          <w:sz w:val="40"/>
          <w:szCs w:val="40"/>
        </w:rPr>
        <w:t>daržovės</w:t>
      </w:r>
      <w:proofErr w:type="spellEnd"/>
      <w:r w:rsidR="00545BA5" w:rsidRPr="00E71C9D">
        <w:rPr>
          <w:rFonts w:cs="Times New Roman"/>
          <w:sz w:val="40"/>
          <w:szCs w:val="40"/>
        </w:rPr>
        <w:t xml:space="preserve"> ir </w:t>
      </w:r>
      <w:proofErr w:type="spellStart"/>
      <w:r w:rsidR="00545BA5" w:rsidRPr="00E71C9D">
        <w:rPr>
          <w:rFonts w:cs="Times New Roman"/>
          <w:sz w:val="40"/>
          <w:szCs w:val="40"/>
        </w:rPr>
        <w:t>grūdinės</w:t>
      </w:r>
      <w:proofErr w:type="spellEnd"/>
      <w:r w:rsidR="00545BA5" w:rsidRPr="00E71C9D">
        <w:rPr>
          <w:rFonts w:cs="Times New Roman"/>
          <w:sz w:val="40"/>
          <w:szCs w:val="40"/>
        </w:rPr>
        <w:t xml:space="preserve"> </w:t>
      </w:r>
      <w:proofErr w:type="spellStart"/>
      <w:r w:rsidR="00545BA5" w:rsidRPr="00E71C9D">
        <w:rPr>
          <w:rFonts w:cs="Times New Roman"/>
          <w:sz w:val="40"/>
          <w:szCs w:val="40"/>
        </w:rPr>
        <w:t>kultūros</w:t>
      </w:r>
      <w:proofErr w:type="spellEnd"/>
      <w:r w:rsidR="00545BA5" w:rsidRPr="00E71C9D">
        <w:rPr>
          <w:rFonts w:cs="Times New Roman"/>
          <w:sz w:val="40"/>
          <w:szCs w:val="40"/>
        </w:rPr>
        <w:t>.</w:t>
      </w:r>
    </w:p>
    <w:p w:rsidR="00545BA5" w:rsidRPr="00E71C9D" w:rsidRDefault="00545BA5" w:rsidP="003A0BB8">
      <w:pPr>
        <w:pStyle w:val="Ingenmellomrom"/>
        <w:rPr>
          <w:rFonts w:cs="Times New Roman"/>
          <w:sz w:val="40"/>
          <w:szCs w:val="40"/>
        </w:rPr>
      </w:pPr>
    </w:p>
    <w:p w:rsidR="00545BA5" w:rsidRPr="00E71C9D" w:rsidRDefault="00545BA5" w:rsidP="003A0BB8">
      <w:pPr>
        <w:pStyle w:val="Ingenmellomrom"/>
        <w:rPr>
          <w:rFonts w:cs="Times New Roman"/>
          <w:sz w:val="40"/>
          <w:szCs w:val="40"/>
        </w:rPr>
      </w:pPr>
    </w:p>
    <w:p w:rsidR="00545BA5" w:rsidRPr="00E71C9D" w:rsidRDefault="00545BA5" w:rsidP="003A0BB8">
      <w:pPr>
        <w:pStyle w:val="Ingenmellomrom"/>
        <w:rPr>
          <w:rFonts w:cs="Times New Roman"/>
          <w:sz w:val="40"/>
          <w:szCs w:val="40"/>
        </w:rPr>
      </w:pPr>
    </w:p>
    <w:p w:rsidR="003A0BB8" w:rsidRPr="00E71C9D" w:rsidRDefault="003A0BB8" w:rsidP="003A0BB8">
      <w:pPr>
        <w:pStyle w:val="Ingenmellomrom"/>
        <w:rPr>
          <w:rFonts w:cs="Times New Roman"/>
          <w:sz w:val="40"/>
          <w:szCs w:val="40"/>
        </w:rPr>
      </w:pPr>
      <w:proofErr w:type="spellStart"/>
      <w:r w:rsidRPr="00E71C9D">
        <w:rPr>
          <w:rFonts w:cs="Times New Roman"/>
          <w:color w:val="984806" w:themeColor="accent6" w:themeShade="80"/>
          <w:sz w:val="40"/>
          <w:szCs w:val="40"/>
        </w:rPr>
        <w:t>Plast</w:t>
      </w:r>
      <w:r w:rsidR="00D33ED6" w:rsidRPr="00E71C9D">
        <w:rPr>
          <w:rFonts w:cs="Times New Roman"/>
          <w:color w:val="984806" w:themeColor="accent6" w:themeShade="80"/>
          <w:sz w:val="40"/>
          <w:szCs w:val="40"/>
        </w:rPr>
        <w:t>ikas</w:t>
      </w:r>
      <w:proofErr w:type="spellEnd"/>
      <w:r w:rsidR="00D33ED6" w:rsidRPr="00E71C9D">
        <w:rPr>
          <w:rFonts w:cs="Times New Roman"/>
          <w:color w:val="984806" w:themeColor="accent6" w:themeShade="80"/>
          <w:sz w:val="40"/>
          <w:szCs w:val="40"/>
        </w:rPr>
        <w:t xml:space="preserve"> (</w:t>
      </w:r>
      <w:proofErr w:type="spellStart"/>
      <w:r w:rsidR="00D33ED6" w:rsidRPr="00E71C9D">
        <w:rPr>
          <w:rFonts w:cs="Times New Roman"/>
          <w:color w:val="984806" w:themeColor="accent6" w:themeShade="80"/>
          <w:sz w:val="40"/>
          <w:szCs w:val="40"/>
        </w:rPr>
        <w:t>plastmasė</w:t>
      </w:r>
      <w:proofErr w:type="spellEnd"/>
      <w:r w:rsidR="00D33ED6" w:rsidRPr="00E71C9D">
        <w:rPr>
          <w:rFonts w:cs="Times New Roman"/>
          <w:color w:val="984806" w:themeColor="accent6" w:themeShade="80"/>
          <w:sz w:val="40"/>
          <w:szCs w:val="40"/>
        </w:rPr>
        <w:t>)</w:t>
      </w:r>
      <w:r w:rsidR="00E71C9D">
        <w:rPr>
          <w:rFonts w:cs="Times New Roman"/>
          <w:color w:val="984806" w:themeColor="accent6" w:themeShade="80"/>
          <w:sz w:val="40"/>
          <w:szCs w:val="40"/>
        </w:rPr>
        <w:t xml:space="preserve"> </w:t>
      </w:r>
    </w:p>
    <w:p w:rsidR="007237D8" w:rsidRPr="00E71C9D" w:rsidRDefault="007237D8" w:rsidP="003A0BB8">
      <w:pPr>
        <w:pStyle w:val="Ingenmellomrom"/>
        <w:rPr>
          <w:rFonts w:cs="Times New Roman"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7237D8" w:rsidRPr="00E71C9D" w:rsidTr="00D33ED6">
        <w:trPr>
          <w:trHeight w:val="2725"/>
        </w:trPr>
        <w:tc>
          <w:tcPr>
            <w:tcW w:w="3307" w:type="dxa"/>
          </w:tcPr>
          <w:p w:rsidR="007237D8" w:rsidRPr="00E71C9D" w:rsidRDefault="00D33ED6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Maišelis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 xml:space="preserve"> </w:t>
            </w:r>
          </w:p>
          <w:p w:rsidR="007237D8" w:rsidRPr="00E71C9D" w:rsidRDefault="007237D8" w:rsidP="003A0BB8">
            <w:pPr>
              <w:pStyle w:val="Ingenmellomrom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88288" behindDoc="0" locked="0" layoutInCell="1" allowOverlap="1" wp14:anchorId="613DC64E" wp14:editId="19ED7E9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7630</wp:posOffset>
                  </wp:positionV>
                  <wp:extent cx="1333500" cy="1200150"/>
                  <wp:effectExtent l="19050" t="0" r="0" b="0"/>
                  <wp:wrapNone/>
                  <wp:docPr id="73" name="il_fi" descr="http://larssays.files.wordpress.com/2009/07/plastp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rssays.files.wordpress.com/2009/07/plastp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1798" r="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37D8" w:rsidRPr="00E71C9D" w:rsidRDefault="007237D8" w:rsidP="003A0BB8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7237D8" w:rsidRPr="00E71C9D" w:rsidRDefault="007237D8" w:rsidP="003A0BB8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7237D8" w:rsidRPr="00E71C9D" w:rsidRDefault="007237D8" w:rsidP="003A0BB8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7237D8" w:rsidRPr="00E71C9D" w:rsidRDefault="00E71C9D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90336" behindDoc="0" locked="0" layoutInCell="1" allowOverlap="1" wp14:anchorId="5EBFEA48" wp14:editId="038BBDD4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808355</wp:posOffset>
                  </wp:positionV>
                  <wp:extent cx="586105" cy="895350"/>
                  <wp:effectExtent l="0" t="0" r="4445" b="0"/>
                  <wp:wrapNone/>
                  <wp:docPr id="78" name="Bilde 49" descr="http://www.virtualhaircare.com/images/Wella%20high%20street/N.Sh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virtualhaircare.com/images/Wella%20high%20street/N.Sh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7935" t="8148" r="14200" b="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237D8"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89312" behindDoc="0" locked="0" layoutInCell="1" allowOverlap="1" wp14:anchorId="15DB659E" wp14:editId="1CD627C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741680</wp:posOffset>
                  </wp:positionV>
                  <wp:extent cx="514350" cy="952500"/>
                  <wp:effectExtent l="0" t="0" r="0" b="0"/>
                  <wp:wrapNone/>
                  <wp:docPr id="77" name="Bilde 46" descr="http://www.vinlegging.net/sape/hsgr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vinlegging.net/sape/hsgr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Šampūno</w:t>
            </w:r>
            <w:proofErr w:type="spellEnd"/>
            <w:r w:rsidR="00D33ED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buteliukas</w:t>
            </w:r>
            <w:proofErr w:type="spellEnd"/>
          </w:p>
        </w:tc>
        <w:tc>
          <w:tcPr>
            <w:tcW w:w="3308" w:type="dxa"/>
          </w:tcPr>
          <w:p w:rsidR="007237D8" w:rsidRPr="00E71C9D" w:rsidRDefault="007237D8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93408" behindDoc="0" locked="0" layoutInCell="1" allowOverlap="1" wp14:anchorId="3065BC9F" wp14:editId="4A01E1EC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81660</wp:posOffset>
                  </wp:positionV>
                  <wp:extent cx="1152525" cy="1125722"/>
                  <wp:effectExtent l="0" t="0" r="0" b="0"/>
                  <wp:wrapNone/>
                  <wp:docPr id="40" name="irc_mi" descr="http://www.nettavisen.no/imagecache/parameter/?upsizable=true&amp;action=resize&amp;width=880&amp;height=-1&amp;url=http://pub.nettavisen.no/multimedia/na/archive/00776/chips_potetgull_77624016x9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ettavisen.no/imagecache/parameter/?upsizable=true&amp;action=resize&amp;width=880&amp;height=-1&amp;url=http://pub.nettavisen.no/multimedia/na/archive/00776/chips_potetgull_77624016x9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r="42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2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Bulvių</w:t>
            </w:r>
            <w:proofErr w:type="spellEnd"/>
            <w:r w:rsidR="00D33ED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traškučių</w:t>
            </w:r>
            <w:proofErr w:type="spellEnd"/>
            <w:r w:rsidR="00D33ED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maišeliai</w:t>
            </w:r>
            <w:proofErr w:type="spellEnd"/>
          </w:p>
        </w:tc>
      </w:tr>
      <w:tr w:rsidR="007237D8" w:rsidRPr="00E71C9D" w:rsidTr="00D33ED6">
        <w:trPr>
          <w:trHeight w:val="2821"/>
        </w:trPr>
        <w:tc>
          <w:tcPr>
            <w:tcW w:w="3307" w:type="dxa"/>
          </w:tcPr>
          <w:p w:rsidR="007237D8" w:rsidRPr="00E71C9D" w:rsidRDefault="00D33ED6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Kečupo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Pr="00E71C9D">
              <w:rPr>
                <w:rFonts w:cs="Times New Roman"/>
                <w:sz w:val="40"/>
                <w:szCs w:val="40"/>
              </w:rPr>
              <w:t>butelis</w:t>
            </w:r>
            <w:proofErr w:type="spellEnd"/>
          </w:p>
          <w:p w:rsidR="007237D8" w:rsidRPr="00E71C9D" w:rsidRDefault="007237D8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91360" behindDoc="0" locked="0" layoutInCell="1" allowOverlap="1" wp14:anchorId="4545037C" wp14:editId="03A38358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00330</wp:posOffset>
                  </wp:positionV>
                  <wp:extent cx="818515" cy="1238250"/>
                  <wp:effectExtent l="19050" t="0" r="635" b="0"/>
                  <wp:wrapNone/>
                  <wp:docPr id="80" name="Bilde 51" descr="http://wzpo1.ask.com/r?t=a&amp;d=mys&amp;s=ads&amp;c=p&amp;app=aoth&amp;ti=1&amp;ai=30751&amp;l=dis&amp;o=100000027&amp;sv=0a5c4238&amp;ip=2e0944bf&amp;cu.wz=0&amp;u=http%3A%2F%2Fhome.c2i.net%2Ftoreingolf%2Fsoapbox%2Fketch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zpo1.ask.com/r?t=a&amp;d=mys&amp;s=ads&amp;c=p&amp;app=aoth&amp;ti=1&amp;ai=30751&amp;l=dis&amp;o=100000027&amp;sv=0a5c4238&amp;ip=2e0944bf&amp;cu.wz=0&amp;u=http%3A%2F%2Fhome.c2i.net%2Ftoreingolf%2Fsoapbox%2Fketch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37D8" w:rsidRPr="00E71C9D" w:rsidRDefault="007237D8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7237D8" w:rsidRPr="00E71C9D" w:rsidRDefault="007237D8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7237D8" w:rsidRPr="00E71C9D" w:rsidRDefault="007237D8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7237D8" w:rsidRPr="00E71C9D" w:rsidRDefault="007237D8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92384" behindDoc="0" locked="0" layoutInCell="1" allowOverlap="1" wp14:anchorId="32F26B89" wp14:editId="191432D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0</wp:posOffset>
                  </wp:positionV>
                  <wp:extent cx="1733550" cy="1143000"/>
                  <wp:effectExtent l="19050" t="0" r="0" b="0"/>
                  <wp:wrapNone/>
                  <wp:docPr id="39" name="irc_mi" descr="http://media35a.dimu.no/media/image/AAK/AAM.29226/16922?width=600&amp;height=38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35a.dimu.no/media/image/AAK/AAM.29226/16922?width=600&amp;height=380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3846" r="51337" b="2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Jogurto</w:t>
            </w:r>
            <w:proofErr w:type="spellEnd"/>
            <w:r w:rsidR="00D33ED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indelis</w:t>
            </w:r>
            <w:proofErr w:type="spellEnd"/>
          </w:p>
        </w:tc>
        <w:tc>
          <w:tcPr>
            <w:tcW w:w="3308" w:type="dxa"/>
          </w:tcPr>
          <w:p w:rsidR="007237D8" w:rsidRPr="00E71C9D" w:rsidRDefault="007237D8" w:rsidP="007237D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94432" behindDoc="0" locked="0" layoutInCell="1" allowOverlap="1" wp14:anchorId="36EE8A24" wp14:editId="78365779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27050</wp:posOffset>
                  </wp:positionV>
                  <wp:extent cx="1562100" cy="1066800"/>
                  <wp:effectExtent l="19050" t="0" r="0" b="0"/>
                  <wp:wrapNone/>
                  <wp:docPr id="4" name="irc_mi" descr="https://encrypted-tbn1.gstatic.com/images?q=tbn:ANd9GcRtAgb5eU2qLKPdI8j6PIK7GvB6U9EIuLyU70ezPlYS33rZRbgI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RtAgb5eU2qLKPdI8j6PIK7GvB6U9EIuLyU70ezPlYS33rZRbgI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7823" t="6107" r="7313" b="7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Plastikinės</w:t>
            </w:r>
            <w:proofErr w:type="spellEnd"/>
            <w:r w:rsidR="00D33ED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D33ED6" w:rsidRPr="00E71C9D">
              <w:rPr>
                <w:rFonts w:cs="Times New Roman"/>
                <w:sz w:val="40"/>
                <w:szCs w:val="40"/>
              </w:rPr>
              <w:t>dėžutės</w:t>
            </w:r>
            <w:proofErr w:type="spellEnd"/>
          </w:p>
        </w:tc>
      </w:tr>
    </w:tbl>
    <w:p w:rsidR="00C10A6A" w:rsidRPr="00E71C9D" w:rsidRDefault="00316A74" w:rsidP="00A225E9">
      <w:pPr>
        <w:pStyle w:val="Ingenmellomrom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840512" behindDoc="1" locked="0" layoutInCell="1" allowOverlap="1" wp14:anchorId="042A1FCE" wp14:editId="5F12CBCB">
            <wp:simplePos x="0" y="0"/>
            <wp:positionH relativeFrom="column">
              <wp:posOffset>5508625</wp:posOffset>
            </wp:positionH>
            <wp:positionV relativeFrom="paragraph">
              <wp:posOffset>90805</wp:posOffset>
            </wp:positionV>
            <wp:extent cx="915035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135" y="21308"/>
                <wp:lineTo x="21135" y="0"/>
                <wp:lineTo x="0" y="0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bossdunk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1" t="7031" r="25000" b="17188"/>
                    <a:stretch/>
                  </pic:blipFill>
                  <pic:spPr bwMode="auto">
                    <a:xfrm>
                      <a:off x="0" y="0"/>
                      <a:ext cx="91503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D6"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78B07604" wp14:editId="24AC61A1">
            <wp:simplePos x="0" y="0"/>
            <wp:positionH relativeFrom="column">
              <wp:posOffset>4243705</wp:posOffset>
            </wp:positionH>
            <wp:positionV relativeFrom="paragraph">
              <wp:posOffset>93345</wp:posOffset>
            </wp:positionV>
            <wp:extent cx="1123950" cy="1412966"/>
            <wp:effectExtent l="0" t="0" r="0" b="0"/>
            <wp:wrapNone/>
            <wp:docPr id="44" name="irc_mi" descr="http://www.lesogskriv.no/wp-content/uploads/2012/04/Vox_5649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ogskriv.no/wp-content/uploads/2012/04/Vox_5649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2569" r="44133" b="1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C9D" w:rsidRDefault="00D33ED6" w:rsidP="00A225E9">
      <w:pPr>
        <w:pStyle w:val="Ingenmellomrom"/>
        <w:rPr>
          <w:rFonts w:cs="Times New Roman"/>
          <w:sz w:val="40"/>
          <w:szCs w:val="40"/>
        </w:rPr>
      </w:pPr>
      <w:proofErr w:type="spellStart"/>
      <w:r w:rsidRPr="00E71C9D">
        <w:rPr>
          <w:rFonts w:cs="Times New Roman"/>
          <w:sz w:val="40"/>
          <w:szCs w:val="40"/>
        </w:rPr>
        <w:t>Plastiko</w:t>
      </w:r>
      <w:proofErr w:type="spellEnd"/>
      <w:r w:rsidRPr="00E71C9D">
        <w:rPr>
          <w:rFonts w:cs="Times New Roman"/>
          <w:sz w:val="40"/>
          <w:szCs w:val="40"/>
        </w:rPr>
        <w:t xml:space="preserve"> ir </w:t>
      </w:r>
      <w:proofErr w:type="spellStart"/>
      <w:r w:rsidRPr="00E71C9D">
        <w:rPr>
          <w:rFonts w:cs="Times New Roman"/>
          <w:sz w:val="40"/>
          <w:szCs w:val="40"/>
        </w:rPr>
        <w:t>plastmasė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atlieko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dedamos</w:t>
      </w:r>
      <w:proofErr w:type="spellEnd"/>
    </w:p>
    <w:p w:rsidR="003A0BB8" w:rsidRPr="00E71C9D" w:rsidRDefault="00D33ED6" w:rsidP="00A225E9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sz w:val="40"/>
          <w:szCs w:val="40"/>
        </w:rPr>
        <w:t xml:space="preserve"> į </w:t>
      </w:r>
      <w:proofErr w:type="spellStart"/>
      <w:r w:rsidRPr="00E71C9D">
        <w:rPr>
          <w:rFonts w:cs="Times New Roman"/>
          <w:sz w:val="40"/>
          <w:szCs w:val="40"/>
        </w:rPr>
        <w:t>mėlynus</w:t>
      </w:r>
      <w:proofErr w:type="spellEnd"/>
      <w:r w:rsidR="00316A74">
        <w:rPr>
          <w:rFonts w:cs="Times New Roman"/>
          <w:sz w:val="40"/>
          <w:szCs w:val="40"/>
        </w:rPr>
        <w:t xml:space="preserve"> </w:t>
      </w:r>
      <w:r w:rsidR="00316A74">
        <w:rPr>
          <w:rFonts w:cs="Times New Roman"/>
          <w:sz w:val="40"/>
          <w:szCs w:val="40"/>
          <w:lang w:val="lt-LT"/>
        </w:rPr>
        <w:t>šiukšlių</w:t>
      </w:r>
      <w:r w:rsidR="00316A74">
        <w:rPr>
          <w:rFonts w:cs="Times New Roman"/>
          <w:sz w:val="40"/>
          <w:szCs w:val="40"/>
        </w:rPr>
        <w:t xml:space="preserve"> </w:t>
      </w:r>
      <w:proofErr w:type="spellStart"/>
      <w:r w:rsidR="00316A74">
        <w:rPr>
          <w:rFonts w:cs="Times New Roman"/>
          <w:sz w:val="40"/>
          <w:szCs w:val="40"/>
        </w:rPr>
        <w:t>maišelius</w:t>
      </w:r>
      <w:proofErr w:type="spellEnd"/>
      <w:r w:rsidR="00316A74">
        <w:rPr>
          <w:rFonts w:cs="Times New Roman"/>
          <w:sz w:val="40"/>
          <w:szCs w:val="40"/>
        </w:rPr>
        <w:t xml:space="preserve"> ir </w:t>
      </w:r>
      <w:proofErr w:type="spellStart"/>
      <w:r w:rsidR="00316A74">
        <w:rPr>
          <w:rFonts w:cs="Times New Roman"/>
          <w:sz w:val="40"/>
          <w:szCs w:val="40"/>
        </w:rPr>
        <w:t>metamos</w:t>
      </w:r>
      <w:proofErr w:type="spellEnd"/>
      <w:r w:rsidR="00316A74">
        <w:rPr>
          <w:rFonts w:cs="Times New Roman"/>
          <w:sz w:val="40"/>
          <w:szCs w:val="40"/>
        </w:rPr>
        <w:t xml:space="preserve"> į                                            </w:t>
      </w:r>
    </w:p>
    <w:p w:rsidR="0060624D" w:rsidRPr="00E71C9D" w:rsidRDefault="00316A74" w:rsidP="00A225E9">
      <w:pPr>
        <w:pStyle w:val="Ingenmellomrom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juodą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konteinerį</w:t>
      </w:r>
      <w:proofErr w:type="spellEnd"/>
      <w:r>
        <w:rPr>
          <w:rFonts w:cs="Times New Roman"/>
          <w:sz w:val="40"/>
          <w:szCs w:val="40"/>
        </w:rPr>
        <w:t>.</w:t>
      </w:r>
    </w:p>
    <w:p w:rsidR="00D33ED6" w:rsidRPr="00E71C9D" w:rsidRDefault="00D33ED6" w:rsidP="00A225E9">
      <w:pPr>
        <w:pStyle w:val="Ingenmellomrom"/>
        <w:rPr>
          <w:rFonts w:cs="Times New Roman"/>
          <w:sz w:val="40"/>
          <w:szCs w:val="40"/>
        </w:rPr>
      </w:pPr>
    </w:p>
    <w:p w:rsidR="00DE62A4" w:rsidRPr="00E71C9D" w:rsidRDefault="004E0966" w:rsidP="00633BCE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99552" behindDoc="1" locked="0" layoutInCell="1" allowOverlap="1" wp14:anchorId="71163EA4" wp14:editId="7D6DFB35">
            <wp:simplePos x="0" y="0"/>
            <wp:positionH relativeFrom="column">
              <wp:posOffset>3672840</wp:posOffset>
            </wp:positionH>
            <wp:positionV relativeFrom="paragraph">
              <wp:posOffset>295910</wp:posOffset>
            </wp:positionV>
            <wp:extent cx="1541837" cy="2047875"/>
            <wp:effectExtent l="0" t="0" r="1270" b="0"/>
            <wp:wrapNone/>
            <wp:docPr id="14" name="Bilde 13" descr="https://encrypted-tbn2.gstatic.com/images?q=tbn:ANd9GcRanhPEeAkTmQ1vH2oiztzf0fZ7-_8Q1pJg5lhegFPIn9h0U9op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anhPEeAkTmQ1vH2oiztzf0fZ7-_8Q1pJg5lhegFPIn9h0U9op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3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3ED6" w:rsidRPr="00E71C9D">
        <w:rPr>
          <w:rFonts w:cs="Times New Roman"/>
          <w:sz w:val="40"/>
          <w:szCs w:val="40"/>
        </w:rPr>
        <w:t>P</w:t>
      </w:r>
      <w:r w:rsidRPr="00E71C9D">
        <w:rPr>
          <w:rFonts w:cs="Times New Roman"/>
          <w:sz w:val="40"/>
          <w:szCs w:val="40"/>
        </w:rPr>
        <w:t>lastikas</w:t>
      </w:r>
      <w:proofErr w:type="spellEnd"/>
      <w:r w:rsidR="00D33ED6" w:rsidRPr="00E71C9D">
        <w:rPr>
          <w:rFonts w:cs="Times New Roman"/>
          <w:sz w:val="40"/>
          <w:szCs w:val="40"/>
        </w:rPr>
        <w:t xml:space="preserve"> ir </w:t>
      </w:r>
      <w:proofErr w:type="spellStart"/>
      <w:r w:rsidR="00D33ED6" w:rsidRPr="00E71C9D">
        <w:rPr>
          <w:rFonts w:cs="Times New Roman"/>
          <w:sz w:val="40"/>
          <w:szCs w:val="40"/>
        </w:rPr>
        <w:t>plastmasė</w:t>
      </w:r>
      <w:proofErr w:type="spellEnd"/>
      <w:r w:rsidR="00D33ED6" w:rsidRPr="00E71C9D">
        <w:rPr>
          <w:rFonts w:cs="Times New Roman"/>
          <w:sz w:val="40"/>
          <w:szCs w:val="40"/>
        </w:rPr>
        <w:t xml:space="preserve"> </w:t>
      </w:r>
      <w:proofErr w:type="spellStart"/>
      <w:r w:rsidR="00D33ED6" w:rsidRPr="00E71C9D">
        <w:rPr>
          <w:rFonts w:cs="Times New Roman"/>
          <w:sz w:val="40"/>
          <w:szCs w:val="40"/>
        </w:rPr>
        <w:t>perdirbama</w:t>
      </w:r>
      <w:proofErr w:type="spellEnd"/>
      <w:r w:rsidR="00D33ED6" w:rsidRPr="00E71C9D">
        <w:rPr>
          <w:rFonts w:cs="Times New Roman"/>
          <w:sz w:val="40"/>
          <w:szCs w:val="40"/>
        </w:rPr>
        <w:t xml:space="preserve"> ir </w:t>
      </w:r>
      <w:proofErr w:type="spellStart"/>
      <w:r w:rsidR="00D33ED6" w:rsidRPr="00E71C9D">
        <w:rPr>
          <w:rFonts w:cs="Times New Roman"/>
          <w:sz w:val="40"/>
          <w:szCs w:val="40"/>
        </w:rPr>
        <w:t>panaudojama</w:t>
      </w:r>
      <w:proofErr w:type="spellEnd"/>
      <w:r w:rsidR="00D33ED6" w:rsidRPr="00E71C9D">
        <w:rPr>
          <w:rFonts w:cs="Times New Roman"/>
          <w:sz w:val="40"/>
          <w:szCs w:val="40"/>
        </w:rPr>
        <w:t xml:space="preserve"> </w:t>
      </w:r>
      <w:proofErr w:type="spellStart"/>
      <w:r w:rsidR="00D33ED6" w:rsidRPr="00E71C9D">
        <w:rPr>
          <w:rFonts w:cs="Times New Roman"/>
          <w:sz w:val="40"/>
          <w:szCs w:val="40"/>
        </w:rPr>
        <w:t>naujų</w:t>
      </w:r>
      <w:proofErr w:type="spellEnd"/>
      <w:r w:rsidR="00D33ED6"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plastikinių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="00D33ED6" w:rsidRPr="00E71C9D">
        <w:rPr>
          <w:rFonts w:cs="Times New Roman"/>
          <w:sz w:val="40"/>
          <w:szCs w:val="40"/>
        </w:rPr>
        <w:t>daiktų</w:t>
      </w:r>
      <w:proofErr w:type="spellEnd"/>
      <w:r w:rsidR="00D33ED6" w:rsidRPr="00E71C9D">
        <w:rPr>
          <w:rFonts w:cs="Times New Roman"/>
          <w:sz w:val="40"/>
          <w:szCs w:val="40"/>
        </w:rPr>
        <w:t xml:space="preserve"> </w:t>
      </w:r>
      <w:proofErr w:type="spellStart"/>
      <w:r w:rsidR="00D33ED6" w:rsidRPr="00E71C9D">
        <w:rPr>
          <w:rFonts w:cs="Times New Roman"/>
          <w:sz w:val="40"/>
          <w:szCs w:val="40"/>
        </w:rPr>
        <w:t>gamybai</w:t>
      </w:r>
      <w:proofErr w:type="spellEnd"/>
      <w:r w:rsidR="00D33ED6" w:rsidRPr="00E71C9D">
        <w:rPr>
          <w:rFonts w:cs="Times New Roman"/>
          <w:sz w:val="40"/>
          <w:szCs w:val="40"/>
        </w:rPr>
        <w:t xml:space="preserve">, </w:t>
      </w:r>
      <w:proofErr w:type="spellStart"/>
      <w:r w:rsidR="00D33ED6" w:rsidRPr="00E71C9D">
        <w:rPr>
          <w:rFonts w:cs="Times New Roman"/>
          <w:sz w:val="40"/>
          <w:szCs w:val="40"/>
        </w:rPr>
        <w:t>pvz</w:t>
      </w:r>
      <w:proofErr w:type="spellEnd"/>
      <w:r w:rsidR="00D33ED6" w:rsidRPr="00E71C9D">
        <w:rPr>
          <w:rFonts w:cs="Times New Roman"/>
          <w:sz w:val="40"/>
          <w:szCs w:val="40"/>
        </w:rPr>
        <w:t>.:</w:t>
      </w:r>
    </w:p>
    <w:p w:rsidR="00975972" w:rsidRPr="00E71C9D" w:rsidRDefault="004E0966" w:rsidP="00633BCE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97504" behindDoc="0" locked="0" layoutInCell="1" allowOverlap="1" wp14:anchorId="7F4B142A" wp14:editId="7E518F75">
            <wp:simplePos x="0" y="0"/>
            <wp:positionH relativeFrom="column">
              <wp:posOffset>1896110</wp:posOffset>
            </wp:positionH>
            <wp:positionV relativeFrom="paragraph">
              <wp:posOffset>307975</wp:posOffset>
            </wp:positionV>
            <wp:extent cx="1151255" cy="1219200"/>
            <wp:effectExtent l="0" t="0" r="0" b="0"/>
            <wp:wrapNone/>
            <wp:docPr id="11" name="Bilde 7" descr="http://media35b.dimu.no/media/image/AAK/AAM.27324/15096?width=600&amp;height=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35b.dimu.no/media/image/AAK/AAM.27324/15096?width=600&amp;height=3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96480" behindDoc="0" locked="0" layoutInCell="1" allowOverlap="1" wp14:anchorId="19F9739E" wp14:editId="11D52E79">
            <wp:simplePos x="0" y="0"/>
            <wp:positionH relativeFrom="column">
              <wp:posOffset>-109220</wp:posOffset>
            </wp:positionH>
            <wp:positionV relativeFrom="paragraph">
              <wp:posOffset>307975</wp:posOffset>
            </wp:positionV>
            <wp:extent cx="1200150" cy="1200150"/>
            <wp:effectExtent l="0" t="0" r="0" b="0"/>
            <wp:wrapNone/>
            <wp:docPr id="10" name="Bilde 4" descr="https://encrypted-tbn0.gstatic.com/images?q=tbn:ANd9GcSVXEs9EGmmbd_8y3rqjde7eG7Em0fmSjwDFLC2UWzmW-4ly_HPUA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VXEs9EGmmbd_8y3rqjde7eG7Em0fmSjwDFLC2UWzmW-4ly_HPUA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8DF" w:rsidRPr="00E71C9D" w:rsidRDefault="00A238DF" w:rsidP="00A238DF">
      <w:pPr>
        <w:pStyle w:val="Ingenmellomrom"/>
        <w:rPr>
          <w:rFonts w:cs="Times New Roman"/>
          <w:sz w:val="40"/>
          <w:szCs w:val="40"/>
        </w:rPr>
      </w:pPr>
    </w:p>
    <w:p w:rsidR="00A238DF" w:rsidRPr="00E71C9D" w:rsidRDefault="00A238DF" w:rsidP="00A238DF">
      <w:pPr>
        <w:pStyle w:val="Ingenmellomrom"/>
        <w:rPr>
          <w:rFonts w:cs="Times New Roman"/>
          <w:sz w:val="40"/>
          <w:szCs w:val="40"/>
        </w:rPr>
      </w:pPr>
    </w:p>
    <w:p w:rsidR="00A238DF" w:rsidRPr="00E71C9D" w:rsidRDefault="00A238DF" w:rsidP="00A238DF">
      <w:pPr>
        <w:pStyle w:val="Ingenmellomrom"/>
        <w:rPr>
          <w:rFonts w:cs="Times New Roman"/>
          <w:sz w:val="40"/>
          <w:szCs w:val="40"/>
        </w:rPr>
      </w:pPr>
    </w:p>
    <w:p w:rsidR="00A238DF" w:rsidRPr="00E71C9D" w:rsidRDefault="00A238DF" w:rsidP="00A238DF">
      <w:pPr>
        <w:pStyle w:val="Ingenmellomrom"/>
        <w:rPr>
          <w:rFonts w:cs="Times New Roman"/>
          <w:sz w:val="40"/>
          <w:szCs w:val="40"/>
        </w:rPr>
      </w:pPr>
    </w:p>
    <w:p w:rsidR="00847E80" w:rsidRPr="00E71C9D" w:rsidRDefault="004E0966" w:rsidP="00633BCE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sz w:val="40"/>
          <w:szCs w:val="40"/>
        </w:rPr>
        <w:tab/>
      </w:r>
      <w:proofErr w:type="spellStart"/>
      <w:r w:rsidR="00A238DF" w:rsidRPr="00E71C9D">
        <w:rPr>
          <w:rFonts w:cs="Times New Roman"/>
          <w:sz w:val="40"/>
          <w:szCs w:val="40"/>
        </w:rPr>
        <w:t>lego</w:t>
      </w:r>
      <w:proofErr w:type="spellEnd"/>
      <w:r w:rsidR="00A238DF"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  <w:t>tara/</w:t>
      </w:r>
      <w:proofErr w:type="spellStart"/>
      <w:r w:rsidRPr="00E71C9D">
        <w:rPr>
          <w:rFonts w:cs="Times New Roman"/>
          <w:sz w:val="40"/>
          <w:szCs w:val="40"/>
        </w:rPr>
        <w:t>dėžė</w:t>
      </w:r>
      <w:proofErr w:type="spellEnd"/>
      <w:r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</w:r>
      <w:proofErr w:type="spellStart"/>
      <w:r w:rsidRPr="00E71C9D">
        <w:rPr>
          <w:rFonts w:cs="Times New Roman"/>
          <w:sz w:val="40"/>
          <w:szCs w:val="40"/>
        </w:rPr>
        <w:t>plastikinė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kėdė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r w:rsidR="00A238DF" w:rsidRPr="00E71C9D">
        <w:rPr>
          <w:rFonts w:cs="Times New Roman"/>
          <w:sz w:val="40"/>
          <w:szCs w:val="40"/>
        </w:rPr>
        <w:tab/>
      </w:r>
    </w:p>
    <w:p w:rsidR="00E71C9D" w:rsidRDefault="00E71C9D" w:rsidP="006C2111">
      <w:pPr>
        <w:pStyle w:val="Ingenmellomrom"/>
        <w:rPr>
          <w:rFonts w:cs="Times New Roman"/>
          <w:sz w:val="40"/>
          <w:szCs w:val="40"/>
        </w:rPr>
      </w:pPr>
    </w:p>
    <w:p w:rsidR="006C2111" w:rsidRPr="000C0B1C" w:rsidRDefault="004E0966" w:rsidP="006C2111">
      <w:pPr>
        <w:pStyle w:val="Ingenmellomrom"/>
        <w:rPr>
          <w:rFonts w:cs="Times New Roman"/>
          <w:color w:val="984806" w:themeColor="accent6" w:themeShade="80"/>
          <w:sz w:val="40"/>
          <w:szCs w:val="40"/>
        </w:rPr>
      </w:pPr>
      <w:proofErr w:type="spellStart"/>
      <w:r w:rsidRPr="000C0B1C">
        <w:rPr>
          <w:rFonts w:cs="Times New Roman"/>
          <w:color w:val="984806" w:themeColor="accent6" w:themeShade="80"/>
          <w:sz w:val="40"/>
          <w:szCs w:val="40"/>
        </w:rPr>
        <w:t>Bendros</w:t>
      </w:r>
      <w:proofErr w:type="spellEnd"/>
      <w:r w:rsidRPr="000C0B1C">
        <w:rPr>
          <w:rFonts w:cs="Times New Roman"/>
          <w:color w:val="984806" w:themeColor="accent6" w:themeShade="80"/>
          <w:sz w:val="40"/>
          <w:szCs w:val="40"/>
        </w:rPr>
        <w:t xml:space="preserve"> </w:t>
      </w:r>
      <w:proofErr w:type="spellStart"/>
      <w:r w:rsidRPr="000C0B1C">
        <w:rPr>
          <w:rFonts w:cs="Times New Roman"/>
          <w:color w:val="984806" w:themeColor="accent6" w:themeShade="80"/>
          <w:sz w:val="40"/>
          <w:szCs w:val="40"/>
        </w:rPr>
        <w:t>šiukšlės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6C2111" w:rsidRPr="00E71C9D" w:rsidTr="004E0966">
        <w:trPr>
          <w:trHeight w:val="2382"/>
        </w:trPr>
        <w:tc>
          <w:tcPr>
            <w:tcW w:w="3307" w:type="dxa"/>
          </w:tcPr>
          <w:p w:rsidR="006C2111" w:rsidRPr="00E71C9D" w:rsidRDefault="004E0966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Nešvarus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Pr="00E71C9D">
              <w:rPr>
                <w:rFonts w:cs="Times New Roman"/>
                <w:sz w:val="40"/>
                <w:szCs w:val="40"/>
              </w:rPr>
              <w:t>popierius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 xml:space="preserve"> </w:t>
            </w:r>
          </w:p>
          <w:p w:rsidR="004E0966" w:rsidRPr="00E71C9D" w:rsidRDefault="004E0966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03648" behindDoc="0" locked="0" layoutInCell="1" allowOverlap="1" wp14:anchorId="3A6482AB" wp14:editId="3CF5A22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76200</wp:posOffset>
                  </wp:positionV>
                  <wp:extent cx="1000125" cy="1165363"/>
                  <wp:effectExtent l="0" t="0" r="0" b="0"/>
                  <wp:wrapNone/>
                  <wp:docPr id="33" name="Bilde 81" descr="http://wzpo1.ask.com/r?t=a&amp;d=mys&amp;s=ads&amp;c=p&amp;app=aoth&amp;ti=1&amp;ai=30751&amp;l=dis&amp;o=100000027&amp;sv=0a5c4237&amp;ip=2e0944bf&amp;cu.wz=0&amp;u=http%3A%2F%2Fpub.tv2.no%2Fmultimedia%2Fna%2Farchive%2F00725%2FNyse__forkj_la__s_725691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zpo1.ask.com/r?t=a&amp;d=mys&amp;s=ads&amp;c=p&amp;app=aoth&amp;ti=1&amp;ai=30751&amp;l=dis&amp;o=100000027&amp;sv=0a5c4237&amp;ip=2e0944bf&amp;cu.wz=0&amp;u=http%3A%2F%2Fpub.tv2.no%2Fmultimedia%2Fna%2Farchive%2F00725%2FNyse__forkj_la__s_725691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5577" t="26537" r="17264" b="32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2111" w:rsidRPr="00E71C9D" w:rsidRDefault="006C2111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6C2111" w:rsidRPr="00E71C9D" w:rsidRDefault="006C2111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6C2111" w:rsidRPr="00E71C9D" w:rsidRDefault="006C2111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6C2111" w:rsidRPr="00E71C9D" w:rsidRDefault="006C2111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04672" behindDoc="0" locked="0" layoutInCell="1" allowOverlap="1" wp14:anchorId="365994D2" wp14:editId="25AF050C">
                  <wp:simplePos x="0" y="0"/>
                  <wp:positionH relativeFrom="column">
                    <wp:posOffset>334080</wp:posOffset>
                  </wp:positionH>
                  <wp:positionV relativeFrom="paragraph">
                    <wp:posOffset>291465</wp:posOffset>
                  </wp:positionV>
                  <wp:extent cx="1076325" cy="1209754"/>
                  <wp:effectExtent l="0" t="0" r="0" b="9525"/>
                  <wp:wrapNone/>
                  <wp:docPr id="36" name="irc_mi" descr="http://www.gaver-profilering.no/pub_images/large/Kulepenn-med-gummigrep_2629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ver-profilering.no/pub_images/large/Kulepenn-med-gummigrep_2629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Parkeriai</w:t>
            </w:r>
            <w:proofErr w:type="spellEnd"/>
          </w:p>
        </w:tc>
        <w:tc>
          <w:tcPr>
            <w:tcW w:w="3308" w:type="dxa"/>
          </w:tcPr>
          <w:p w:rsidR="006C2111" w:rsidRPr="00E71C9D" w:rsidRDefault="006C2111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05696" behindDoc="0" locked="0" layoutInCell="1" allowOverlap="1" wp14:anchorId="46615F25" wp14:editId="208BFAB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42900</wp:posOffset>
                  </wp:positionV>
                  <wp:extent cx="1266825" cy="1123950"/>
                  <wp:effectExtent l="0" t="0" r="9525" b="0"/>
                  <wp:wrapNone/>
                  <wp:docPr id="37" name="irc_mi" descr="http://www.nettbakeriet.no/images/product_large/27/phplhtvuE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ettbakeriet.no/images/product_large/27/phplhtvuE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8800" r="12000" b="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Flomasteriai</w:t>
            </w:r>
            <w:proofErr w:type="spellEnd"/>
          </w:p>
        </w:tc>
      </w:tr>
      <w:tr w:rsidR="006C2111" w:rsidRPr="00E71C9D" w:rsidTr="004E0966">
        <w:trPr>
          <w:trHeight w:val="2416"/>
        </w:trPr>
        <w:tc>
          <w:tcPr>
            <w:tcW w:w="3307" w:type="dxa"/>
          </w:tcPr>
          <w:p w:rsidR="006C2111" w:rsidRPr="00E71C9D" w:rsidRDefault="004E0966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Sauskelnės</w:t>
            </w:r>
            <w:proofErr w:type="spellEnd"/>
          </w:p>
          <w:p w:rsidR="006C2111" w:rsidRPr="00E71C9D" w:rsidRDefault="006C2111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351E0404" wp14:editId="5B8CD68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1280</wp:posOffset>
                  </wp:positionV>
                  <wp:extent cx="1403350" cy="1162050"/>
                  <wp:effectExtent l="19050" t="0" r="6350" b="0"/>
                  <wp:wrapNone/>
                  <wp:docPr id="38" name="irc_mi" descr="http://www.vefas.no/media/bilder/Web_bleier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fas.no/media/bilder/Web_bleier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4193" t="5852" r="10901" b="8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111" w:rsidRPr="00E71C9D" w:rsidRDefault="006C2111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6C2111" w:rsidRPr="00E71C9D" w:rsidRDefault="006C2111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6C2111" w:rsidRPr="00E71C9D" w:rsidRDefault="006C2111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6C2111" w:rsidRPr="00E71C9D" w:rsidRDefault="006C2111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07744" behindDoc="0" locked="0" layoutInCell="1" allowOverlap="1" wp14:anchorId="450E16E3" wp14:editId="4890DE4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07975</wp:posOffset>
                  </wp:positionV>
                  <wp:extent cx="1447800" cy="1200150"/>
                  <wp:effectExtent l="0" t="0" r="0" b="0"/>
                  <wp:wrapNone/>
                  <wp:docPr id="45" name="irc_mi" descr="http://www.skipnes-gruppen.no/etikett/images/stories/Artikkelbilder/suppeposer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kipnes-gruppen.no/etikett/images/stories/Artikkelbilder/suppeposer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Sriubų</w:t>
            </w:r>
            <w:proofErr w:type="spellEnd"/>
            <w:r w:rsidR="004E096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pakuotės</w:t>
            </w:r>
            <w:proofErr w:type="spellEnd"/>
          </w:p>
        </w:tc>
        <w:tc>
          <w:tcPr>
            <w:tcW w:w="3308" w:type="dxa"/>
          </w:tcPr>
          <w:p w:rsidR="006C2111" w:rsidRPr="00E71C9D" w:rsidRDefault="006C2111" w:rsidP="004E0966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08768" behindDoc="0" locked="0" layoutInCell="1" allowOverlap="1" wp14:anchorId="78AB2AA4" wp14:editId="598FDD4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6075</wp:posOffset>
                  </wp:positionV>
                  <wp:extent cx="1819275" cy="1028700"/>
                  <wp:effectExtent l="0" t="0" r="9525" b="0"/>
                  <wp:wrapNone/>
                  <wp:docPr id="54" name="irc_mi" descr="http://pub.nettavisen.no/multimedia/na/archive/00707/Tyggegummi__bubb_70708816x9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b.nettavisen.no/multimedia/na/archive/00707/Tyggegummi__bubb_70708816x9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Kramtomoji</w:t>
            </w:r>
            <w:proofErr w:type="spellEnd"/>
            <w:r w:rsidR="004E096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guma</w:t>
            </w:r>
            <w:proofErr w:type="spellEnd"/>
          </w:p>
        </w:tc>
      </w:tr>
    </w:tbl>
    <w:p w:rsidR="006C2111" w:rsidRPr="00E71C9D" w:rsidRDefault="006C2111" w:rsidP="006C2111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802624" behindDoc="0" locked="0" layoutInCell="1" allowOverlap="1" wp14:anchorId="7F289E78" wp14:editId="54544BD7">
            <wp:simplePos x="0" y="0"/>
            <wp:positionH relativeFrom="column">
              <wp:posOffset>4053205</wp:posOffset>
            </wp:positionH>
            <wp:positionV relativeFrom="paragraph">
              <wp:posOffset>235585</wp:posOffset>
            </wp:positionV>
            <wp:extent cx="1859280" cy="1524000"/>
            <wp:effectExtent l="19050" t="0" r="7620" b="0"/>
            <wp:wrapNone/>
            <wp:docPr id="56" name="irc_mi" descr="http://www.miljodirektoratet.no/old/klif/nyheter/bilder/restavfall_2012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ljodirektoratet.no/old/klif/nyheter/bilder/restavfall_2012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8503" t="9434" r="20870" b="1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966" w:rsidRPr="00E71C9D" w:rsidRDefault="004E0966" w:rsidP="006C2111">
      <w:pPr>
        <w:pStyle w:val="Ingenmellomrom"/>
        <w:rPr>
          <w:rFonts w:cs="Times New Roman"/>
          <w:sz w:val="40"/>
          <w:szCs w:val="40"/>
        </w:rPr>
      </w:pPr>
      <w:proofErr w:type="spellStart"/>
      <w:r w:rsidRPr="00E71C9D">
        <w:rPr>
          <w:rFonts w:cs="Times New Roman"/>
          <w:sz w:val="40"/>
          <w:szCs w:val="40"/>
        </w:rPr>
        <w:t>Bendrąsia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šiukšle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dedame</w:t>
      </w:r>
      <w:proofErr w:type="spellEnd"/>
      <w:r w:rsidRPr="00E71C9D">
        <w:rPr>
          <w:rFonts w:cs="Times New Roman"/>
          <w:sz w:val="40"/>
          <w:szCs w:val="40"/>
        </w:rPr>
        <w:t xml:space="preserve"> į </w:t>
      </w:r>
    </w:p>
    <w:p w:rsidR="006C2111" w:rsidRDefault="00316A74" w:rsidP="006C2111">
      <w:pPr>
        <w:pStyle w:val="Ingenmellomrom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plastikinius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maišelius</w:t>
      </w:r>
      <w:proofErr w:type="spellEnd"/>
      <w:r>
        <w:rPr>
          <w:rFonts w:cs="Times New Roman"/>
          <w:sz w:val="40"/>
          <w:szCs w:val="40"/>
        </w:rPr>
        <w:t xml:space="preserve"> ir </w:t>
      </w:r>
      <w:proofErr w:type="spellStart"/>
      <w:r>
        <w:rPr>
          <w:rFonts w:cs="Times New Roman"/>
          <w:sz w:val="40"/>
          <w:szCs w:val="40"/>
        </w:rPr>
        <w:t>metame</w:t>
      </w:r>
      <w:proofErr w:type="spellEnd"/>
      <w:r>
        <w:rPr>
          <w:rFonts w:cs="Times New Roman"/>
          <w:sz w:val="40"/>
          <w:szCs w:val="40"/>
        </w:rPr>
        <w:t xml:space="preserve"> į </w:t>
      </w:r>
      <w:proofErr w:type="spellStart"/>
      <w:r>
        <w:rPr>
          <w:rFonts w:cs="Times New Roman"/>
          <w:sz w:val="40"/>
          <w:szCs w:val="40"/>
        </w:rPr>
        <w:t>juodą</w:t>
      </w:r>
      <w:proofErr w:type="spellEnd"/>
    </w:p>
    <w:p w:rsidR="00316A74" w:rsidRPr="00E71C9D" w:rsidRDefault="00316A74" w:rsidP="006C2111">
      <w:pPr>
        <w:pStyle w:val="Ingenmellomrom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konteinerį</w:t>
      </w:r>
      <w:proofErr w:type="spellEnd"/>
      <w:r>
        <w:rPr>
          <w:rFonts w:cs="Times New Roman"/>
          <w:sz w:val="40"/>
          <w:szCs w:val="40"/>
        </w:rPr>
        <w:t>.</w:t>
      </w:r>
    </w:p>
    <w:p w:rsidR="006C2111" w:rsidRPr="00E71C9D" w:rsidRDefault="00E71C9D" w:rsidP="006C2111">
      <w:pPr>
        <w:pStyle w:val="Ingenmellomrom"/>
        <w:rPr>
          <w:rFonts w:cs="Times New Roman"/>
          <w:sz w:val="40"/>
          <w:szCs w:val="40"/>
          <w:u w:val="single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801600" behindDoc="0" locked="0" layoutInCell="1" allowOverlap="1" wp14:anchorId="51C75593" wp14:editId="672AD4D2">
            <wp:simplePos x="0" y="0"/>
            <wp:positionH relativeFrom="column">
              <wp:posOffset>-4445</wp:posOffset>
            </wp:positionH>
            <wp:positionV relativeFrom="paragraph">
              <wp:posOffset>172720</wp:posOffset>
            </wp:positionV>
            <wp:extent cx="2378710" cy="1333500"/>
            <wp:effectExtent l="0" t="0" r="2540" b="0"/>
            <wp:wrapNone/>
            <wp:docPr id="57" name="current-image" descr="Goodtech picture missin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image" descr="Goodtech picture missin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111" w:rsidRPr="00E71C9D" w:rsidRDefault="006C2111" w:rsidP="006C2111">
      <w:pPr>
        <w:pStyle w:val="Ingenmellomrom"/>
        <w:rPr>
          <w:rFonts w:cs="Times New Roman"/>
          <w:sz w:val="40"/>
          <w:szCs w:val="40"/>
        </w:rPr>
      </w:pPr>
    </w:p>
    <w:p w:rsidR="006C2111" w:rsidRPr="00E71C9D" w:rsidRDefault="006C2111" w:rsidP="006C2111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</w:r>
      <w:r w:rsidRPr="00E71C9D">
        <w:rPr>
          <w:rFonts w:cs="Times New Roman"/>
          <w:sz w:val="40"/>
          <w:szCs w:val="40"/>
        </w:rPr>
        <w:tab/>
      </w:r>
    </w:p>
    <w:p w:rsidR="006C2111" w:rsidRPr="00E71C9D" w:rsidRDefault="006C2111" w:rsidP="006C2111">
      <w:pPr>
        <w:pStyle w:val="Ingenmellomrom"/>
        <w:rPr>
          <w:sz w:val="40"/>
          <w:szCs w:val="40"/>
        </w:rPr>
      </w:pPr>
    </w:p>
    <w:p w:rsidR="006C2111" w:rsidRPr="00E71C9D" w:rsidRDefault="006C2111" w:rsidP="006C2111">
      <w:pPr>
        <w:pStyle w:val="Ingenmellomrom"/>
        <w:rPr>
          <w:sz w:val="40"/>
          <w:szCs w:val="40"/>
        </w:rPr>
      </w:pPr>
    </w:p>
    <w:p w:rsidR="006C2111" w:rsidRPr="00E71C9D" w:rsidRDefault="006C2111" w:rsidP="006C2111">
      <w:pPr>
        <w:pStyle w:val="Ingenmellomrom"/>
        <w:rPr>
          <w:sz w:val="40"/>
          <w:szCs w:val="40"/>
        </w:rPr>
      </w:pPr>
    </w:p>
    <w:p w:rsidR="006C2111" w:rsidRPr="00E71C9D" w:rsidRDefault="004E0966" w:rsidP="006C2111">
      <w:pPr>
        <w:pStyle w:val="Ingenmellomrom"/>
        <w:rPr>
          <w:rFonts w:cs="Times New Roman"/>
          <w:sz w:val="40"/>
          <w:szCs w:val="40"/>
        </w:rPr>
      </w:pPr>
      <w:proofErr w:type="spellStart"/>
      <w:r w:rsidRPr="00E71C9D">
        <w:rPr>
          <w:rFonts w:cs="Times New Roman"/>
          <w:sz w:val="40"/>
          <w:szCs w:val="40"/>
        </w:rPr>
        <w:t>Šio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šiukšlės</w:t>
      </w:r>
      <w:proofErr w:type="spellEnd"/>
      <w:r w:rsidRPr="00E71C9D">
        <w:rPr>
          <w:rFonts w:cs="Times New Roman"/>
          <w:sz w:val="40"/>
          <w:szCs w:val="40"/>
        </w:rPr>
        <w:t xml:space="preserve"> bus </w:t>
      </w:r>
      <w:proofErr w:type="spellStart"/>
      <w:r w:rsidRPr="00E71C9D">
        <w:rPr>
          <w:rFonts w:cs="Times New Roman"/>
          <w:sz w:val="40"/>
          <w:szCs w:val="40"/>
        </w:rPr>
        <w:t>sudeginamos</w:t>
      </w:r>
      <w:proofErr w:type="spellEnd"/>
      <w:r w:rsidRPr="00E71C9D">
        <w:rPr>
          <w:rFonts w:cs="Times New Roman"/>
          <w:sz w:val="40"/>
          <w:szCs w:val="40"/>
        </w:rPr>
        <w:t xml:space="preserve">, o </w:t>
      </w:r>
      <w:proofErr w:type="spellStart"/>
      <w:proofErr w:type="gramStart"/>
      <w:r w:rsidRPr="00E71C9D">
        <w:rPr>
          <w:rFonts w:cs="Times New Roman"/>
          <w:sz w:val="40"/>
          <w:szCs w:val="40"/>
        </w:rPr>
        <w:t>šiluma</w:t>
      </w:r>
      <w:proofErr w:type="spellEnd"/>
      <w:r w:rsidRPr="00E71C9D">
        <w:rPr>
          <w:rFonts w:cs="Times New Roman"/>
          <w:sz w:val="40"/>
          <w:szCs w:val="40"/>
        </w:rPr>
        <w:t xml:space="preserve">,  </w:t>
      </w:r>
      <w:proofErr w:type="spellStart"/>
      <w:r w:rsidRPr="00E71C9D">
        <w:rPr>
          <w:rFonts w:cs="Times New Roman"/>
          <w:sz w:val="40"/>
          <w:szCs w:val="40"/>
        </w:rPr>
        <w:t>kuri</w:t>
      </w:r>
      <w:proofErr w:type="spellEnd"/>
      <w:proofErr w:type="gram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išskiriama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deginimo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metu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gali</w:t>
      </w:r>
      <w:proofErr w:type="spellEnd"/>
      <w:r w:rsidR="000C0B1C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būti</w:t>
      </w:r>
      <w:proofErr w:type="spellEnd"/>
      <w:r w:rsidR="000C0B1C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pa</w:t>
      </w:r>
      <w:r w:rsidRPr="00E71C9D">
        <w:rPr>
          <w:rFonts w:cs="Times New Roman"/>
          <w:sz w:val="40"/>
          <w:szCs w:val="40"/>
        </w:rPr>
        <w:t>naudojama</w:t>
      </w:r>
      <w:proofErr w:type="spellEnd"/>
      <w:r w:rsidR="006C2111" w:rsidRPr="00E71C9D">
        <w:rPr>
          <w:rFonts w:cs="Times New Roman"/>
          <w:sz w:val="40"/>
          <w:szCs w:val="40"/>
        </w:rPr>
        <w:t xml:space="preserve">: </w:t>
      </w:r>
    </w:p>
    <w:p w:rsidR="004E0966" w:rsidRPr="00E71C9D" w:rsidRDefault="004E0966" w:rsidP="006C2111">
      <w:pPr>
        <w:pStyle w:val="Ingenmellomrom"/>
        <w:numPr>
          <w:ilvl w:val="0"/>
          <w:numId w:val="12"/>
        </w:numPr>
        <w:rPr>
          <w:sz w:val="40"/>
          <w:szCs w:val="40"/>
        </w:rPr>
      </w:pPr>
      <w:proofErr w:type="spellStart"/>
      <w:r w:rsidRPr="00E71C9D">
        <w:rPr>
          <w:rFonts w:cs="Times New Roman"/>
          <w:sz w:val="40"/>
          <w:szCs w:val="40"/>
        </w:rPr>
        <w:t>Elektrai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gaminti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</w:p>
    <w:p w:rsidR="006C2111" w:rsidRPr="00E71C9D" w:rsidRDefault="000C0B1C" w:rsidP="006C2111">
      <w:pPr>
        <w:pStyle w:val="Ingenmellomrom"/>
        <w:numPr>
          <w:ilvl w:val="0"/>
          <w:numId w:val="12"/>
        </w:numPr>
        <w:rPr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Būstui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šildyti</w:t>
      </w:r>
      <w:proofErr w:type="spellEnd"/>
    </w:p>
    <w:p w:rsidR="004E0966" w:rsidRPr="00E71C9D" w:rsidRDefault="004E0966" w:rsidP="004E0966">
      <w:pPr>
        <w:pStyle w:val="Ingenmellomrom"/>
        <w:rPr>
          <w:sz w:val="40"/>
          <w:szCs w:val="40"/>
        </w:rPr>
      </w:pPr>
    </w:p>
    <w:p w:rsidR="000C0B1C" w:rsidRDefault="000C0B1C" w:rsidP="00633BCE">
      <w:pPr>
        <w:pStyle w:val="Ingenmellomrom"/>
        <w:rPr>
          <w:rFonts w:cs="Times New Roman"/>
          <w:sz w:val="40"/>
          <w:szCs w:val="40"/>
        </w:rPr>
      </w:pPr>
    </w:p>
    <w:p w:rsidR="00442345" w:rsidRPr="000C0B1C" w:rsidRDefault="004E0966" w:rsidP="00633BCE">
      <w:pPr>
        <w:pStyle w:val="Ingenmellomrom"/>
        <w:rPr>
          <w:rFonts w:cs="Times New Roman"/>
          <w:color w:val="984806" w:themeColor="accent6" w:themeShade="80"/>
          <w:sz w:val="40"/>
          <w:szCs w:val="40"/>
        </w:rPr>
      </w:pPr>
      <w:proofErr w:type="spellStart"/>
      <w:r w:rsidRPr="000C0B1C">
        <w:rPr>
          <w:rFonts w:cs="Times New Roman"/>
          <w:color w:val="984806" w:themeColor="accent6" w:themeShade="80"/>
          <w:sz w:val="40"/>
          <w:szCs w:val="40"/>
        </w:rPr>
        <w:lastRenderedPageBreak/>
        <w:t>Popierius</w:t>
      </w:r>
      <w:proofErr w:type="spellEnd"/>
      <w:r w:rsidRPr="000C0B1C">
        <w:rPr>
          <w:rFonts w:cs="Times New Roman"/>
          <w:color w:val="984806" w:themeColor="accent6" w:themeShade="80"/>
          <w:sz w:val="40"/>
          <w:szCs w:val="40"/>
        </w:rPr>
        <w:t xml:space="preserve"> ir </w:t>
      </w:r>
      <w:proofErr w:type="spellStart"/>
      <w:r w:rsidRPr="000C0B1C">
        <w:rPr>
          <w:rFonts w:cs="Times New Roman"/>
          <w:color w:val="984806" w:themeColor="accent6" w:themeShade="80"/>
          <w:sz w:val="40"/>
          <w:szCs w:val="40"/>
        </w:rPr>
        <w:t>kartonas</w:t>
      </w:r>
      <w:proofErr w:type="spellEnd"/>
    </w:p>
    <w:p w:rsidR="00C00422" w:rsidRPr="00E71C9D" w:rsidRDefault="00C00422" w:rsidP="00C00422">
      <w:pPr>
        <w:pStyle w:val="Ingenmellomrom"/>
        <w:rPr>
          <w:rFonts w:cs="Times New Roman"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C00422" w:rsidRPr="00E71C9D" w:rsidTr="004E0966">
        <w:trPr>
          <w:trHeight w:val="2442"/>
        </w:trPr>
        <w:tc>
          <w:tcPr>
            <w:tcW w:w="3307" w:type="dxa"/>
          </w:tcPr>
          <w:p w:rsidR="00C00422" w:rsidRPr="00E71C9D" w:rsidRDefault="004E0966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Laikraščiai</w:t>
            </w:r>
            <w:proofErr w:type="spellEnd"/>
          </w:p>
          <w:p w:rsidR="004E0966" w:rsidRPr="00E71C9D" w:rsidRDefault="004E0966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11840" behindDoc="0" locked="0" layoutInCell="1" allowOverlap="1" wp14:anchorId="29938CF5" wp14:editId="1C935B8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6210</wp:posOffset>
                  </wp:positionV>
                  <wp:extent cx="1838960" cy="1047750"/>
                  <wp:effectExtent l="0" t="0" r="8890" b="0"/>
                  <wp:wrapNone/>
                  <wp:docPr id="62" name="Bilde 42" descr="http://pub.tv2.no/multimedia/TV2/archive/00805/Aftenposten_og_VG_805245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pub.tv2.no/multimedia/TV2/archive/00805/Aftenposten_og_VG_805245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422" w:rsidRPr="00E71C9D" w:rsidRDefault="00C00422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C00422" w:rsidRPr="00E71C9D" w:rsidRDefault="00C00422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C00422" w:rsidRPr="00E71C9D" w:rsidRDefault="00C00422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C00422" w:rsidRPr="00E71C9D" w:rsidRDefault="00C0042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14912" behindDoc="0" locked="0" layoutInCell="1" allowOverlap="1" wp14:anchorId="5C2B6A03" wp14:editId="088EEDBA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76225</wp:posOffset>
                  </wp:positionV>
                  <wp:extent cx="1409700" cy="1257300"/>
                  <wp:effectExtent l="0" t="0" r="0" b="0"/>
                  <wp:wrapNone/>
                  <wp:docPr id="71" name="irc_mi" descr="http://www.hudlegekontoret.no/var/storage/images/bildearkiv/illustrasjoner/melkekartonger/1837-3-eng-GB/melkekartonger_max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udlegekontoret.no/var/storage/images/bildearkiv/illustrasjoner/melkekartonger/1837-3-eng-GB/melkekartonger_max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9667" r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Pieno</w:t>
            </w:r>
            <w:proofErr w:type="spellEnd"/>
            <w:r w:rsidR="004E096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pakeliai</w:t>
            </w:r>
            <w:proofErr w:type="spellEnd"/>
          </w:p>
        </w:tc>
        <w:tc>
          <w:tcPr>
            <w:tcW w:w="3308" w:type="dxa"/>
          </w:tcPr>
          <w:p w:rsidR="00C00422" w:rsidRPr="00E71C9D" w:rsidRDefault="00C0042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12864" behindDoc="0" locked="0" layoutInCell="1" allowOverlap="1" wp14:anchorId="6E42BCFA" wp14:editId="1158BCC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21640</wp:posOffset>
                  </wp:positionV>
                  <wp:extent cx="1962912" cy="1066800"/>
                  <wp:effectExtent l="0" t="0" r="0" b="0"/>
                  <wp:wrapNone/>
                  <wp:docPr id="69" name="Bilde 1" descr="http://admin.sortere.no/image/image_gallery?uuid=19feb5ae-ce57-4cb5-9012-5a1aff438a15&amp;groupId=26419&amp;t=124782885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19feb5ae-ce57-4cb5-9012-5a1aff438a15&amp;groupId=26419&amp;t=1247828850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2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966" w:rsidRPr="00E71C9D">
              <w:rPr>
                <w:rFonts w:cs="Times New Roman"/>
                <w:sz w:val="40"/>
                <w:szCs w:val="40"/>
              </w:rPr>
              <w:t xml:space="preserve">Picos </w:t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dėžutės</w:t>
            </w:r>
            <w:proofErr w:type="spellEnd"/>
          </w:p>
        </w:tc>
      </w:tr>
      <w:tr w:rsidR="00C00422" w:rsidRPr="00E71C9D" w:rsidTr="004E0966">
        <w:trPr>
          <w:trHeight w:val="2251"/>
        </w:trPr>
        <w:tc>
          <w:tcPr>
            <w:tcW w:w="3307" w:type="dxa"/>
          </w:tcPr>
          <w:p w:rsidR="00C00422" w:rsidRPr="00E71C9D" w:rsidRDefault="004E0966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Piešimo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Pr="00E71C9D">
              <w:rPr>
                <w:rFonts w:cs="Times New Roman"/>
                <w:sz w:val="40"/>
                <w:szCs w:val="40"/>
              </w:rPr>
              <w:t>popierius</w:t>
            </w:r>
            <w:proofErr w:type="spellEnd"/>
          </w:p>
          <w:p w:rsidR="004E0966" w:rsidRPr="00E71C9D" w:rsidRDefault="004E0966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19008" behindDoc="0" locked="0" layoutInCell="1" allowOverlap="1" wp14:anchorId="144FF997" wp14:editId="5B26C5A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9530</wp:posOffset>
                  </wp:positionV>
                  <wp:extent cx="1809750" cy="1100455"/>
                  <wp:effectExtent l="0" t="0" r="0" b="4445"/>
                  <wp:wrapNone/>
                  <wp:docPr id="76" name="irc_mi" descr="https://encrypted-tbn3.gstatic.com/images?q=tbn:ANd9GcRmfuPPsasUNAWReRC5U_jnjZIipauNlJ059Zf8O8LLNnrkjQgtpw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mfuPPsasUNAWReRC5U_jnjZIipauNlJ059Zf8O8LLNnrkjQgtpw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0422" w:rsidRPr="00E71C9D" w:rsidRDefault="00C0042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C00422" w:rsidRPr="00E71C9D" w:rsidRDefault="00C0042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C00422" w:rsidRPr="00E71C9D" w:rsidRDefault="00C0042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C00422" w:rsidRPr="00E71C9D" w:rsidRDefault="00C0042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15936" behindDoc="0" locked="0" layoutInCell="1" allowOverlap="1" wp14:anchorId="7979B9E2" wp14:editId="4DDD1CF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20040</wp:posOffset>
                  </wp:positionV>
                  <wp:extent cx="1704975" cy="1143000"/>
                  <wp:effectExtent l="0" t="0" r="9525" b="0"/>
                  <wp:wrapNone/>
                  <wp:docPr id="74" name="irc_mi" descr="http://www.empack.no/_files/attachments/4da808e9e7fa30cc5298_Mange-standardesker-WEB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mpack.no/_files/attachments/4da808e9e7fa30cc5298_Mange-standardesker-WEB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Kartoninės</w:t>
            </w:r>
            <w:proofErr w:type="spellEnd"/>
            <w:r w:rsidR="004E096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dėžės</w:t>
            </w:r>
            <w:proofErr w:type="spellEnd"/>
          </w:p>
        </w:tc>
        <w:tc>
          <w:tcPr>
            <w:tcW w:w="3308" w:type="dxa"/>
          </w:tcPr>
          <w:p w:rsidR="00C00422" w:rsidRPr="00E71C9D" w:rsidRDefault="00C00422" w:rsidP="004E0966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16960" behindDoc="0" locked="0" layoutInCell="1" allowOverlap="1" wp14:anchorId="36AD3853" wp14:editId="2E56A70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74320</wp:posOffset>
                  </wp:positionV>
                  <wp:extent cx="1571625" cy="1143000"/>
                  <wp:effectExtent l="0" t="0" r="9525" b="0"/>
                  <wp:wrapNone/>
                  <wp:docPr id="75" name="irc_mi" descr="http://www.matoppskrift.no/images/eggekartonger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toppskrift.no/images/eggekartonger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178" t="8571" r="4461" b="3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Kiaušinių</w:t>
            </w:r>
            <w:proofErr w:type="spellEnd"/>
            <w:r w:rsidR="004E0966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4E0966" w:rsidRPr="00E71C9D">
              <w:rPr>
                <w:rFonts w:cs="Times New Roman"/>
                <w:sz w:val="40"/>
                <w:szCs w:val="40"/>
              </w:rPr>
              <w:t>pakuotės</w:t>
            </w:r>
            <w:proofErr w:type="spellEnd"/>
          </w:p>
        </w:tc>
      </w:tr>
    </w:tbl>
    <w:p w:rsidR="00511524" w:rsidRPr="00E71C9D" w:rsidRDefault="00511524" w:rsidP="00633BCE">
      <w:pPr>
        <w:pStyle w:val="Ingenmellomrom"/>
        <w:rPr>
          <w:rFonts w:cs="Times New Roman"/>
          <w:sz w:val="40"/>
          <w:szCs w:val="40"/>
        </w:rPr>
      </w:pPr>
    </w:p>
    <w:p w:rsidR="00332A7F" w:rsidRPr="00E71C9D" w:rsidRDefault="00316A74" w:rsidP="00633BCE">
      <w:pPr>
        <w:pStyle w:val="Ingenmellomrom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841536" behindDoc="1" locked="0" layoutInCell="1" allowOverlap="1" wp14:anchorId="421EFFB3" wp14:editId="3A44412E">
            <wp:simplePos x="0" y="0"/>
            <wp:positionH relativeFrom="column">
              <wp:posOffset>3624580</wp:posOffset>
            </wp:positionH>
            <wp:positionV relativeFrom="paragraph">
              <wp:posOffset>807085</wp:posOffset>
            </wp:positionV>
            <wp:extent cx="122872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433" y="21479"/>
                <wp:lineTo x="21433" y="0"/>
                <wp:lineTo x="0" y="0"/>
              </wp:wrapPolygon>
            </wp:wrapThrough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å bossdunk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16444" r="21777" b="4000"/>
                    <a:stretch/>
                  </pic:blipFill>
                  <pic:spPr bwMode="auto">
                    <a:xfrm>
                      <a:off x="0" y="0"/>
                      <a:ext cx="12287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0966" w:rsidRPr="00E71C9D">
        <w:rPr>
          <w:rFonts w:cs="Times New Roman"/>
          <w:sz w:val="40"/>
          <w:szCs w:val="40"/>
        </w:rPr>
        <w:t>Popieriaus</w:t>
      </w:r>
      <w:proofErr w:type="spellEnd"/>
      <w:r w:rsidR="004E0966" w:rsidRPr="00E71C9D">
        <w:rPr>
          <w:rFonts w:cs="Times New Roman"/>
          <w:sz w:val="40"/>
          <w:szCs w:val="40"/>
        </w:rPr>
        <w:t xml:space="preserve"> ir </w:t>
      </w:r>
      <w:proofErr w:type="spellStart"/>
      <w:r w:rsidR="004E0966" w:rsidRPr="00E71C9D">
        <w:rPr>
          <w:rFonts w:cs="Times New Roman"/>
          <w:sz w:val="40"/>
          <w:szCs w:val="40"/>
        </w:rPr>
        <w:t>kartono</w:t>
      </w:r>
      <w:proofErr w:type="spellEnd"/>
      <w:r w:rsidR="004E0966" w:rsidRPr="00E71C9D">
        <w:rPr>
          <w:rFonts w:cs="Times New Roman"/>
          <w:sz w:val="40"/>
          <w:szCs w:val="40"/>
        </w:rPr>
        <w:t xml:space="preserve"> </w:t>
      </w:r>
      <w:proofErr w:type="spellStart"/>
      <w:r w:rsidR="004E0966" w:rsidRPr="00E71C9D">
        <w:rPr>
          <w:rFonts w:cs="Times New Roman"/>
          <w:sz w:val="40"/>
          <w:szCs w:val="40"/>
        </w:rPr>
        <w:t>atliekos</w:t>
      </w:r>
      <w:proofErr w:type="spellEnd"/>
      <w:r w:rsidR="004E0966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metamo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į </w:t>
      </w:r>
      <w:proofErr w:type="spellStart"/>
      <w:r w:rsidR="00221D29" w:rsidRPr="00E71C9D">
        <w:rPr>
          <w:rFonts w:cs="Times New Roman"/>
          <w:sz w:val="40"/>
          <w:szCs w:val="40"/>
        </w:rPr>
        <w:t>popieriau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konteinerį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, </w:t>
      </w:r>
      <w:proofErr w:type="spellStart"/>
      <w:r w:rsidR="00221D29" w:rsidRPr="00E71C9D">
        <w:rPr>
          <w:rFonts w:cs="Times New Roman"/>
          <w:sz w:val="40"/>
          <w:szCs w:val="40"/>
        </w:rPr>
        <w:t>po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to </w:t>
      </w:r>
      <w:proofErr w:type="spellStart"/>
      <w:r w:rsidR="00221D29" w:rsidRPr="00E71C9D">
        <w:rPr>
          <w:rFonts w:cs="Times New Roman"/>
          <w:sz w:val="40"/>
          <w:szCs w:val="40"/>
        </w:rPr>
        <w:t>perdirbamo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ir </w:t>
      </w:r>
      <w:proofErr w:type="spellStart"/>
      <w:r w:rsidR="00221D29" w:rsidRPr="00E71C9D">
        <w:rPr>
          <w:rFonts w:cs="Times New Roman"/>
          <w:sz w:val="40"/>
          <w:szCs w:val="40"/>
        </w:rPr>
        <w:t>iš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jų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gaminama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nauja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popieriu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i </w:t>
      </w:r>
      <w:proofErr w:type="spellStart"/>
      <w:r w:rsidR="00221D29" w:rsidRPr="00E71C9D">
        <w:rPr>
          <w:rFonts w:cs="Times New Roman"/>
          <w:sz w:val="40"/>
          <w:szCs w:val="40"/>
        </w:rPr>
        <w:t>kartonas</w:t>
      </w:r>
      <w:proofErr w:type="spellEnd"/>
      <w:r w:rsidR="00221D29" w:rsidRPr="00E71C9D">
        <w:rPr>
          <w:rFonts w:cs="Times New Roman"/>
          <w:sz w:val="40"/>
          <w:szCs w:val="40"/>
        </w:rPr>
        <w:t>.</w:t>
      </w:r>
    </w:p>
    <w:p w:rsidR="002E5FBE" w:rsidRPr="00E71C9D" w:rsidRDefault="002E5FBE" w:rsidP="00633BCE">
      <w:pPr>
        <w:pStyle w:val="Ingenmellomrom"/>
        <w:rPr>
          <w:rFonts w:cs="Times New Roman"/>
          <w:sz w:val="40"/>
          <w:szCs w:val="40"/>
        </w:rPr>
      </w:pPr>
    </w:p>
    <w:p w:rsidR="002E5FBE" w:rsidRPr="00E71C9D" w:rsidRDefault="002E5FBE" w:rsidP="002E5FBE">
      <w:pPr>
        <w:pStyle w:val="Ingenmellomrom"/>
        <w:rPr>
          <w:rFonts w:cs="Times New Roman"/>
          <w:sz w:val="40"/>
          <w:szCs w:val="40"/>
        </w:rPr>
      </w:pPr>
    </w:p>
    <w:p w:rsidR="00C00422" w:rsidRPr="00E71C9D" w:rsidRDefault="00633BCE" w:rsidP="008359B4">
      <w:pPr>
        <w:pStyle w:val="Ingenmellomrom"/>
        <w:rPr>
          <w:rFonts w:cs="Times New Roman"/>
          <w:sz w:val="40"/>
          <w:szCs w:val="40"/>
          <w:u w:val="single"/>
        </w:rPr>
      </w:pPr>
      <w:r w:rsidRPr="00E71C9D">
        <w:rPr>
          <w:rFonts w:cs="Times New Roman"/>
          <w:sz w:val="40"/>
          <w:szCs w:val="40"/>
          <w:u w:val="single"/>
        </w:rPr>
        <w:t xml:space="preserve"> </w:t>
      </w:r>
    </w:p>
    <w:p w:rsidR="004E0966" w:rsidRPr="00E71C9D" w:rsidRDefault="004E0966" w:rsidP="008359B4">
      <w:pPr>
        <w:pStyle w:val="Ingenmellomrom"/>
        <w:rPr>
          <w:rFonts w:cs="Times New Roman"/>
          <w:sz w:val="40"/>
          <w:szCs w:val="40"/>
        </w:rPr>
      </w:pPr>
    </w:p>
    <w:p w:rsidR="00BF0BF3" w:rsidRPr="00E71C9D" w:rsidRDefault="00BF0BF3" w:rsidP="00332A7F">
      <w:pPr>
        <w:pStyle w:val="Ingenmellomrom"/>
        <w:rPr>
          <w:rFonts w:cs="Times New Roman"/>
          <w:sz w:val="40"/>
          <w:szCs w:val="40"/>
        </w:rPr>
      </w:pPr>
    </w:p>
    <w:p w:rsidR="00316A74" w:rsidRDefault="00316A74" w:rsidP="00332A7F">
      <w:pPr>
        <w:pStyle w:val="Ingenmellomrom"/>
        <w:rPr>
          <w:rFonts w:cs="Times New Roman"/>
          <w:sz w:val="40"/>
          <w:szCs w:val="40"/>
        </w:rPr>
      </w:pPr>
    </w:p>
    <w:p w:rsidR="00332A7F" w:rsidRPr="00E71C9D" w:rsidRDefault="000C0B1C" w:rsidP="00332A7F">
      <w:pPr>
        <w:pStyle w:val="Ingenmellomrom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Pavyzdžiui</w:t>
      </w:r>
      <w:proofErr w:type="spellEnd"/>
      <w:r>
        <w:rPr>
          <w:rFonts w:cs="Times New Roman"/>
          <w:sz w:val="40"/>
          <w:szCs w:val="40"/>
        </w:rPr>
        <w:t>,</w:t>
      </w:r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perdirbu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naudoto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pieno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pakeliu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, </w:t>
      </w:r>
      <w:proofErr w:type="spellStart"/>
      <w:r w:rsidR="00221D29" w:rsidRPr="00E71C9D">
        <w:rPr>
          <w:rFonts w:cs="Times New Roman"/>
          <w:sz w:val="40"/>
          <w:szCs w:val="40"/>
        </w:rPr>
        <w:t>gaminamo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tualetinis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popierius</w:t>
      </w:r>
      <w:proofErr w:type="spellEnd"/>
      <w:r>
        <w:rPr>
          <w:rFonts w:cs="Times New Roman"/>
          <w:sz w:val="40"/>
          <w:szCs w:val="40"/>
        </w:rPr>
        <w:t xml:space="preserve">, </w:t>
      </w:r>
      <w:proofErr w:type="spellStart"/>
      <w:r w:rsidR="00221D29" w:rsidRPr="00E71C9D">
        <w:rPr>
          <w:rFonts w:cs="Times New Roman"/>
          <w:sz w:val="40"/>
          <w:szCs w:val="40"/>
        </w:rPr>
        <w:t>naujo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dėžutės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ir </w:t>
      </w:r>
      <w:proofErr w:type="spellStart"/>
      <w:r w:rsidR="00221D29" w:rsidRPr="00E71C9D">
        <w:rPr>
          <w:rFonts w:cs="Times New Roman"/>
          <w:sz w:val="40"/>
          <w:szCs w:val="40"/>
        </w:rPr>
        <w:t>t.t.</w:t>
      </w:r>
      <w:proofErr w:type="spellEnd"/>
      <w:r w:rsidR="00332A7F" w:rsidRPr="00E71C9D">
        <w:rPr>
          <w:rFonts w:cs="Times New Roman"/>
          <w:sz w:val="40"/>
          <w:szCs w:val="40"/>
        </w:rPr>
        <w:t>.</w:t>
      </w:r>
    </w:p>
    <w:p w:rsidR="00AE6260" w:rsidRPr="00E71C9D" w:rsidRDefault="000C0B1C" w:rsidP="008359B4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541A8A7" wp14:editId="22EFF0D3">
            <wp:simplePos x="0" y="0"/>
            <wp:positionH relativeFrom="column">
              <wp:posOffset>3729355</wp:posOffset>
            </wp:positionH>
            <wp:positionV relativeFrom="paragraph">
              <wp:posOffset>145415</wp:posOffset>
            </wp:positionV>
            <wp:extent cx="1562100" cy="1123950"/>
            <wp:effectExtent l="0" t="0" r="0" b="0"/>
            <wp:wrapNone/>
            <wp:docPr id="2" name="Bilde 1" descr="http://admin.sortere.no/image/image_gallery?uuid=19feb5ae-ce57-4cb5-9012-5a1aff438a15&amp;groupId=26419&amp;t=124782885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sortere.no/image/image_gallery?uuid=19feb5ae-ce57-4cb5-9012-5a1aff438a15&amp;groupId=26419&amp;t=124782885096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260" w:rsidRPr="00E71C9D" w:rsidRDefault="00AE6260" w:rsidP="008359B4">
      <w:pPr>
        <w:pStyle w:val="Ingenmellomrom"/>
        <w:rPr>
          <w:rFonts w:cs="Times New Roman"/>
          <w:sz w:val="40"/>
          <w:szCs w:val="40"/>
        </w:rPr>
      </w:pPr>
    </w:p>
    <w:p w:rsidR="00221D29" w:rsidRPr="00E71C9D" w:rsidRDefault="00221D29" w:rsidP="00DE62A4">
      <w:pPr>
        <w:pStyle w:val="Ingenmellomrom"/>
        <w:rPr>
          <w:rFonts w:cs="Times New Roman"/>
          <w:sz w:val="40"/>
          <w:szCs w:val="40"/>
        </w:rPr>
      </w:pPr>
    </w:p>
    <w:p w:rsidR="00221D29" w:rsidRPr="00E71C9D" w:rsidRDefault="00221D29" w:rsidP="00DE62A4">
      <w:pPr>
        <w:pStyle w:val="Ingenmellomrom"/>
        <w:rPr>
          <w:rFonts w:cs="Times New Roman"/>
          <w:sz w:val="40"/>
          <w:szCs w:val="40"/>
        </w:rPr>
      </w:pPr>
    </w:p>
    <w:p w:rsidR="00221D29" w:rsidRPr="00E71C9D" w:rsidRDefault="00221D29" w:rsidP="00DE62A4">
      <w:pPr>
        <w:pStyle w:val="Ingenmellomrom"/>
        <w:rPr>
          <w:rFonts w:cs="Times New Roman"/>
          <w:sz w:val="40"/>
          <w:szCs w:val="40"/>
        </w:rPr>
      </w:pPr>
    </w:p>
    <w:p w:rsidR="000C0B1C" w:rsidRDefault="000C0B1C" w:rsidP="00DE62A4">
      <w:pPr>
        <w:pStyle w:val="Ingenmellomrom"/>
        <w:rPr>
          <w:rFonts w:cs="Times New Roman"/>
          <w:sz w:val="40"/>
          <w:szCs w:val="40"/>
        </w:rPr>
      </w:pPr>
    </w:p>
    <w:p w:rsidR="00DE62A4" w:rsidRPr="000C0B1C" w:rsidRDefault="00221D29" w:rsidP="00DE62A4">
      <w:pPr>
        <w:pStyle w:val="Ingenmellomrom"/>
        <w:rPr>
          <w:rFonts w:cs="Times New Roman"/>
          <w:color w:val="984806" w:themeColor="accent6" w:themeShade="80"/>
          <w:sz w:val="40"/>
          <w:szCs w:val="40"/>
        </w:rPr>
      </w:pPr>
      <w:r w:rsidRPr="000C0B1C">
        <w:rPr>
          <w:rFonts w:cs="Times New Roman"/>
          <w:color w:val="984806" w:themeColor="accent6" w:themeShade="80"/>
          <w:sz w:val="40"/>
          <w:szCs w:val="40"/>
        </w:rPr>
        <w:t xml:space="preserve">Stiklas ir </w:t>
      </w:r>
      <w:proofErr w:type="spellStart"/>
      <w:r w:rsidRPr="000C0B1C">
        <w:rPr>
          <w:rFonts w:cs="Times New Roman"/>
          <w:color w:val="984806" w:themeColor="accent6" w:themeShade="80"/>
          <w:sz w:val="40"/>
          <w:szCs w:val="40"/>
        </w:rPr>
        <w:t>metalas</w:t>
      </w:r>
      <w:proofErr w:type="spellEnd"/>
    </w:p>
    <w:p w:rsidR="000C60D2" w:rsidRPr="00E71C9D" w:rsidRDefault="000C60D2" w:rsidP="000C60D2">
      <w:pPr>
        <w:pStyle w:val="Ingenmellomrom"/>
        <w:rPr>
          <w:rFonts w:cs="Times New Roman"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0C60D2" w:rsidRPr="00E71C9D" w:rsidTr="000C0B1C">
        <w:trPr>
          <w:trHeight w:val="2911"/>
        </w:trPr>
        <w:tc>
          <w:tcPr>
            <w:tcW w:w="3307" w:type="dxa"/>
          </w:tcPr>
          <w:p w:rsidR="000C60D2" w:rsidRPr="00E71C9D" w:rsidRDefault="00221D29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  <w:proofErr w:type="spellStart"/>
            <w:r w:rsidRPr="00E71C9D">
              <w:rPr>
                <w:rFonts w:cs="Times New Roman"/>
                <w:sz w:val="40"/>
                <w:szCs w:val="40"/>
              </w:rPr>
              <w:t>Stikliniai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Pr="00E71C9D">
              <w:rPr>
                <w:rFonts w:cs="Times New Roman"/>
                <w:sz w:val="40"/>
                <w:szCs w:val="40"/>
              </w:rPr>
              <w:t>buteliai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 xml:space="preserve"> </w:t>
            </w:r>
          </w:p>
          <w:p w:rsidR="000C60D2" w:rsidRPr="00E71C9D" w:rsidRDefault="00221D29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25152" behindDoc="0" locked="0" layoutInCell="1" allowOverlap="1" wp14:anchorId="5FA114DA" wp14:editId="41A9D6E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3815</wp:posOffset>
                  </wp:positionV>
                  <wp:extent cx="1657350" cy="971550"/>
                  <wp:effectExtent l="0" t="0" r="0" b="0"/>
                  <wp:wrapNone/>
                  <wp:docPr id="87" name="Bilde 76" descr="http://admin.sortere.no/image/image_gallery?img_id=49900&amp;t=125853571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admin.sortere.no/image/image_gallery?img_id=49900&amp;t=1258535714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0D2" w:rsidRPr="00E71C9D" w:rsidRDefault="000C60D2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0C60D2" w:rsidRPr="00E71C9D" w:rsidRDefault="000C60D2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0C60D2" w:rsidRPr="00E71C9D" w:rsidRDefault="000C60D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26176" behindDoc="0" locked="0" layoutInCell="1" allowOverlap="1" wp14:anchorId="2BA5F805" wp14:editId="19288FB7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47700</wp:posOffset>
                  </wp:positionV>
                  <wp:extent cx="1685925" cy="1123950"/>
                  <wp:effectExtent l="0" t="0" r="9525" b="0"/>
                  <wp:wrapNone/>
                  <wp:docPr id="88" name="Bilde 4" descr="Noras Hjemmelag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ras Hjemmelag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21D29" w:rsidRPr="00E71C9D">
              <w:rPr>
                <w:rFonts w:cs="Times New Roman"/>
                <w:sz w:val="40"/>
                <w:szCs w:val="40"/>
              </w:rPr>
              <w:t>Uogienės</w:t>
            </w:r>
            <w:proofErr w:type="spellEnd"/>
            <w:r w:rsidR="00221D29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221D29" w:rsidRPr="00E71C9D">
              <w:rPr>
                <w:rFonts w:cs="Times New Roman"/>
                <w:sz w:val="40"/>
                <w:szCs w:val="40"/>
              </w:rPr>
              <w:t>stiklainiai</w:t>
            </w:r>
            <w:proofErr w:type="spellEnd"/>
          </w:p>
        </w:tc>
        <w:tc>
          <w:tcPr>
            <w:tcW w:w="3308" w:type="dxa"/>
          </w:tcPr>
          <w:p w:rsidR="000C60D2" w:rsidRPr="00E71C9D" w:rsidRDefault="000C60D2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21056" behindDoc="0" locked="0" layoutInCell="1" allowOverlap="1" wp14:anchorId="441E264A" wp14:editId="53AFB14F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650240</wp:posOffset>
                  </wp:positionV>
                  <wp:extent cx="933450" cy="989695"/>
                  <wp:effectExtent l="0" t="0" r="0" b="1270"/>
                  <wp:wrapNone/>
                  <wp:docPr id="90" name="Bilde 22" descr="Stabburet Leverpostei Omeg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abburet Leverpostei Omeg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21D29" w:rsidRPr="00E71C9D">
              <w:rPr>
                <w:rFonts w:cs="Times New Roman"/>
                <w:sz w:val="40"/>
                <w:szCs w:val="40"/>
              </w:rPr>
              <w:t>Kepenų</w:t>
            </w:r>
            <w:proofErr w:type="spellEnd"/>
            <w:r w:rsidR="00221D29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221D29" w:rsidRPr="00E71C9D">
              <w:rPr>
                <w:rFonts w:cs="Times New Roman"/>
                <w:sz w:val="40"/>
                <w:szCs w:val="40"/>
              </w:rPr>
              <w:t>pašteto</w:t>
            </w:r>
            <w:proofErr w:type="spellEnd"/>
            <w:r w:rsidR="00221D29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221D29" w:rsidRPr="00E71C9D">
              <w:rPr>
                <w:rFonts w:cs="Times New Roman"/>
                <w:sz w:val="40"/>
                <w:szCs w:val="40"/>
              </w:rPr>
              <w:t>dėžutė</w:t>
            </w:r>
            <w:proofErr w:type="spellEnd"/>
          </w:p>
        </w:tc>
      </w:tr>
    </w:tbl>
    <w:p w:rsidR="000C60D2" w:rsidRPr="00E71C9D" w:rsidRDefault="000C60D2" w:rsidP="000C60D2">
      <w:pPr>
        <w:pStyle w:val="Ingenmellomrom"/>
        <w:rPr>
          <w:rFonts w:cs="Times New Roman"/>
          <w:sz w:val="40"/>
          <w:szCs w:val="40"/>
        </w:rPr>
      </w:pPr>
    </w:p>
    <w:p w:rsidR="00DE62A4" w:rsidRPr="00E71C9D" w:rsidRDefault="00DE62A4" w:rsidP="00DE62A4">
      <w:pPr>
        <w:pStyle w:val="Ingenmellomrom"/>
        <w:rPr>
          <w:rFonts w:cs="Times New Roman"/>
          <w:sz w:val="40"/>
          <w:szCs w:val="40"/>
        </w:rPr>
      </w:pPr>
    </w:p>
    <w:p w:rsidR="00DE62A4" w:rsidRPr="00E71C9D" w:rsidRDefault="00221D29" w:rsidP="00DE62A4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sz w:val="40"/>
          <w:szCs w:val="40"/>
        </w:rPr>
        <w:t xml:space="preserve">Stiklas ir </w:t>
      </w:r>
      <w:proofErr w:type="spellStart"/>
      <w:r w:rsidRPr="00E71C9D">
        <w:rPr>
          <w:rFonts w:cs="Times New Roman"/>
          <w:sz w:val="40"/>
          <w:szCs w:val="40"/>
        </w:rPr>
        <w:t>metala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r</w:t>
      </w:r>
      <w:r w:rsidR="00316A74">
        <w:rPr>
          <w:rFonts w:cs="Times New Roman"/>
          <w:sz w:val="40"/>
          <w:szCs w:val="40"/>
        </w:rPr>
        <w:t>ūšiuojamas</w:t>
      </w:r>
      <w:proofErr w:type="spellEnd"/>
      <w:r w:rsidR="00316A74">
        <w:rPr>
          <w:rFonts w:cs="Times New Roman"/>
          <w:sz w:val="40"/>
          <w:szCs w:val="40"/>
        </w:rPr>
        <w:t xml:space="preserve"> ir </w:t>
      </w:r>
      <w:proofErr w:type="spellStart"/>
      <w:r w:rsidR="00316A74">
        <w:rPr>
          <w:rFonts w:cs="Times New Roman"/>
          <w:sz w:val="40"/>
          <w:szCs w:val="40"/>
        </w:rPr>
        <w:t>metamas</w:t>
      </w:r>
      <w:proofErr w:type="spellEnd"/>
      <w:r w:rsidR="00316A74">
        <w:rPr>
          <w:rFonts w:cs="Times New Roman"/>
          <w:sz w:val="40"/>
          <w:szCs w:val="40"/>
        </w:rPr>
        <w:t xml:space="preserve"> į tam </w:t>
      </w:r>
      <w:proofErr w:type="spellStart"/>
      <w:r w:rsidR="00316A74">
        <w:rPr>
          <w:rFonts w:cs="Times New Roman"/>
          <w:sz w:val="40"/>
          <w:szCs w:val="40"/>
        </w:rPr>
        <w:t>skirt</w:t>
      </w:r>
      <w:r w:rsidRPr="00E71C9D">
        <w:rPr>
          <w:rFonts w:cs="Times New Roman"/>
          <w:sz w:val="40"/>
          <w:szCs w:val="40"/>
        </w:rPr>
        <w:t>u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konteinerius</w:t>
      </w:r>
      <w:proofErr w:type="spellEnd"/>
      <w:r w:rsidRPr="00E71C9D">
        <w:rPr>
          <w:rFonts w:cs="Times New Roman"/>
          <w:sz w:val="40"/>
          <w:szCs w:val="40"/>
        </w:rPr>
        <w:t>.</w:t>
      </w:r>
    </w:p>
    <w:p w:rsidR="000C60D2" w:rsidRPr="00E71C9D" w:rsidRDefault="000C60D2" w:rsidP="000C60D2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5A7F3F51" wp14:editId="5EACF5C5">
            <wp:simplePos x="0" y="0"/>
            <wp:positionH relativeFrom="column">
              <wp:posOffset>2243455</wp:posOffset>
            </wp:positionH>
            <wp:positionV relativeFrom="paragraph">
              <wp:posOffset>120015</wp:posOffset>
            </wp:positionV>
            <wp:extent cx="1154430" cy="1123950"/>
            <wp:effectExtent l="19050" t="0" r="7620" b="0"/>
            <wp:wrapNone/>
            <wp:docPr id="55" name="Bilde 57" descr="http://admin.sortere.no/image/image_gallery?img_id=49896&amp;t=12585357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dmin.sortere.no/image/image_gallery?img_id=49896&amp;t=12585357146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2066" b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D2" w:rsidRPr="00E71C9D" w:rsidRDefault="000C60D2" w:rsidP="000C60D2">
      <w:pPr>
        <w:pStyle w:val="Ingenmellomrom"/>
        <w:rPr>
          <w:rFonts w:cs="Times New Roman"/>
          <w:sz w:val="40"/>
          <w:szCs w:val="40"/>
        </w:rPr>
      </w:pPr>
    </w:p>
    <w:p w:rsidR="000C60D2" w:rsidRPr="00E71C9D" w:rsidRDefault="000C60D2" w:rsidP="000C60D2">
      <w:pPr>
        <w:pStyle w:val="Ingenmellomrom"/>
        <w:rPr>
          <w:rFonts w:cs="Times New Roman"/>
          <w:sz w:val="40"/>
          <w:szCs w:val="40"/>
        </w:rPr>
      </w:pPr>
    </w:p>
    <w:p w:rsidR="00DE62A4" w:rsidRPr="00E71C9D" w:rsidRDefault="00221D29" w:rsidP="000C60D2">
      <w:pPr>
        <w:pStyle w:val="Ingenmellomrom"/>
        <w:rPr>
          <w:rFonts w:cs="Times New Roman"/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2C5D5D43" wp14:editId="14CF8CE3">
            <wp:simplePos x="0" y="0"/>
            <wp:positionH relativeFrom="column">
              <wp:posOffset>5024755</wp:posOffset>
            </wp:positionH>
            <wp:positionV relativeFrom="paragraph">
              <wp:posOffset>295275</wp:posOffset>
            </wp:positionV>
            <wp:extent cx="1043940" cy="952500"/>
            <wp:effectExtent l="0" t="0" r="3810" b="0"/>
            <wp:wrapNone/>
            <wp:docPr id="61" name="Bilde 13" descr="http://www.glassmagi.com/data/no_NO/picture/orginal/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lassmagi.com/data/no_NO/picture/orginal/505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2146" t="5936" r="15600" b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793" w:rsidRPr="00E71C9D">
        <w:rPr>
          <w:rFonts w:cs="Times New Roman"/>
          <w:sz w:val="40"/>
          <w:szCs w:val="40"/>
        </w:rPr>
        <w:tab/>
      </w:r>
    </w:p>
    <w:p w:rsidR="000C0B1C" w:rsidRDefault="000C0B1C" w:rsidP="00DE62A4">
      <w:pPr>
        <w:pStyle w:val="Ingenmellomrom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Naudoto</w:t>
      </w:r>
      <w:proofErr w:type="spellEnd"/>
      <w:r>
        <w:rPr>
          <w:rFonts w:cs="Times New Roman"/>
          <w:sz w:val="40"/>
          <w:szCs w:val="40"/>
        </w:rPr>
        <w:t xml:space="preserve"> stiklas </w:t>
      </w:r>
      <w:proofErr w:type="spellStart"/>
      <w:r>
        <w:rPr>
          <w:rFonts w:cs="Times New Roman"/>
          <w:sz w:val="40"/>
          <w:szCs w:val="40"/>
        </w:rPr>
        <w:t>perdirbamas</w:t>
      </w:r>
      <w:proofErr w:type="spellEnd"/>
      <w:r>
        <w:rPr>
          <w:rFonts w:cs="Times New Roman"/>
          <w:sz w:val="40"/>
          <w:szCs w:val="40"/>
        </w:rPr>
        <w:t xml:space="preserve"> ir </w:t>
      </w:r>
      <w:proofErr w:type="spellStart"/>
      <w:r>
        <w:rPr>
          <w:rFonts w:cs="Times New Roman"/>
          <w:sz w:val="40"/>
          <w:szCs w:val="40"/>
        </w:rPr>
        <w:t>iš</w:t>
      </w:r>
      <w:proofErr w:type="spellEnd"/>
      <w:r>
        <w:rPr>
          <w:rFonts w:cs="Times New Roman"/>
          <w:sz w:val="40"/>
          <w:szCs w:val="40"/>
        </w:rPr>
        <w:t xml:space="preserve"> jo</w:t>
      </w:r>
      <w:r w:rsidR="00221D29" w:rsidRPr="00E71C9D">
        <w:rPr>
          <w:rFonts w:cs="Times New Roman"/>
          <w:sz w:val="40"/>
          <w:szCs w:val="40"/>
        </w:rPr>
        <w:t xml:space="preserve"> </w:t>
      </w:r>
      <w:proofErr w:type="spellStart"/>
      <w:r w:rsidR="00221D29" w:rsidRPr="00E71C9D">
        <w:rPr>
          <w:rFonts w:cs="Times New Roman"/>
          <w:sz w:val="40"/>
          <w:szCs w:val="40"/>
        </w:rPr>
        <w:t>gaminami</w:t>
      </w:r>
      <w:proofErr w:type="spellEnd"/>
      <w:r w:rsidR="00221D29" w:rsidRPr="00E71C9D">
        <w:rPr>
          <w:rFonts w:cs="Times New Roman"/>
          <w:sz w:val="40"/>
          <w:szCs w:val="40"/>
        </w:rPr>
        <w:t xml:space="preserve"> </w:t>
      </w:r>
    </w:p>
    <w:p w:rsidR="00DE62A4" w:rsidRPr="00E71C9D" w:rsidRDefault="00221D29" w:rsidP="00DE62A4">
      <w:pPr>
        <w:pStyle w:val="Ingenmellomrom"/>
        <w:rPr>
          <w:rFonts w:cs="Times New Roman"/>
          <w:sz w:val="40"/>
          <w:szCs w:val="40"/>
        </w:rPr>
      </w:pPr>
      <w:proofErr w:type="spellStart"/>
      <w:proofErr w:type="gramStart"/>
      <w:r w:rsidRPr="00E71C9D">
        <w:rPr>
          <w:rFonts w:cs="Times New Roman"/>
          <w:sz w:val="40"/>
          <w:szCs w:val="40"/>
        </w:rPr>
        <w:t>nauji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stiklo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gaminiai</w:t>
      </w:r>
      <w:proofErr w:type="spellEnd"/>
      <w:r w:rsidR="000C60D2" w:rsidRPr="00E71C9D">
        <w:rPr>
          <w:rFonts w:cs="Times New Roman"/>
          <w:sz w:val="40"/>
          <w:szCs w:val="40"/>
        </w:rPr>
        <w:t>.</w:t>
      </w:r>
      <w:proofErr w:type="gramEnd"/>
      <w:r w:rsidR="000C60D2" w:rsidRPr="00E71C9D">
        <w:rPr>
          <w:rFonts w:cs="Times New Roman"/>
          <w:sz w:val="40"/>
          <w:szCs w:val="40"/>
        </w:rPr>
        <w:t xml:space="preserve"> </w:t>
      </w:r>
    </w:p>
    <w:p w:rsidR="00DE62A4" w:rsidRPr="00E71C9D" w:rsidRDefault="00DE62A4" w:rsidP="00DE62A4">
      <w:pPr>
        <w:pStyle w:val="Ingenmellomrom"/>
        <w:rPr>
          <w:rFonts w:cs="Times New Roman"/>
          <w:sz w:val="40"/>
          <w:szCs w:val="40"/>
        </w:rPr>
      </w:pPr>
    </w:p>
    <w:p w:rsidR="00DE62A4" w:rsidRPr="00E71C9D" w:rsidRDefault="00221D29" w:rsidP="00DE62A4">
      <w:pPr>
        <w:pStyle w:val="Ingenmellomrom"/>
        <w:rPr>
          <w:rFonts w:cs="Times New Roman"/>
          <w:sz w:val="40"/>
          <w:szCs w:val="40"/>
        </w:rPr>
      </w:pPr>
      <w:proofErr w:type="spellStart"/>
      <w:r w:rsidRPr="00E71C9D">
        <w:rPr>
          <w:rFonts w:cs="Times New Roman"/>
          <w:sz w:val="40"/>
          <w:szCs w:val="40"/>
        </w:rPr>
        <w:t>Metalo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atlieko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taip</w:t>
      </w:r>
      <w:proofErr w:type="spellEnd"/>
      <w:r w:rsidR="000C0B1C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gali</w:t>
      </w:r>
      <w:proofErr w:type="spellEnd"/>
      <w:r w:rsidR="000C0B1C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būti</w:t>
      </w:r>
      <w:proofErr w:type="spellEnd"/>
      <w:r w:rsidR="000C0B1C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perdirbamos</w:t>
      </w:r>
      <w:proofErr w:type="spellEnd"/>
      <w:r w:rsidRPr="00E71C9D">
        <w:rPr>
          <w:rFonts w:cs="Times New Roman"/>
          <w:sz w:val="40"/>
          <w:szCs w:val="40"/>
        </w:rPr>
        <w:t>.</w:t>
      </w:r>
      <w:r w:rsidR="000C0B1C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Vėliau</w:t>
      </w:r>
      <w:proofErr w:type="spellEnd"/>
      <w:r w:rsidR="000C0B1C">
        <w:rPr>
          <w:rFonts w:cs="Times New Roman"/>
          <w:sz w:val="40"/>
          <w:szCs w:val="40"/>
        </w:rPr>
        <w:t xml:space="preserve"> </w:t>
      </w:r>
      <w:proofErr w:type="spellStart"/>
      <w:r w:rsidR="000C0B1C">
        <w:rPr>
          <w:rFonts w:cs="Times New Roman"/>
          <w:sz w:val="40"/>
          <w:szCs w:val="40"/>
        </w:rPr>
        <w:t>i</w:t>
      </w:r>
      <w:r w:rsidRPr="00E71C9D">
        <w:rPr>
          <w:rFonts w:cs="Times New Roman"/>
          <w:sz w:val="40"/>
          <w:szCs w:val="40"/>
        </w:rPr>
        <w:t>š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jų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gaminamo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sąvaržėlės</w:t>
      </w:r>
      <w:proofErr w:type="spellEnd"/>
      <w:r w:rsidRPr="00E71C9D">
        <w:rPr>
          <w:rFonts w:cs="Times New Roman"/>
          <w:sz w:val="40"/>
          <w:szCs w:val="40"/>
        </w:rPr>
        <w:t xml:space="preserve">, </w:t>
      </w:r>
      <w:proofErr w:type="spellStart"/>
      <w:r w:rsidRPr="00E71C9D">
        <w:rPr>
          <w:rFonts w:cs="Times New Roman"/>
          <w:sz w:val="40"/>
          <w:szCs w:val="40"/>
        </w:rPr>
        <w:t>varžtai</w:t>
      </w:r>
      <w:proofErr w:type="spellEnd"/>
      <w:r w:rsidRPr="00E71C9D">
        <w:rPr>
          <w:rFonts w:cs="Times New Roman"/>
          <w:sz w:val="40"/>
          <w:szCs w:val="40"/>
        </w:rPr>
        <w:t xml:space="preserve">, </w:t>
      </w:r>
      <w:proofErr w:type="spellStart"/>
      <w:r w:rsidRPr="00E71C9D">
        <w:rPr>
          <w:rFonts w:cs="Times New Roman"/>
          <w:sz w:val="40"/>
          <w:szCs w:val="40"/>
        </w:rPr>
        <w:t>vinys</w:t>
      </w:r>
      <w:proofErr w:type="spellEnd"/>
      <w:r w:rsidRPr="00E71C9D">
        <w:rPr>
          <w:rFonts w:cs="Times New Roman"/>
          <w:sz w:val="40"/>
          <w:szCs w:val="40"/>
        </w:rPr>
        <w:t xml:space="preserve"> ir </w:t>
      </w:r>
      <w:proofErr w:type="spellStart"/>
      <w:r w:rsidRPr="00E71C9D">
        <w:rPr>
          <w:rFonts w:cs="Times New Roman"/>
          <w:sz w:val="40"/>
          <w:szCs w:val="40"/>
        </w:rPr>
        <w:t>t.t.</w:t>
      </w:r>
      <w:proofErr w:type="spellEnd"/>
    </w:p>
    <w:p w:rsidR="00DE62A4" w:rsidRPr="00E71C9D" w:rsidRDefault="00221D29" w:rsidP="00DE62A4">
      <w:pPr>
        <w:pStyle w:val="Ingenmellomrom"/>
        <w:rPr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795CA71E" wp14:editId="7284351D">
            <wp:simplePos x="0" y="0"/>
            <wp:positionH relativeFrom="column">
              <wp:posOffset>86995</wp:posOffset>
            </wp:positionH>
            <wp:positionV relativeFrom="paragraph">
              <wp:posOffset>78105</wp:posOffset>
            </wp:positionV>
            <wp:extent cx="1695450" cy="1276350"/>
            <wp:effectExtent l="0" t="0" r="0" b="0"/>
            <wp:wrapNone/>
            <wp:docPr id="65" name="fancy_img" descr="http://www.kontorrek.no/images/611460125-m.jpg?rand=54727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kontorrek.no/images/611460125-m.jpg?rand=54727630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2A4" w:rsidRPr="00E71C9D" w:rsidRDefault="00221D29" w:rsidP="00DE62A4">
      <w:pPr>
        <w:pStyle w:val="Ingenmellomrom"/>
        <w:rPr>
          <w:sz w:val="40"/>
          <w:szCs w:val="40"/>
        </w:rPr>
      </w:pP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54F68641" wp14:editId="10895B09">
            <wp:simplePos x="0" y="0"/>
            <wp:positionH relativeFrom="column">
              <wp:posOffset>4043680</wp:posOffset>
            </wp:positionH>
            <wp:positionV relativeFrom="paragraph">
              <wp:posOffset>10160</wp:posOffset>
            </wp:positionV>
            <wp:extent cx="971550" cy="1104900"/>
            <wp:effectExtent l="0" t="0" r="0" b="0"/>
            <wp:wrapNone/>
            <wp:docPr id="63" name="Bilde 7" descr="Beslagspiker &amp; -sk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lagspiker &amp; -skrue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6977" t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C9D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00761F92" wp14:editId="4EA5D976">
            <wp:simplePos x="0" y="0"/>
            <wp:positionH relativeFrom="column">
              <wp:posOffset>2119630</wp:posOffset>
            </wp:positionH>
            <wp:positionV relativeFrom="paragraph">
              <wp:posOffset>10160</wp:posOffset>
            </wp:positionV>
            <wp:extent cx="1485265" cy="1104900"/>
            <wp:effectExtent l="0" t="0" r="635" b="0"/>
            <wp:wrapNone/>
            <wp:docPr id="64" name="Bilde 1" descr="Maskinsp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inspiker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3294" t="1181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2A4" w:rsidRPr="00E71C9D" w:rsidRDefault="00DE62A4" w:rsidP="00DE62A4">
      <w:pPr>
        <w:pStyle w:val="Ingenmellomrom"/>
        <w:rPr>
          <w:sz w:val="40"/>
          <w:szCs w:val="40"/>
        </w:rPr>
      </w:pPr>
    </w:p>
    <w:p w:rsidR="00DE62A4" w:rsidRPr="00E71C9D" w:rsidRDefault="00DE62A4" w:rsidP="00DE62A4">
      <w:pPr>
        <w:pStyle w:val="Ingenmellomrom"/>
        <w:rPr>
          <w:sz w:val="40"/>
          <w:szCs w:val="40"/>
        </w:rPr>
      </w:pPr>
    </w:p>
    <w:p w:rsidR="00DE62A4" w:rsidRPr="00E71C9D" w:rsidRDefault="00DE62A4" w:rsidP="00DE62A4">
      <w:pPr>
        <w:pStyle w:val="Ingenmellomrom"/>
        <w:rPr>
          <w:sz w:val="40"/>
          <w:szCs w:val="40"/>
        </w:rPr>
      </w:pPr>
    </w:p>
    <w:p w:rsidR="00221D29" w:rsidRPr="00E71C9D" w:rsidRDefault="00221D29" w:rsidP="00884146">
      <w:pPr>
        <w:pStyle w:val="Ingenmellomrom"/>
        <w:rPr>
          <w:rFonts w:cs="Times New Roman"/>
          <w:sz w:val="40"/>
          <w:szCs w:val="40"/>
        </w:rPr>
      </w:pPr>
    </w:p>
    <w:p w:rsidR="00221D29" w:rsidRPr="00E71C9D" w:rsidRDefault="00221D29" w:rsidP="00884146">
      <w:pPr>
        <w:pStyle w:val="Ingenmellomrom"/>
        <w:rPr>
          <w:rFonts w:cs="Times New Roman"/>
          <w:sz w:val="40"/>
          <w:szCs w:val="40"/>
        </w:rPr>
      </w:pPr>
    </w:p>
    <w:p w:rsidR="00DE62A4" w:rsidRPr="000C0B1C" w:rsidRDefault="00324E74" w:rsidP="00324E74">
      <w:pPr>
        <w:pStyle w:val="Ingenmellomrom"/>
        <w:rPr>
          <w:rFonts w:cs="Times New Roman"/>
          <w:color w:val="984806" w:themeColor="accent6" w:themeShade="80"/>
          <w:sz w:val="40"/>
          <w:szCs w:val="40"/>
        </w:rPr>
      </w:pPr>
      <w:proofErr w:type="spellStart"/>
      <w:r w:rsidRPr="000C0B1C">
        <w:rPr>
          <w:rFonts w:cs="Times New Roman"/>
          <w:color w:val="984806" w:themeColor="accent6" w:themeShade="80"/>
          <w:sz w:val="40"/>
          <w:szCs w:val="40"/>
        </w:rPr>
        <w:lastRenderedPageBreak/>
        <w:t>Pavojingos</w:t>
      </w:r>
      <w:proofErr w:type="spellEnd"/>
      <w:r w:rsidRPr="000C0B1C">
        <w:rPr>
          <w:rFonts w:cs="Times New Roman"/>
          <w:color w:val="984806" w:themeColor="accent6" w:themeShade="80"/>
          <w:sz w:val="40"/>
          <w:szCs w:val="40"/>
        </w:rPr>
        <w:t xml:space="preserve"> </w:t>
      </w:r>
      <w:proofErr w:type="spellStart"/>
      <w:r w:rsidRPr="000C0B1C">
        <w:rPr>
          <w:rFonts w:cs="Times New Roman"/>
          <w:color w:val="984806" w:themeColor="accent6" w:themeShade="80"/>
          <w:sz w:val="40"/>
          <w:szCs w:val="40"/>
        </w:rPr>
        <w:t>atliekos</w:t>
      </w:r>
      <w:proofErr w:type="spellEnd"/>
      <w:r w:rsidRPr="000C0B1C">
        <w:rPr>
          <w:rFonts w:cs="Times New Roman"/>
          <w:color w:val="984806" w:themeColor="accent6" w:themeShade="80"/>
          <w:sz w:val="40"/>
          <w:szCs w:val="40"/>
        </w:rPr>
        <w:t xml:space="preserve"> (</w:t>
      </w:r>
      <w:r w:rsidR="00884146" w:rsidRPr="000C0B1C">
        <w:rPr>
          <w:rFonts w:cs="Times New Roman"/>
          <w:color w:val="984806" w:themeColor="accent6" w:themeShade="80"/>
          <w:sz w:val="40"/>
          <w:szCs w:val="40"/>
        </w:rPr>
        <w:t xml:space="preserve">Farlig </w:t>
      </w:r>
      <w:r w:rsidR="00302B38" w:rsidRPr="000C0B1C">
        <w:rPr>
          <w:rFonts w:cs="Times New Roman"/>
          <w:color w:val="984806" w:themeColor="accent6" w:themeShade="80"/>
          <w:sz w:val="40"/>
          <w:szCs w:val="40"/>
        </w:rPr>
        <w:t>avfall</w:t>
      </w:r>
      <w:r w:rsidRPr="000C0B1C">
        <w:rPr>
          <w:rFonts w:cs="Times New Roman"/>
          <w:color w:val="984806" w:themeColor="accent6" w:themeShade="80"/>
          <w:sz w:val="40"/>
          <w:szCs w:val="40"/>
        </w:rPr>
        <w:t>)</w:t>
      </w:r>
    </w:p>
    <w:p w:rsidR="00302B38" w:rsidRPr="00E71C9D" w:rsidRDefault="00302B38" w:rsidP="00302B38">
      <w:pPr>
        <w:pStyle w:val="Ingenmellomrom"/>
        <w:rPr>
          <w:rFonts w:cs="Times New Roman"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83"/>
        <w:gridCol w:w="3212"/>
        <w:gridCol w:w="3203"/>
      </w:tblGrid>
      <w:tr w:rsidR="00302B38" w:rsidRPr="00E71C9D" w:rsidTr="00324E74">
        <w:trPr>
          <w:trHeight w:val="2725"/>
        </w:trPr>
        <w:tc>
          <w:tcPr>
            <w:tcW w:w="3307" w:type="dxa"/>
          </w:tcPr>
          <w:p w:rsidR="00302B38" w:rsidRPr="00E71C9D" w:rsidRDefault="00302B38" w:rsidP="002C1C88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33344" behindDoc="0" locked="0" layoutInCell="1" allowOverlap="1" wp14:anchorId="4B947143" wp14:editId="18CA0423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76860</wp:posOffset>
                  </wp:positionV>
                  <wp:extent cx="1524000" cy="1153297"/>
                  <wp:effectExtent l="0" t="0" r="0" b="8890"/>
                  <wp:wrapNone/>
                  <wp:docPr id="103" name="Bilde 25" descr="Maling">
                    <a:hlinkClick xmlns:a="http://schemas.openxmlformats.org/drawingml/2006/main" r:id="rId78" tgtFrame="_self" tooltip="&quot;Arkivfoto. Et par malingbøtter skabte bombefrygt på Vejen Station. (Foto: Mogens Ladegaard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ling">
                            <a:hlinkClick r:id="rId78" tgtFrame="_self" tooltip="&quot;Arkivfoto. Et par malingbøtter skabte bombefrygt på Vejen Station. (Foto: Mogens Ladegaard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10350" r="5336" b="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Dažų</w:t>
            </w:r>
            <w:proofErr w:type="spellEnd"/>
            <w:r w:rsidR="00324E74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dėžutės</w:t>
            </w:r>
            <w:proofErr w:type="spellEnd"/>
          </w:p>
          <w:p w:rsidR="00302B38" w:rsidRPr="00E71C9D" w:rsidRDefault="00302B38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302B38" w:rsidRPr="00E71C9D" w:rsidRDefault="00302B38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  <w:p w:rsidR="00302B38" w:rsidRPr="00E71C9D" w:rsidRDefault="00302B38" w:rsidP="006D5B8D">
            <w:pPr>
              <w:pStyle w:val="Ingenmellomrom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32320" behindDoc="0" locked="0" layoutInCell="1" allowOverlap="1" wp14:anchorId="190D82AB" wp14:editId="365A8654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26390</wp:posOffset>
                  </wp:positionV>
                  <wp:extent cx="1771650" cy="1288473"/>
                  <wp:effectExtent l="0" t="0" r="0" b="6985"/>
                  <wp:wrapNone/>
                  <wp:docPr id="104" name="Bilde 1" descr="http://admin.sortere.no/image/image_gallery?uuid=0eba4761-8215-49f5-9e96-8f47d4256513&amp;groupId=26419&amp;t=123978956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0eba4761-8215-49f5-9e96-8f47d4256513&amp;groupId=26419&amp;t=123978956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23236" r="46756" b="9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21" cy="129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Klijų</w:t>
            </w:r>
            <w:proofErr w:type="spellEnd"/>
            <w:r w:rsidR="00324E74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buteliai</w:t>
            </w:r>
            <w:proofErr w:type="spellEnd"/>
          </w:p>
        </w:tc>
        <w:tc>
          <w:tcPr>
            <w:tcW w:w="3308" w:type="dxa"/>
          </w:tcPr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35392" behindDoc="0" locked="0" layoutInCell="1" allowOverlap="1" wp14:anchorId="49E024CC" wp14:editId="36F08F9C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514350</wp:posOffset>
                  </wp:positionV>
                  <wp:extent cx="1461770" cy="1162050"/>
                  <wp:effectExtent l="19050" t="0" r="5080" b="0"/>
                  <wp:wrapNone/>
                  <wp:docPr id="105" name="Bilde 34" descr="2xC Batteri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xC Batteri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Baterijos</w:t>
            </w:r>
            <w:proofErr w:type="spellEnd"/>
          </w:p>
        </w:tc>
      </w:tr>
      <w:tr w:rsidR="00302B38" w:rsidRPr="00E71C9D" w:rsidTr="002C1C88">
        <w:trPr>
          <w:trHeight w:val="2396"/>
        </w:trPr>
        <w:tc>
          <w:tcPr>
            <w:tcW w:w="3307" w:type="dxa"/>
          </w:tcPr>
          <w:p w:rsidR="00302B38" w:rsidRPr="00E71C9D" w:rsidRDefault="002C1C88" w:rsidP="002C1C88">
            <w:pPr>
              <w:pStyle w:val="Ingenmellomrom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31296" behindDoc="0" locked="0" layoutInCell="1" allowOverlap="1" wp14:anchorId="45C223EC" wp14:editId="43E8DCD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48920</wp:posOffset>
                  </wp:positionV>
                  <wp:extent cx="942975" cy="1238250"/>
                  <wp:effectExtent l="0" t="0" r="9525" b="0"/>
                  <wp:wrapNone/>
                  <wp:docPr id="106" name="Bilde 1" descr="http://admin.sortere.no/image/image_gallery?uuid=0eba4761-8215-49f5-9e96-8f47d4256513&amp;groupId=26419&amp;t=123978956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0eba4761-8215-49f5-9e96-8f47d4256513&amp;groupId=26419&amp;t=123978956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51032" r="32060" b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Purškikliai</w:t>
            </w:r>
            <w:proofErr w:type="spellEnd"/>
            <w:r w:rsidRPr="00E71C9D">
              <w:rPr>
                <w:rFonts w:cs="Times New Roman"/>
                <w:sz w:val="40"/>
                <w:szCs w:val="40"/>
              </w:rPr>
              <w:t>/</w:t>
            </w:r>
            <w:proofErr w:type="spellStart"/>
            <w:r w:rsidRPr="00E71C9D">
              <w:rPr>
                <w:rFonts w:cs="Times New Roman"/>
                <w:sz w:val="40"/>
                <w:szCs w:val="40"/>
              </w:rPr>
              <w:t>aerozoliai</w:t>
            </w:r>
            <w:proofErr w:type="spellEnd"/>
          </w:p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307" w:type="dxa"/>
          </w:tcPr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36416" behindDoc="0" locked="0" layoutInCell="1" allowOverlap="1" wp14:anchorId="576C0DB9" wp14:editId="67575D34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65125</wp:posOffset>
                  </wp:positionV>
                  <wp:extent cx="1476375" cy="1104900"/>
                  <wp:effectExtent l="0" t="0" r="9525" b="0"/>
                  <wp:wrapNone/>
                  <wp:docPr id="107" name="irc_mi" descr="http://www.tu.no/migration_catalog/2007/05/10/sparepare-3-stik-osram0705101139.jpg/alternates/h1080/Sparep%C3%A6re%203%20stik%20Osram0705101139.jp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u.no/migration_catalog/2007/05/10/sparepare-3-stik-osram0705101139.jpg/alternates/h1080/Sparep%C3%A6re%203%20stik%20Osram0705101139.jp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Lemputės</w:t>
            </w:r>
            <w:proofErr w:type="spellEnd"/>
          </w:p>
        </w:tc>
        <w:tc>
          <w:tcPr>
            <w:tcW w:w="3308" w:type="dxa"/>
          </w:tcPr>
          <w:p w:rsidR="00302B38" w:rsidRPr="00E71C9D" w:rsidRDefault="00302B38" w:rsidP="006D5B8D">
            <w:pPr>
              <w:pStyle w:val="Ingenmellomrom"/>
              <w:jc w:val="center"/>
              <w:rPr>
                <w:rFonts w:cs="Times New Roman"/>
                <w:sz w:val="40"/>
                <w:szCs w:val="40"/>
              </w:rPr>
            </w:pPr>
            <w:r w:rsidRPr="00E71C9D">
              <w:rPr>
                <w:rFonts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834368" behindDoc="0" locked="0" layoutInCell="1" allowOverlap="1" wp14:anchorId="1D9F7C6B" wp14:editId="0A74D743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94640</wp:posOffset>
                  </wp:positionV>
                  <wp:extent cx="1453557" cy="1202488"/>
                  <wp:effectExtent l="0" t="0" r="0" b="0"/>
                  <wp:wrapNone/>
                  <wp:docPr id="108" name="Bilde 28" descr="Sund fornuft  i lille telefon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nd fornuft  i lille telefon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57" cy="120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Mobilieji</w:t>
            </w:r>
            <w:proofErr w:type="spellEnd"/>
            <w:r w:rsidR="00324E74" w:rsidRPr="00E71C9D"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 w:rsidR="00324E74" w:rsidRPr="00E71C9D">
              <w:rPr>
                <w:rFonts w:cs="Times New Roman"/>
                <w:sz w:val="40"/>
                <w:szCs w:val="40"/>
              </w:rPr>
              <w:t>telefonai</w:t>
            </w:r>
            <w:proofErr w:type="spellEnd"/>
          </w:p>
        </w:tc>
      </w:tr>
    </w:tbl>
    <w:p w:rsidR="00942045" w:rsidRPr="00E71C9D" w:rsidRDefault="00942045" w:rsidP="008E18E6">
      <w:pPr>
        <w:pStyle w:val="Ingenmellomrom"/>
        <w:rPr>
          <w:rFonts w:cs="Times New Roman"/>
          <w:sz w:val="40"/>
          <w:szCs w:val="40"/>
        </w:rPr>
      </w:pPr>
    </w:p>
    <w:p w:rsidR="008E18E6" w:rsidRPr="00E71C9D" w:rsidRDefault="002C1C88" w:rsidP="008E18E6">
      <w:pPr>
        <w:pStyle w:val="Ingenmellomrom"/>
        <w:rPr>
          <w:rFonts w:cs="Times New Roman"/>
          <w:sz w:val="40"/>
          <w:szCs w:val="40"/>
        </w:rPr>
      </w:pPr>
      <w:proofErr w:type="spellStart"/>
      <w:r w:rsidRPr="00E71C9D">
        <w:rPr>
          <w:rFonts w:cs="Times New Roman"/>
          <w:sz w:val="40"/>
          <w:szCs w:val="40"/>
        </w:rPr>
        <w:t>Atliekos</w:t>
      </w:r>
      <w:proofErr w:type="spellEnd"/>
      <w:r w:rsidRPr="00E71C9D">
        <w:rPr>
          <w:rFonts w:cs="Times New Roman"/>
          <w:sz w:val="40"/>
          <w:szCs w:val="40"/>
        </w:rPr>
        <w:t xml:space="preserve">, </w:t>
      </w:r>
      <w:proofErr w:type="spellStart"/>
      <w:r w:rsidRPr="00E71C9D">
        <w:rPr>
          <w:rFonts w:cs="Times New Roman"/>
          <w:sz w:val="40"/>
          <w:szCs w:val="40"/>
        </w:rPr>
        <w:t>kurių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sudėtyje</w:t>
      </w:r>
      <w:proofErr w:type="spellEnd"/>
      <w:r w:rsidRPr="00E71C9D">
        <w:rPr>
          <w:rFonts w:cs="Times New Roman"/>
          <w:sz w:val="40"/>
          <w:szCs w:val="40"/>
        </w:rPr>
        <w:t xml:space="preserve"> yra </w:t>
      </w:r>
      <w:proofErr w:type="spellStart"/>
      <w:r w:rsidRPr="00E71C9D">
        <w:rPr>
          <w:rFonts w:cs="Times New Roman"/>
          <w:sz w:val="40"/>
          <w:szCs w:val="40"/>
        </w:rPr>
        <w:t>žmogui</w:t>
      </w:r>
      <w:proofErr w:type="spellEnd"/>
      <w:r w:rsidRPr="00E71C9D">
        <w:rPr>
          <w:rFonts w:cs="Times New Roman"/>
          <w:sz w:val="40"/>
          <w:szCs w:val="40"/>
        </w:rPr>
        <w:t xml:space="preserve"> ir </w:t>
      </w:r>
      <w:proofErr w:type="spellStart"/>
      <w:r w:rsidRPr="00E71C9D">
        <w:rPr>
          <w:rFonts w:cs="Times New Roman"/>
          <w:sz w:val="40"/>
          <w:szCs w:val="40"/>
        </w:rPr>
        <w:t>gamtai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kenksmingų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medžiagų</w:t>
      </w:r>
      <w:proofErr w:type="spellEnd"/>
      <w:r w:rsidRPr="00E71C9D">
        <w:rPr>
          <w:rFonts w:cs="Times New Roman"/>
          <w:sz w:val="40"/>
          <w:szCs w:val="40"/>
        </w:rPr>
        <w:t xml:space="preserve">, </w:t>
      </w:r>
      <w:proofErr w:type="spellStart"/>
      <w:r w:rsidRPr="00E71C9D">
        <w:rPr>
          <w:rFonts w:cs="Times New Roman"/>
          <w:sz w:val="40"/>
          <w:szCs w:val="40"/>
        </w:rPr>
        <w:t>vadinamo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specialiosiomi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proofErr w:type="gramStart"/>
      <w:r w:rsidRPr="00E71C9D">
        <w:rPr>
          <w:rFonts w:cs="Times New Roman"/>
          <w:sz w:val="40"/>
          <w:szCs w:val="40"/>
        </w:rPr>
        <w:t>arba</w:t>
      </w:r>
      <w:proofErr w:type="spellEnd"/>
      <w:r w:rsidRPr="00E71C9D">
        <w:rPr>
          <w:rFonts w:cs="Times New Roman"/>
          <w:sz w:val="40"/>
          <w:szCs w:val="40"/>
        </w:rPr>
        <w:t xml:space="preserve">  </w:t>
      </w:r>
      <w:proofErr w:type="spellStart"/>
      <w:r w:rsidRPr="00E71C9D">
        <w:rPr>
          <w:rFonts w:cs="Times New Roman"/>
          <w:sz w:val="40"/>
          <w:szCs w:val="40"/>
        </w:rPr>
        <w:t>pavojingomis</w:t>
      </w:r>
      <w:proofErr w:type="spellEnd"/>
      <w:proofErr w:type="gram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atliekomis</w:t>
      </w:r>
      <w:proofErr w:type="spellEnd"/>
      <w:r w:rsidRPr="00E71C9D">
        <w:rPr>
          <w:rFonts w:cs="Times New Roman"/>
          <w:sz w:val="40"/>
          <w:szCs w:val="40"/>
        </w:rPr>
        <w:t xml:space="preserve"> (</w:t>
      </w:r>
      <w:r w:rsidR="008E18E6" w:rsidRPr="00E71C9D">
        <w:rPr>
          <w:rFonts w:cs="Times New Roman"/>
          <w:sz w:val="40"/>
          <w:szCs w:val="40"/>
        </w:rPr>
        <w:t>spesialavfall eller farlig avfall</w:t>
      </w:r>
      <w:r w:rsidRPr="00E71C9D">
        <w:rPr>
          <w:rFonts w:cs="Times New Roman"/>
          <w:sz w:val="40"/>
          <w:szCs w:val="40"/>
        </w:rPr>
        <w:t>)</w:t>
      </w:r>
      <w:r w:rsidR="008E18E6" w:rsidRPr="00E71C9D">
        <w:rPr>
          <w:rFonts w:cs="Times New Roman"/>
          <w:sz w:val="40"/>
          <w:szCs w:val="40"/>
        </w:rPr>
        <w:t>.</w:t>
      </w:r>
    </w:p>
    <w:p w:rsidR="008E18E6" w:rsidRPr="00E71C9D" w:rsidRDefault="008E18E6" w:rsidP="008E18E6">
      <w:pPr>
        <w:pStyle w:val="Ingenmellomrom"/>
        <w:rPr>
          <w:rFonts w:cs="Times New Roman"/>
          <w:sz w:val="40"/>
          <w:szCs w:val="40"/>
        </w:rPr>
      </w:pPr>
    </w:p>
    <w:p w:rsidR="008E18E6" w:rsidRPr="00E71C9D" w:rsidRDefault="002C1C88" w:rsidP="008E18E6">
      <w:pPr>
        <w:pStyle w:val="Ingenmellomrom"/>
        <w:rPr>
          <w:rFonts w:cs="Times New Roman"/>
          <w:sz w:val="40"/>
          <w:szCs w:val="40"/>
        </w:rPr>
      </w:pPr>
      <w:proofErr w:type="spellStart"/>
      <w:r w:rsidRPr="00E71C9D">
        <w:rPr>
          <w:rFonts w:cs="Times New Roman"/>
          <w:sz w:val="40"/>
          <w:szCs w:val="40"/>
        </w:rPr>
        <w:t>Pavojingo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atliekos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sure</w:t>
      </w:r>
      <w:r w:rsidR="008B69AC">
        <w:rPr>
          <w:rFonts w:cs="Times New Roman"/>
          <w:sz w:val="40"/>
          <w:szCs w:val="40"/>
        </w:rPr>
        <w:t>nkamos</w:t>
      </w:r>
      <w:proofErr w:type="spellEnd"/>
      <w:r w:rsidR="008B69AC">
        <w:rPr>
          <w:rFonts w:cs="Times New Roman"/>
          <w:sz w:val="40"/>
          <w:szCs w:val="40"/>
        </w:rPr>
        <w:t xml:space="preserve"> ir </w:t>
      </w:r>
      <w:proofErr w:type="spellStart"/>
      <w:r w:rsidR="008B69AC">
        <w:rPr>
          <w:rFonts w:cs="Times New Roman"/>
          <w:sz w:val="40"/>
          <w:szCs w:val="40"/>
        </w:rPr>
        <w:t>priduodamos</w:t>
      </w:r>
      <w:proofErr w:type="spellEnd"/>
      <w:r w:rsidR="008B69AC">
        <w:rPr>
          <w:rFonts w:cs="Times New Roman"/>
          <w:sz w:val="40"/>
          <w:szCs w:val="40"/>
        </w:rPr>
        <w:t xml:space="preserve"> į </w:t>
      </w:r>
      <w:proofErr w:type="spellStart"/>
      <w:r w:rsidR="008B69AC">
        <w:rPr>
          <w:rFonts w:cs="Times New Roman"/>
          <w:sz w:val="40"/>
          <w:szCs w:val="40"/>
        </w:rPr>
        <w:t>atliekų</w:t>
      </w:r>
      <w:proofErr w:type="spellEnd"/>
      <w:r w:rsidR="008B69AC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perdirbimo</w:t>
      </w:r>
      <w:proofErr w:type="spellEnd"/>
      <w:r w:rsidRPr="00E71C9D">
        <w:rPr>
          <w:rFonts w:cs="Times New Roman"/>
          <w:sz w:val="40"/>
          <w:szCs w:val="40"/>
        </w:rPr>
        <w:t xml:space="preserve"> </w:t>
      </w:r>
      <w:proofErr w:type="spellStart"/>
      <w:r w:rsidRPr="00E71C9D">
        <w:rPr>
          <w:rFonts w:cs="Times New Roman"/>
          <w:sz w:val="40"/>
          <w:szCs w:val="40"/>
        </w:rPr>
        <w:t>vietas</w:t>
      </w:r>
      <w:proofErr w:type="spellEnd"/>
      <w:r w:rsidRPr="00E71C9D">
        <w:rPr>
          <w:rFonts w:cs="Times New Roman"/>
          <w:sz w:val="40"/>
          <w:szCs w:val="40"/>
        </w:rPr>
        <w:t xml:space="preserve"> (gjenbruksstasjonen)</w:t>
      </w:r>
      <w:r w:rsidR="00316A74">
        <w:rPr>
          <w:rFonts w:cs="Times New Roman"/>
          <w:sz w:val="40"/>
          <w:szCs w:val="40"/>
        </w:rPr>
        <w:t>.</w:t>
      </w:r>
      <w:bookmarkStart w:id="0" w:name="_GoBack"/>
      <w:bookmarkEnd w:id="0"/>
      <w:r w:rsidR="008E18E6" w:rsidRPr="00E71C9D">
        <w:rPr>
          <w:rFonts w:cs="Times New Roman"/>
          <w:sz w:val="40"/>
          <w:szCs w:val="40"/>
        </w:rPr>
        <w:t xml:space="preserve"> </w:t>
      </w: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25400</wp:posOffset>
            </wp:positionV>
            <wp:extent cx="2724150" cy="1860550"/>
            <wp:effectExtent l="19050" t="0" r="0" b="0"/>
            <wp:wrapNone/>
            <wp:docPr id="66" name="Bilde 19" descr="Grønmo gjenbruksst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ønmo gjenbruksstasjon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0383" t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5400</wp:posOffset>
            </wp:positionV>
            <wp:extent cx="3054350" cy="1860550"/>
            <wp:effectExtent l="19050" t="0" r="0" b="0"/>
            <wp:wrapNone/>
            <wp:docPr id="67" name="Bilde 16" descr="Haraldrud gjenbruksst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raldrud gjenbruksstasjon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1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8E18E6" w:rsidRDefault="008E18E6" w:rsidP="008E18E6">
      <w:pPr>
        <w:pStyle w:val="Ingenmellomrom"/>
      </w:pPr>
    </w:p>
    <w:p w:rsidR="00302B38" w:rsidRDefault="00302B38" w:rsidP="00302B38">
      <w:pPr>
        <w:pStyle w:val="Ingenmellomrom"/>
      </w:pPr>
    </w:p>
    <w:p w:rsidR="008E18E6" w:rsidRPr="002C1C88" w:rsidRDefault="008E18E6" w:rsidP="00302B38">
      <w:pPr>
        <w:pStyle w:val="Ingenmellomrom"/>
        <w:rPr>
          <w:sz w:val="24"/>
          <w:szCs w:val="24"/>
        </w:rPr>
      </w:pPr>
      <w:proofErr w:type="spellStart"/>
      <w:proofErr w:type="gramStart"/>
      <w:r w:rsidRPr="002C1C88">
        <w:rPr>
          <w:sz w:val="24"/>
          <w:szCs w:val="24"/>
        </w:rPr>
        <w:t>Haraldrud</w:t>
      </w:r>
      <w:r w:rsidR="002C1C88" w:rsidRPr="002C1C88">
        <w:rPr>
          <w:sz w:val="24"/>
          <w:szCs w:val="24"/>
        </w:rPr>
        <w:t>o</w:t>
      </w:r>
      <w:proofErr w:type="spellEnd"/>
      <w:r w:rsidR="002C1C88" w:rsidRPr="002C1C88">
        <w:rPr>
          <w:sz w:val="24"/>
          <w:szCs w:val="24"/>
        </w:rPr>
        <w:t xml:space="preserve">  </w:t>
      </w:r>
      <w:proofErr w:type="spellStart"/>
      <w:r w:rsidR="002C1C88" w:rsidRPr="002C1C88">
        <w:rPr>
          <w:sz w:val="24"/>
          <w:szCs w:val="24"/>
        </w:rPr>
        <w:t>atliek</w:t>
      </w:r>
      <w:proofErr w:type="gramEnd"/>
      <w:r w:rsidR="002C1C88" w:rsidRPr="002C1C88">
        <w:rPr>
          <w:sz w:val="24"/>
          <w:szCs w:val="24"/>
        </w:rPr>
        <w:t>ų</w:t>
      </w:r>
      <w:proofErr w:type="spellEnd"/>
      <w:r w:rsidR="002C1C88" w:rsidRPr="002C1C88">
        <w:rPr>
          <w:sz w:val="24"/>
          <w:szCs w:val="24"/>
        </w:rPr>
        <w:t xml:space="preserve"> </w:t>
      </w:r>
      <w:proofErr w:type="spellStart"/>
      <w:r w:rsidR="002C1C88" w:rsidRPr="002C1C88">
        <w:rPr>
          <w:sz w:val="24"/>
          <w:szCs w:val="24"/>
        </w:rPr>
        <w:t>perdirbimo</w:t>
      </w:r>
      <w:proofErr w:type="spellEnd"/>
      <w:r w:rsidR="002C1C88" w:rsidRPr="002C1C88">
        <w:rPr>
          <w:sz w:val="24"/>
          <w:szCs w:val="24"/>
        </w:rPr>
        <w:t xml:space="preserve"> </w:t>
      </w:r>
      <w:proofErr w:type="spellStart"/>
      <w:r w:rsidR="002C1C88" w:rsidRPr="002C1C88">
        <w:rPr>
          <w:sz w:val="24"/>
          <w:szCs w:val="24"/>
        </w:rPr>
        <w:t>stotis</w:t>
      </w:r>
      <w:proofErr w:type="spellEnd"/>
      <w:r w:rsidR="002C1C88" w:rsidRPr="002C1C88">
        <w:rPr>
          <w:sz w:val="24"/>
          <w:szCs w:val="24"/>
        </w:rPr>
        <w:t xml:space="preserve"> </w:t>
      </w:r>
      <w:r w:rsidRPr="002C1C88">
        <w:rPr>
          <w:sz w:val="24"/>
          <w:szCs w:val="24"/>
        </w:rPr>
        <w:tab/>
      </w:r>
      <w:r w:rsidRPr="002C1C88">
        <w:rPr>
          <w:sz w:val="24"/>
          <w:szCs w:val="24"/>
        </w:rPr>
        <w:tab/>
        <w:t xml:space="preserve">      Grønmo </w:t>
      </w:r>
      <w:proofErr w:type="spellStart"/>
      <w:r w:rsidR="002C1C88" w:rsidRPr="002C1C88">
        <w:rPr>
          <w:sz w:val="24"/>
          <w:szCs w:val="24"/>
        </w:rPr>
        <w:t>atliekų</w:t>
      </w:r>
      <w:proofErr w:type="spellEnd"/>
      <w:r w:rsidR="002C1C88" w:rsidRPr="002C1C88">
        <w:rPr>
          <w:sz w:val="24"/>
          <w:szCs w:val="24"/>
        </w:rPr>
        <w:t xml:space="preserve"> </w:t>
      </w:r>
      <w:proofErr w:type="spellStart"/>
      <w:r w:rsidR="002C1C88" w:rsidRPr="002C1C88">
        <w:rPr>
          <w:sz w:val="24"/>
          <w:szCs w:val="24"/>
        </w:rPr>
        <w:t>perdirbimo</w:t>
      </w:r>
      <w:proofErr w:type="spellEnd"/>
      <w:r w:rsidR="002C1C88" w:rsidRPr="002C1C88">
        <w:rPr>
          <w:sz w:val="24"/>
          <w:szCs w:val="24"/>
        </w:rPr>
        <w:t xml:space="preserve"> </w:t>
      </w:r>
      <w:proofErr w:type="spellStart"/>
      <w:r w:rsidR="002C1C88" w:rsidRPr="002C1C88">
        <w:rPr>
          <w:sz w:val="24"/>
          <w:szCs w:val="24"/>
        </w:rPr>
        <w:t>stotis</w:t>
      </w:r>
      <w:proofErr w:type="spellEnd"/>
    </w:p>
    <w:sectPr w:rsidR="008E18E6" w:rsidRPr="002C1C88" w:rsidSect="00653AA2">
      <w:footerReference w:type="default" r:id="rId88"/>
      <w:pgSz w:w="11906" w:h="16838"/>
      <w:pgMar w:top="127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F6" w:rsidRDefault="009F29F6" w:rsidP="00DC7FA2">
      <w:pPr>
        <w:spacing w:after="0" w:line="240" w:lineRule="auto"/>
      </w:pPr>
      <w:r>
        <w:separator/>
      </w:r>
    </w:p>
  </w:endnote>
  <w:endnote w:type="continuationSeparator" w:id="0">
    <w:p w:rsidR="009F29F6" w:rsidRDefault="009F29F6" w:rsidP="00DC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261"/>
      <w:docPartObj>
        <w:docPartGallery w:val="Page Numbers (Bottom of Page)"/>
        <w:docPartUnique/>
      </w:docPartObj>
    </w:sdtPr>
    <w:sdtEndPr/>
    <w:sdtContent>
      <w:p w:rsidR="00D21DDF" w:rsidRDefault="00BC420C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A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1DDF" w:rsidRDefault="00D21DD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F6" w:rsidRDefault="009F29F6" w:rsidP="00DC7FA2">
      <w:pPr>
        <w:spacing w:after="0" w:line="240" w:lineRule="auto"/>
      </w:pPr>
      <w:r>
        <w:separator/>
      </w:r>
    </w:p>
  </w:footnote>
  <w:footnote w:type="continuationSeparator" w:id="0">
    <w:p w:rsidR="009F29F6" w:rsidRDefault="009F29F6" w:rsidP="00DC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F1"/>
    <w:multiLevelType w:val="hybridMultilevel"/>
    <w:tmpl w:val="B6961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7059F"/>
    <w:multiLevelType w:val="hybridMultilevel"/>
    <w:tmpl w:val="C49AC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4300"/>
    <w:multiLevelType w:val="hybridMultilevel"/>
    <w:tmpl w:val="3E0CC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46267"/>
    <w:multiLevelType w:val="hybridMultilevel"/>
    <w:tmpl w:val="ACE8AC48"/>
    <w:lvl w:ilvl="0" w:tplc="31EECE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950"/>
    <w:multiLevelType w:val="hybridMultilevel"/>
    <w:tmpl w:val="D326D1F6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29D46B45"/>
    <w:multiLevelType w:val="hybridMultilevel"/>
    <w:tmpl w:val="27AC7472"/>
    <w:lvl w:ilvl="0" w:tplc="0414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33FB6217"/>
    <w:multiLevelType w:val="hybridMultilevel"/>
    <w:tmpl w:val="D42060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5F6DA2"/>
    <w:multiLevelType w:val="hybridMultilevel"/>
    <w:tmpl w:val="56FA1D1E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3D6454E8"/>
    <w:multiLevelType w:val="hybridMultilevel"/>
    <w:tmpl w:val="121C30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05BCD"/>
    <w:multiLevelType w:val="hybridMultilevel"/>
    <w:tmpl w:val="3D1020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46F52"/>
    <w:multiLevelType w:val="hybridMultilevel"/>
    <w:tmpl w:val="C36A57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754E5"/>
    <w:multiLevelType w:val="hybridMultilevel"/>
    <w:tmpl w:val="4BD48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814A2"/>
    <w:multiLevelType w:val="hybridMultilevel"/>
    <w:tmpl w:val="816C7A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C73CD7"/>
    <w:multiLevelType w:val="hybridMultilevel"/>
    <w:tmpl w:val="55EEDF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0A2FA0"/>
    <w:multiLevelType w:val="hybridMultilevel"/>
    <w:tmpl w:val="9F0659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1A2B42"/>
    <w:multiLevelType w:val="hybridMultilevel"/>
    <w:tmpl w:val="185AB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21272"/>
    <w:multiLevelType w:val="hybridMultilevel"/>
    <w:tmpl w:val="8DAA37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B594C"/>
    <w:multiLevelType w:val="hybridMultilevel"/>
    <w:tmpl w:val="74E85F0E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16"/>
  </w:num>
  <w:num w:numId="12">
    <w:abstractNumId w:val="14"/>
  </w:num>
  <w:num w:numId="13">
    <w:abstractNumId w:val="4"/>
  </w:num>
  <w:num w:numId="14">
    <w:abstractNumId w:val="0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1"/>
    <w:rsid w:val="00007877"/>
    <w:rsid w:val="0003694B"/>
    <w:rsid w:val="00046856"/>
    <w:rsid w:val="00053472"/>
    <w:rsid w:val="00053683"/>
    <w:rsid w:val="00060160"/>
    <w:rsid w:val="00064C89"/>
    <w:rsid w:val="000709AE"/>
    <w:rsid w:val="000925CB"/>
    <w:rsid w:val="00095474"/>
    <w:rsid w:val="000A0FD3"/>
    <w:rsid w:val="000A3F05"/>
    <w:rsid w:val="000C0B1C"/>
    <w:rsid w:val="000C3DE0"/>
    <w:rsid w:val="000C60D2"/>
    <w:rsid w:val="000D6076"/>
    <w:rsid w:val="000F4E19"/>
    <w:rsid w:val="000F54A2"/>
    <w:rsid w:val="00134A75"/>
    <w:rsid w:val="0014306E"/>
    <w:rsid w:val="0017255B"/>
    <w:rsid w:val="00177130"/>
    <w:rsid w:val="00187559"/>
    <w:rsid w:val="00192BCA"/>
    <w:rsid w:val="00197197"/>
    <w:rsid w:val="001A7E5B"/>
    <w:rsid w:val="001B33F3"/>
    <w:rsid w:val="001C03DF"/>
    <w:rsid w:val="001C3777"/>
    <w:rsid w:val="001D0456"/>
    <w:rsid w:val="001D09C8"/>
    <w:rsid w:val="001D4A7D"/>
    <w:rsid w:val="001D4A88"/>
    <w:rsid w:val="001D742D"/>
    <w:rsid w:val="001E6692"/>
    <w:rsid w:val="001F418B"/>
    <w:rsid w:val="002013F3"/>
    <w:rsid w:val="002213E2"/>
    <w:rsid w:val="00221D29"/>
    <w:rsid w:val="002334A1"/>
    <w:rsid w:val="00236135"/>
    <w:rsid w:val="002442CD"/>
    <w:rsid w:val="0025230F"/>
    <w:rsid w:val="0025250D"/>
    <w:rsid w:val="002645BB"/>
    <w:rsid w:val="00266591"/>
    <w:rsid w:val="00267CF3"/>
    <w:rsid w:val="00272FE4"/>
    <w:rsid w:val="002849EB"/>
    <w:rsid w:val="0029070D"/>
    <w:rsid w:val="002960CE"/>
    <w:rsid w:val="00297CC6"/>
    <w:rsid w:val="002A2A05"/>
    <w:rsid w:val="002A524C"/>
    <w:rsid w:val="002C1C88"/>
    <w:rsid w:val="002C22B0"/>
    <w:rsid w:val="002C709C"/>
    <w:rsid w:val="002E577F"/>
    <w:rsid w:val="002E5FBE"/>
    <w:rsid w:val="002E791E"/>
    <w:rsid w:val="002F3158"/>
    <w:rsid w:val="002F4B6E"/>
    <w:rsid w:val="00302B38"/>
    <w:rsid w:val="00314428"/>
    <w:rsid w:val="00315B5A"/>
    <w:rsid w:val="00316A74"/>
    <w:rsid w:val="00324E74"/>
    <w:rsid w:val="003253AE"/>
    <w:rsid w:val="00330135"/>
    <w:rsid w:val="0033084F"/>
    <w:rsid w:val="0033278F"/>
    <w:rsid w:val="00332A7F"/>
    <w:rsid w:val="00334016"/>
    <w:rsid w:val="003375A0"/>
    <w:rsid w:val="00340A21"/>
    <w:rsid w:val="003473D4"/>
    <w:rsid w:val="0036750A"/>
    <w:rsid w:val="003736B4"/>
    <w:rsid w:val="00373F3F"/>
    <w:rsid w:val="00376605"/>
    <w:rsid w:val="00386B22"/>
    <w:rsid w:val="003A0BB8"/>
    <w:rsid w:val="003B24E8"/>
    <w:rsid w:val="003D1B28"/>
    <w:rsid w:val="003E70C6"/>
    <w:rsid w:val="003F74B1"/>
    <w:rsid w:val="00404501"/>
    <w:rsid w:val="00412BC9"/>
    <w:rsid w:val="00426E7A"/>
    <w:rsid w:val="00427892"/>
    <w:rsid w:val="004300FC"/>
    <w:rsid w:val="00431E72"/>
    <w:rsid w:val="004377FB"/>
    <w:rsid w:val="0044040B"/>
    <w:rsid w:val="00442345"/>
    <w:rsid w:val="004620E9"/>
    <w:rsid w:val="00463DEF"/>
    <w:rsid w:val="004665DE"/>
    <w:rsid w:val="0046689D"/>
    <w:rsid w:val="00473EA3"/>
    <w:rsid w:val="00473F9A"/>
    <w:rsid w:val="004742A1"/>
    <w:rsid w:val="00477F6B"/>
    <w:rsid w:val="0048055C"/>
    <w:rsid w:val="00480B9C"/>
    <w:rsid w:val="004842CE"/>
    <w:rsid w:val="00492F73"/>
    <w:rsid w:val="004A11C0"/>
    <w:rsid w:val="004B2517"/>
    <w:rsid w:val="004C0267"/>
    <w:rsid w:val="004C23BA"/>
    <w:rsid w:val="004D251A"/>
    <w:rsid w:val="004E0966"/>
    <w:rsid w:val="00511524"/>
    <w:rsid w:val="00514BEC"/>
    <w:rsid w:val="005205F8"/>
    <w:rsid w:val="00531A40"/>
    <w:rsid w:val="00540E32"/>
    <w:rsid w:val="00545B70"/>
    <w:rsid w:val="00545BA5"/>
    <w:rsid w:val="00563244"/>
    <w:rsid w:val="00592B57"/>
    <w:rsid w:val="005B2523"/>
    <w:rsid w:val="005B3436"/>
    <w:rsid w:val="005C674E"/>
    <w:rsid w:val="005D56FA"/>
    <w:rsid w:val="005D6AFA"/>
    <w:rsid w:val="005D7731"/>
    <w:rsid w:val="0060390E"/>
    <w:rsid w:val="00603BF6"/>
    <w:rsid w:val="0060624D"/>
    <w:rsid w:val="00606532"/>
    <w:rsid w:val="006075E0"/>
    <w:rsid w:val="00616F88"/>
    <w:rsid w:val="00625247"/>
    <w:rsid w:val="00633BCE"/>
    <w:rsid w:val="00651A1E"/>
    <w:rsid w:val="00651A4E"/>
    <w:rsid w:val="00653AA2"/>
    <w:rsid w:val="00660A0F"/>
    <w:rsid w:val="00665F11"/>
    <w:rsid w:val="00692EB9"/>
    <w:rsid w:val="006A72A2"/>
    <w:rsid w:val="006B5C51"/>
    <w:rsid w:val="006C2111"/>
    <w:rsid w:val="006D7424"/>
    <w:rsid w:val="006E25E0"/>
    <w:rsid w:val="006E2B13"/>
    <w:rsid w:val="006F7BAD"/>
    <w:rsid w:val="00701C8D"/>
    <w:rsid w:val="00707D13"/>
    <w:rsid w:val="00716D08"/>
    <w:rsid w:val="007237D8"/>
    <w:rsid w:val="00724413"/>
    <w:rsid w:val="00726E7D"/>
    <w:rsid w:val="00731586"/>
    <w:rsid w:val="00734156"/>
    <w:rsid w:val="00735792"/>
    <w:rsid w:val="00751793"/>
    <w:rsid w:val="00753297"/>
    <w:rsid w:val="00764F1E"/>
    <w:rsid w:val="00770B78"/>
    <w:rsid w:val="007736BF"/>
    <w:rsid w:val="00773707"/>
    <w:rsid w:val="00777784"/>
    <w:rsid w:val="00782DF5"/>
    <w:rsid w:val="00784122"/>
    <w:rsid w:val="00784BB9"/>
    <w:rsid w:val="00786C0A"/>
    <w:rsid w:val="007952C9"/>
    <w:rsid w:val="007A323A"/>
    <w:rsid w:val="007A459B"/>
    <w:rsid w:val="007B2DBA"/>
    <w:rsid w:val="007B432C"/>
    <w:rsid w:val="007C2F03"/>
    <w:rsid w:val="007F678A"/>
    <w:rsid w:val="00803236"/>
    <w:rsid w:val="0080476F"/>
    <w:rsid w:val="008203A5"/>
    <w:rsid w:val="00826BC6"/>
    <w:rsid w:val="008301D5"/>
    <w:rsid w:val="008359B4"/>
    <w:rsid w:val="00842062"/>
    <w:rsid w:val="00847E80"/>
    <w:rsid w:val="00860228"/>
    <w:rsid w:val="0087210A"/>
    <w:rsid w:val="00875B1C"/>
    <w:rsid w:val="00884146"/>
    <w:rsid w:val="008848E0"/>
    <w:rsid w:val="008B69AC"/>
    <w:rsid w:val="008C46C6"/>
    <w:rsid w:val="008C71DC"/>
    <w:rsid w:val="008D5C65"/>
    <w:rsid w:val="008D6A2E"/>
    <w:rsid w:val="008E18E6"/>
    <w:rsid w:val="008F0930"/>
    <w:rsid w:val="00910E9C"/>
    <w:rsid w:val="00912047"/>
    <w:rsid w:val="00912967"/>
    <w:rsid w:val="00912ACD"/>
    <w:rsid w:val="00935B3C"/>
    <w:rsid w:val="0093612B"/>
    <w:rsid w:val="00942045"/>
    <w:rsid w:val="0095008B"/>
    <w:rsid w:val="009522A6"/>
    <w:rsid w:val="009553B3"/>
    <w:rsid w:val="009659BC"/>
    <w:rsid w:val="00970538"/>
    <w:rsid w:val="00973B9A"/>
    <w:rsid w:val="00975972"/>
    <w:rsid w:val="00983700"/>
    <w:rsid w:val="0098686A"/>
    <w:rsid w:val="00992847"/>
    <w:rsid w:val="0099788C"/>
    <w:rsid w:val="009B032E"/>
    <w:rsid w:val="009B3EEB"/>
    <w:rsid w:val="009B50F8"/>
    <w:rsid w:val="009C7FA2"/>
    <w:rsid w:val="009D0BB2"/>
    <w:rsid w:val="009D7FCF"/>
    <w:rsid w:val="009E0456"/>
    <w:rsid w:val="009E1187"/>
    <w:rsid w:val="009E50F2"/>
    <w:rsid w:val="009F29F6"/>
    <w:rsid w:val="00A07DC6"/>
    <w:rsid w:val="00A225E9"/>
    <w:rsid w:val="00A238DF"/>
    <w:rsid w:val="00A25001"/>
    <w:rsid w:val="00A25A4D"/>
    <w:rsid w:val="00A27D72"/>
    <w:rsid w:val="00A41EC1"/>
    <w:rsid w:val="00A42F3C"/>
    <w:rsid w:val="00A612EF"/>
    <w:rsid w:val="00A70C4C"/>
    <w:rsid w:val="00A7479C"/>
    <w:rsid w:val="00A76067"/>
    <w:rsid w:val="00A95469"/>
    <w:rsid w:val="00AC45A3"/>
    <w:rsid w:val="00AD246C"/>
    <w:rsid w:val="00AD58DA"/>
    <w:rsid w:val="00AE6260"/>
    <w:rsid w:val="00AF241B"/>
    <w:rsid w:val="00B103FA"/>
    <w:rsid w:val="00B10845"/>
    <w:rsid w:val="00B161C0"/>
    <w:rsid w:val="00B30AEC"/>
    <w:rsid w:val="00B3167D"/>
    <w:rsid w:val="00B44D36"/>
    <w:rsid w:val="00B56EC8"/>
    <w:rsid w:val="00B72C14"/>
    <w:rsid w:val="00B7529D"/>
    <w:rsid w:val="00B75669"/>
    <w:rsid w:val="00B90833"/>
    <w:rsid w:val="00B90B86"/>
    <w:rsid w:val="00B97196"/>
    <w:rsid w:val="00BA1ABC"/>
    <w:rsid w:val="00BA6678"/>
    <w:rsid w:val="00BB54E7"/>
    <w:rsid w:val="00BC420C"/>
    <w:rsid w:val="00BD54AD"/>
    <w:rsid w:val="00BE1B5A"/>
    <w:rsid w:val="00BF0BF3"/>
    <w:rsid w:val="00C00422"/>
    <w:rsid w:val="00C04D70"/>
    <w:rsid w:val="00C10A6A"/>
    <w:rsid w:val="00C216A6"/>
    <w:rsid w:val="00C35BDB"/>
    <w:rsid w:val="00C42608"/>
    <w:rsid w:val="00C445E5"/>
    <w:rsid w:val="00C523AF"/>
    <w:rsid w:val="00C6365C"/>
    <w:rsid w:val="00C63890"/>
    <w:rsid w:val="00C7050C"/>
    <w:rsid w:val="00C759E9"/>
    <w:rsid w:val="00C75C08"/>
    <w:rsid w:val="00C8258A"/>
    <w:rsid w:val="00C909E0"/>
    <w:rsid w:val="00C92443"/>
    <w:rsid w:val="00CB39B5"/>
    <w:rsid w:val="00CD0417"/>
    <w:rsid w:val="00CD5D1D"/>
    <w:rsid w:val="00CE082E"/>
    <w:rsid w:val="00CE5DAF"/>
    <w:rsid w:val="00CF0A4B"/>
    <w:rsid w:val="00CF5DEB"/>
    <w:rsid w:val="00D16C88"/>
    <w:rsid w:val="00D21DDF"/>
    <w:rsid w:val="00D22CE2"/>
    <w:rsid w:val="00D24E55"/>
    <w:rsid w:val="00D31E42"/>
    <w:rsid w:val="00D33ED6"/>
    <w:rsid w:val="00D506E8"/>
    <w:rsid w:val="00D577E4"/>
    <w:rsid w:val="00D73EA2"/>
    <w:rsid w:val="00D74B23"/>
    <w:rsid w:val="00D956D7"/>
    <w:rsid w:val="00DC2FBD"/>
    <w:rsid w:val="00DC7FA2"/>
    <w:rsid w:val="00DD2EB7"/>
    <w:rsid w:val="00DD5014"/>
    <w:rsid w:val="00DE1070"/>
    <w:rsid w:val="00DE62A4"/>
    <w:rsid w:val="00DF4E5D"/>
    <w:rsid w:val="00E00DC1"/>
    <w:rsid w:val="00E13E58"/>
    <w:rsid w:val="00E253C7"/>
    <w:rsid w:val="00E312FB"/>
    <w:rsid w:val="00E551A0"/>
    <w:rsid w:val="00E65A25"/>
    <w:rsid w:val="00E6618E"/>
    <w:rsid w:val="00E71C9D"/>
    <w:rsid w:val="00E72E9D"/>
    <w:rsid w:val="00E73AD2"/>
    <w:rsid w:val="00EA0DC0"/>
    <w:rsid w:val="00EA32FA"/>
    <w:rsid w:val="00EB17BB"/>
    <w:rsid w:val="00EB422C"/>
    <w:rsid w:val="00EB7633"/>
    <w:rsid w:val="00EE0417"/>
    <w:rsid w:val="00EE06DD"/>
    <w:rsid w:val="00EE33B9"/>
    <w:rsid w:val="00EF0822"/>
    <w:rsid w:val="00F04D7D"/>
    <w:rsid w:val="00F10727"/>
    <w:rsid w:val="00F23312"/>
    <w:rsid w:val="00F54BB0"/>
    <w:rsid w:val="00F64F0A"/>
    <w:rsid w:val="00F76878"/>
    <w:rsid w:val="00F80CA2"/>
    <w:rsid w:val="00F80DA0"/>
    <w:rsid w:val="00FA5FB1"/>
    <w:rsid w:val="00FA689F"/>
    <w:rsid w:val="00FB66A8"/>
    <w:rsid w:val="00FC6AE0"/>
    <w:rsid w:val="00FD22FC"/>
    <w:rsid w:val="00FD3AFA"/>
    <w:rsid w:val="00FE7A7B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33BCE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5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C7FA2"/>
  </w:style>
  <w:style w:type="paragraph" w:styleId="Bunntekst">
    <w:name w:val="footer"/>
    <w:basedOn w:val="Normal"/>
    <w:link w:val="BunntekstTegn"/>
    <w:uiPriority w:val="99"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7FA2"/>
  </w:style>
  <w:style w:type="paragraph" w:styleId="Listeavsnitt">
    <w:name w:val="List Paragraph"/>
    <w:basedOn w:val="Normal"/>
    <w:uiPriority w:val="34"/>
    <w:qFormat/>
    <w:rsid w:val="00860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lrutenett">
    <w:name w:val="Table Grid"/>
    <w:basedOn w:val="Vanligtabell"/>
    <w:uiPriority w:val="59"/>
    <w:rsid w:val="0018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33BCE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5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C7FA2"/>
  </w:style>
  <w:style w:type="paragraph" w:styleId="Bunntekst">
    <w:name w:val="footer"/>
    <w:basedOn w:val="Normal"/>
    <w:link w:val="BunntekstTegn"/>
    <w:uiPriority w:val="99"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7FA2"/>
  </w:style>
  <w:style w:type="paragraph" w:styleId="Listeavsnitt">
    <w:name w:val="List Paragraph"/>
    <w:basedOn w:val="Normal"/>
    <w:uiPriority w:val="34"/>
    <w:qFormat/>
    <w:rsid w:val="00860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lrutenett">
    <w:name w:val="Table Grid"/>
    <w:basedOn w:val="Vanligtabell"/>
    <w:uiPriority w:val="59"/>
    <w:rsid w:val="0018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681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8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7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745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064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903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917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8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337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www.google.no/url?sa=i&amp;rct=j&amp;q=&amp;esrc=s&amp;frm=1&amp;source=images&amp;cd=&amp;cad=rja&amp;docid=lSGsc2l3WO8JyM&amp;tbnid=H3WSGqnzK6MOPM:&amp;ved=0CAUQjRw&amp;url=http://www.lesogskriv.no/?page_id=322&amp;ei=MgwzUv64Lorw4QSE4IGIDQ&amp;bvm=bv.52164340,d.bGE&amp;psig=AFQjCNEqjTCcZ9rK6QzxYNFV4yVUjq7LrA&amp;ust=1379163401908049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hyperlink" Target="http://www.google.no/url?sa=i&amp;rct=j&amp;q=&amp;esrc=s&amp;frm=1&amp;source=images&amp;cd=&amp;cad=rja&amp;docid=MZvZe61wHQpZmM&amp;tbnid=tF1MQaELQbIZpM:&amp;ved=0CAUQjRw&amp;url=http://www.gaver-profilering.no/kulepenn-med-gummigrep-p-1147-c-156.aspx&amp;ei=R_k9UtfFJsvw4gTqiIHQDA&amp;psig=AFQjCNG4xyxMH5HEq2--Z1c-PSeND2ecJA&amp;ust=1379879607107108" TargetMode="External"/><Relationship Id="rId50" Type="http://schemas.openxmlformats.org/officeDocument/2006/relationships/image" Target="media/image29.jpeg"/><Relationship Id="rId55" Type="http://schemas.openxmlformats.org/officeDocument/2006/relationships/hyperlink" Target="http://www.google.no/url?sa=i&amp;rct=j&amp;q=&amp;esrc=s&amp;frm=1&amp;source=images&amp;cd=&amp;cad=rja&amp;docid=9YFlNDFVobsBWM&amp;tbnid=SbQdkSGY1e-hUM:&amp;ved=0CAUQjRw&amp;url=http://www.side2.no/helse/article2608133.ece&amp;ei=7_s9UsGJN6364QSO5IH4AQ&amp;psig=AFQjCNGNK1OJpQy7azq-r2D53nKsqL7Dmg&amp;ust=1379880267104808" TargetMode="External"/><Relationship Id="rId63" Type="http://schemas.openxmlformats.org/officeDocument/2006/relationships/hyperlink" Target="http://www.google.no/url?sa=i&amp;rct=j&amp;q=&amp;esrc=s&amp;frm=1&amp;source=images&amp;cd=&amp;cad=rja&amp;docid=tmFPGhLsQeKrdM&amp;tbnid=BRPTNYbqekorhM:&amp;ved=0CAUQjRw&amp;url=http://sveinnyhus.blogspot.com/2012_01_01_archive.html&amp;ei=mvY9UuuXJsq14AT1p4DIAQ&amp;psig=AFQjCNEx4dU4-AMVES7IwJXSmkeMwXveDA&amp;ust=1379878885858250" TargetMode="External"/><Relationship Id="rId68" Type="http://schemas.openxmlformats.org/officeDocument/2006/relationships/image" Target="media/image39.jpeg"/><Relationship Id="rId76" Type="http://schemas.openxmlformats.org/officeDocument/2006/relationships/image" Target="media/image47.jpeg"/><Relationship Id="rId84" Type="http://schemas.openxmlformats.org/officeDocument/2006/relationships/hyperlink" Target="http://komputer.dk/test/telefoner/htc-desire-s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53" Type="http://schemas.openxmlformats.org/officeDocument/2006/relationships/hyperlink" Target="http://www.google.no/url?sa=i&amp;rct=j&amp;q=&amp;esrc=s&amp;frm=1&amp;source=images&amp;cd=&amp;cad=rja&amp;docid=zcBa2md8FhLndM&amp;tbnid=vtw8lceInPnYOM:&amp;ved=0CAUQjRw&amp;url=http://www.skipnes-gruppen.no/etikett/&amp;ei=Vvs9UpjoIeql4gTH9YDIDA&amp;psig=AFQjCNEOBgKfDjMjNhnlrdUc9T-_9n6eLw&amp;ust=1379880091620688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38.jpeg"/><Relationship Id="rId74" Type="http://schemas.openxmlformats.org/officeDocument/2006/relationships/image" Target="media/image45.jpeg"/><Relationship Id="rId79" Type="http://schemas.openxmlformats.org/officeDocument/2006/relationships/image" Target="media/image49.jpeg"/><Relationship Id="rId87" Type="http://schemas.openxmlformats.org/officeDocument/2006/relationships/image" Target="media/image55.jpeg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82" Type="http://schemas.openxmlformats.org/officeDocument/2006/relationships/hyperlink" Target="http://www.google.no/url?sa=i&amp;rct=j&amp;q=&amp;esrc=s&amp;frm=1&amp;source=images&amp;cd=&amp;cad=rja&amp;docid=s2INabaIenxz_M&amp;tbnid=wvJ4bVQAq1dEyM:&amp;ved=0CAUQjRw&amp;url=http://www.tu.no/energi/article103805.ece&amp;ei=4P49Uv-JN4iU4ASVloBY&amp;psig=AFQjCNE3rnPb96J2ZbJyxGbwbiTqqLtBAw&amp;ust=1379880892068005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google.no/url?sa=i&amp;rct=j&amp;q=&amp;esrc=s&amp;frm=1&amp;source=images&amp;cd=&amp;cad=rja&amp;docid=tBlDxnAJgrEEZM&amp;tbnid=VMcYnuk2mY094M:&amp;ved=0CAUQjRw&amp;url=http://www.langdalen.no/fruktkurver.html&amp;ei=DvE9UtS6I83V4ASSx4HwCw&amp;bvm=bv.52434380,d.bGE&amp;psig=AFQjCNHyNIxvrFD_BqvQUSYkTnYUNAj7DQ&amp;ust=13798775067807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56" Type="http://schemas.openxmlformats.org/officeDocument/2006/relationships/image" Target="media/image32.jpeg"/><Relationship Id="rId64" Type="http://schemas.openxmlformats.org/officeDocument/2006/relationships/image" Target="media/image37.jpeg"/><Relationship Id="rId69" Type="http://schemas.openxmlformats.org/officeDocument/2006/relationships/image" Target="media/image40.png"/><Relationship Id="rId77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hyperlink" Target="http://www.google.no/url?sa=i&amp;rct=j&amp;q=&amp;esrc=s&amp;frm=1&amp;source=images&amp;cd=&amp;cad=rja&amp;docid=4uqLo23vbD1pmM&amp;tbnid=wKLbPRSXNlo4UM:&amp;ved=0CAUQjRw&amp;url=http://www.vefas.no/page.jsp?id=57&amp;mid=101&amp;ei=w_o9UtiOIbLE4gTptoCgDg&amp;psig=AFQjCNH0PH552AcXSj6iO5arAyB_ziwtnw&amp;ust=1379879974105335" TargetMode="External"/><Relationship Id="rId72" Type="http://schemas.openxmlformats.org/officeDocument/2006/relationships/image" Target="media/image43.jpeg"/><Relationship Id="rId80" Type="http://schemas.openxmlformats.org/officeDocument/2006/relationships/image" Target="media/image50.jpeg"/><Relationship Id="rId85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hyperlink" Target="http://goodtech.no/webext/resources.nsf/$v-pixbydocuid/0A5CB5F61684E182C125792C0060F4C8/$File/referens_energi_klemetsrud.jpg" TargetMode="External"/><Relationship Id="rId17" Type="http://schemas.openxmlformats.org/officeDocument/2006/relationships/hyperlink" Target="http://www.google.no/imgres?um=1&amp;sa=N&amp;biw=1280&amp;bih=607&amp;hl=no&amp;tbm=isch&amp;tbnid=DB4rAtXauVRKkM:&amp;imgrefurl=http://www.gronnhverdag.no/nor/Aktuelt/Beste-restematoppskrift-kaaret&amp;docid=JMkjDXSs1IWm7M&amp;imgurl=http://www.gronnhverdag.no/var/ezwebin_site/storage/images/aktuelt/beste-restematoppskrift-kaaret/105504-5-nor-NO/Beste-restematoppskrift-kaaret_articlefull.jpg&amp;w=545&amp;h=276&amp;ei=LPA9Uqm2Jsjy4QSLzYCgCg&amp;zoom=1&amp;ved=1t:3588,r:82,s:0,i:332&amp;iact=rc&amp;page=5&amp;tbnh=160&amp;tbnw=292&amp;start=75&amp;ndsp=21&amp;tx=177&amp;ty=76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google.no/url?sa=i&amp;rct=j&amp;q=&amp;esrc=s&amp;frm=1&amp;source=images&amp;cd=&amp;cad=rja&amp;docid=ggzLzBZN_N6iUM&amp;tbnid=KiRkydZiO4qiBM:&amp;ved=0CAUQjRw&amp;url=http://www.side2.no/helse/article2932184.ece&amp;ei=APU9UqbLMenK4ATJiYCYCA&amp;psig=AFQjCNF43CsS_vDWn1rkqypuwncyGkqdSw&amp;ust=1379878524955989" TargetMode="External"/><Relationship Id="rId38" Type="http://schemas.openxmlformats.org/officeDocument/2006/relationships/hyperlink" Target="http://www.google.no/url?sa=i&amp;rct=j&amp;q=&amp;esrc=s&amp;frm=1&amp;source=images&amp;cd=&amp;cad=rja&amp;docid=u1XOjYUGHIPtXM&amp;tbnid=9_cNjsTOWN1naM:&amp;ved=0CAUQjRw&amp;url=http://lykkerusk.blogspot.com/2011/08/bare-barnemat.html&amp;ei=ifU9Uo3PNqXl4gTkv4GIDg&amp;psig=AFQjCNEozYjX5ltcUNHO5mtwEwcjzQu6dg&amp;ust=1379878617645165" TargetMode="External"/><Relationship Id="rId46" Type="http://schemas.openxmlformats.org/officeDocument/2006/relationships/image" Target="media/image27.jpeg"/><Relationship Id="rId59" Type="http://schemas.openxmlformats.org/officeDocument/2006/relationships/image" Target="media/image34.jpeg"/><Relationship Id="rId67" Type="http://schemas.openxmlformats.org/officeDocument/2006/relationships/hyperlink" Target="http://www.google.no/url?sa=i&amp;rct=j&amp;q=&amp;esrc=s&amp;frm=1&amp;source=images&amp;cd=&amp;cad=rja&amp;docid=T-fdj4x9_uvh_M&amp;tbnid=ZmvBL2YzesS6sM:&amp;ved=0CAUQjRw&amp;url=http://www.matoppskrift.no/sider/artikkel35.asp&amp;ei=5u09Us3XDuPi4QTGnoDoBg&amp;bvm=bv.52434380,d.bGE&amp;psig=AFQjCNEsevM2ml0dj6BVLlHX4RjjDGTs7A&amp;ust=1379876671132781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www.google.no/url?sa=i&amp;rct=j&amp;q=&amp;esrc=s&amp;frm=1&amp;source=images&amp;cd=&amp;cad=rja&amp;docid=do9T73s9LUhyFM&amp;tbnid=WrjmsfSpqePgQM:&amp;ved=0CAUQjRw&amp;url=http://www.kinterior.no/author/livepaamood/page/6/&amp;ei=rFDtUojrF6qCyAPeq4CwCw&amp;bvm=bv.60444564,d.bGQ&amp;psig=AFQjCNHKQjIX41akmOAsiKP6M4lVynEnJQ&amp;ust=1391370738234362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6.png"/><Relationship Id="rId70" Type="http://schemas.openxmlformats.org/officeDocument/2006/relationships/image" Target="media/image41.png"/><Relationship Id="rId75" Type="http://schemas.openxmlformats.org/officeDocument/2006/relationships/image" Target="media/image46.jpeg"/><Relationship Id="rId83" Type="http://schemas.openxmlformats.org/officeDocument/2006/relationships/image" Target="media/image52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ogle.no/url?sa=i&amp;rct=j&amp;q=&amp;esrc=s&amp;frm=1&amp;source=images&amp;cd=&amp;cad=rja&amp;docid=_Wyf8E9wqoyGYM&amp;tbnid=InlxDm1FXfZixM:&amp;ved=0CAUQjRw&amp;url=http://www.isrennabensinstasjon.no/ferske-bakervarer.html&amp;ei=CvM9Uq-bOOmM4ASv5YCYDw&amp;bvm=bv.52434380,d.bGE&amp;psig=AFQjCNHxvKgNFJ7flCVIhAsO1PXBWomz_w&amp;ust=1379877999602073" TargetMode="External"/><Relationship Id="rId23" Type="http://schemas.openxmlformats.org/officeDocument/2006/relationships/hyperlink" Target="http://www.google.no/url?sa=i&amp;rct=j&amp;q=&amp;esrc=s&amp;frm=1&amp;source=images&amp;cd=&amp;cad=rja&amp;docid=CFe_a-US2peJuM&amp;tbnid=qf0SNAEhzSF2yM:&amp;ved=0CAUQjRw&amp;url=http://www.libra-helse.no/portal/Default.aspx?tabid=101&amp;newsid536=164&amp;ei=p_A9Uq2UDYfm4QTpk4DYDA&amp;bvm=bv.52434380,d.bGE&amp;psig=AFQjCNHuMcrKdYED2aWo1PW6iBbbLcj2JA&amp;ust=1379877401216308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www.google.no/url?sa=i&amp;rct=j&amp;q=&amp;esrc=s&amp;frm=1&amp;source=images&amp;cd=&amp;cad=rja&amp;docid=ZaGTMyUAZDq2qM&amp;tbnid=onbbtgWsmCjlRM:&amp;ved=0CAUQjRw&amp;url=http://www.digitaltmuseum.no/things/yoghurtbeger/AAK/AAM.29226?classification_system=OU&amp;classification=855&amp;search_context=1&amp;count=7899&amp;pos=6&amp;ei=Z_Q9Uv6zDoyI5AS36oCICg&amp;bvm=bv.52434380,d.bGE&amp;psig=AFQjCNH5vJHrYfM1IAiqlH0KOwmE7Nencw&amp;ust=1379878346911549" TargetMode="External"/><Relationship Id="rId49" Type="http://schemas.openxmlformats.org/officeDocument/2006/relationships/hyperlink" Target="http://www.google.no/url?sa=i&amp;rct=j&amp;q=&amp;esrc=s&amp;frm=1&amp;source=images&amp;cd=&amp;cad=rja&amp;docid=Juuz4UEYFiTDNM&amp;tbnid=87j3yZeD_75tTM:&amp;ved=0CAUQjRw&amp;url=http://www.nettbakeriet.no/show_product.php?id=27&amp;ei=0_k9UqGwCM6Q4ASD-oGADQ&amp;psig=AFQjCNFd4gQkPjuomGYIflfFl-rR1G7o6A&amp;ust=1379879743174159" TargetMode="External"/><Relationship Id="rId57" Type="http://schemas.openxmlformats.org/officeDocument/2006/relationships/hyperlink" Target="http://www.google.no/url?sa=i&amp;rct=j&amp;q=&amp;esrc=s&amp;frm=1&amp;source=images&amp;cd=&amp;cad=rja&amp;docid=_ZMMf2c7l-YAMM&amp;tbnid=9aGV4IMMNvTUuM:&amp;ved=0CAUQjRw&amp;url=http://www.miljodirektoratet.no/no/Nyheter/Nyheter/Old-klif/2012/Mars_2012/Ubetydelige_utslipp_av_fluorgasser_fra_avfallsforbrenning/&amp;ei=RyQzUpmjMuei4gTZ2oCADA&amp;bvm=bv.52164340,d.bGE&amp;psig=AFQjCNE0ACuhvUzUtcMbvCwLPkGCha_ahg&amp;ust=1379169727051277" TargetMode="External"/><Relationship Id="rId10" Type="http://schemas.openxmlformats.org/officeDocument/2006/relationships/image" Target="media/image2.jpg"/><Relationship Id="rId31" Type="http://schemas.openxmlformats.org/officeDocument/2006/relationships/image" Target="media/image17.jpeg"/><Relationship Id="rId44" Type="http://schemas.openxmlformats.org/officeDocument/2006/relationships/hyperlink" Target="http://www.google.no/imgres?biw=1280&amp;bih=607&amp;tbm=isch&amp;tbnid=BYpMj1OpKn0x0M:&amp;imgrefurl=http://www.one.com/no/webhosting-nyheter/hjemmeside/loppemarked-for-leker-paa-nett$19917173.htm&amp;docid=sDNrBXkuYmDBeM&amp;imgurl=http://www.one.com/news-images/large/19917173.legoblocks289319917173007040007300.jpg&amp;w=300&amp;h=300&amp;ei=n07tUrr9E-SFyQPtwYCICw&amp;zoom=1&amp;ved=0CJsBEIQcMBI&amp;iact=rc&amp;dur=1141&amp;page=2&amp;start=10&amp;ndsp=15" TargetMode="External"/><Relationship Id="rId52" Type="http://schemas.openxmlformats.org/officeDocument/2006/relationships/image" Target="media/image30.jpeg"/><Relationship Id="rId60" Type="http://schemas.openxmlformats.org/officeDocument/2006/relationships/hyperlink" Target="http://www.google.no/url?sa=i&amp;rct=j&amp;q=&amp;esrc=s&amp;frm=1&amp;source=images&amp;cd=&amp;cad=rja&amp;docid=coz6t6FW39r3tM&amp;tbnid=lSyUcQWhLB4p4M:&amp;ved=0CAUQjRw&amp;url=http://www.hudlegekontoret.no/kategorier/sykdommer/melkeintoleranse&amp;ei=Eu09UpeJL-aD4AT_34GABg&amp;bvm=bv.52434380,d.bGE&amp;psig=AFQjCNHZC-nE9nLk8RtJAoJ1EczMynPceQ&amp;ust=1379876463674933" TargetMode="External"/><Relationship Id="rId65" Type="http://schemas.openxmlformats.org/officeDocument/2006/relationships/hyperlink" Target="http://www.google.no/url?sa=i&amp;rct=j&amp;q=&amp;esrc=s&amp;frm=1&amp;source=images&amp;cd=&amp;cad=rja&amp;docid=vF36RpyN2gsBnM&amp;tbnid=SF4cikgD7cDwFM:&amp;ved=0CAUQjRw&amp;url=http://www.empack.no/pappesker&amp;ei=je09UtrAErTb4QSW3ICIAQ&amp;bvm=bv.52434380,d.bGE&amp;psig=AFQjCNHCPOgGY-msweD4nVtGU3ZNh-TxOg&amp;ust=1379876610678916" TargetMode="External"/><Relationship Id="rId73" Type="http://schemas.openxmlformats.org/officeDocument/2006/relationships/image" Target="media/image44.png"/><Relationship Id="rId78" Type="http://schemas.openxmlformats.org/officeDocument/2006/relationships/hyperlink" Target="http://www.bt.dk/sites/default/files-dk/node-images/977/1/1977183-maling.jpg" TargetMode="External"/><Relationship Id="rId81" Type="http://schemas.openxmlformats.org/officeDocument/2006/relationships/image" Target="media/image51.jpeg"/><Relationship Id="rId86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FCA5-DC6C-4518-B7FF-AAE9B06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tdanningsetaten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</dc:creator>
  <cp:lastModifiedBy>Bruziene, Renalda</cp:lastModifiedBy>
  <cp:revision>4</cp:revision>
  <dcterms:created xsi:type="dcterms:W3CDTF">2015-01-21T12:52:00Z</dcterms:created>
  <dcterms:modified xsi:type="dcterms:W3CDTF">2015-04-09T23:02:00Z</dcterms:modified>
</cp:coreProperties>
</file>